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72" w:type="dxa"/>
        <w:tblLook w:val="04A0" w:firstRow="1" w:lastRow="0" w:firstColumn="1" w:lastColumn="0" w:noHBand="0" w:noVBand="1"/>
      </w:tblPr>
      <w:tblGrid>
        <w:gridCol w:w="3690"/>
        <w:gridCol w:w="3037"/>
        <w:gridCol w:w="2993"/>
      </w:tblGrid>
      <w:tr w:rsidR="00E4170B" w:rsidRPr="0020200A" w14:paraId="7E23F222" w14:textId="77777777" w:rsidTr="005B6DAC">
        <w:trPr>
          <w:trHeight w:val="1620"/>
        </w:trPr>
        <w:tc>
          <w:tcPr>
            <w:tcW w:w="3690" w:type="dxa"/>
          </w:tcPr>
          <w:p w14:paraId="579C1FEF" w14:textId="14286731" w:rsidR="0020200A" w:rsidRPr="00D6231B" w:rsidRDefault="00E4170B" w:rsidP="00B51ECF">
            <w:pPr>
              <w:pStyle w:val="Header"/>
              <w:tabs>
                <w:tab w:val="left" w:pos="4320"/>
                <w:tab w:val="left" w:pos="5040"/>
              </w:tabs>
              <w:rPr>
                <w:rFonts w:ascii="Helvetica" w:hAnsi="Helvetica"/>
                <w:b/>
                <w:szCs w:val="24"/>
              </w:rPr>
            </w:pPr>
            <w:r w:rsidRPr="00D6231B">
              <w:rPr>
                <w:rFonts w:ascii="Helvetica" w:hAnsi="Helvetica"/>
                <w:b/>
                <w:szCs w:val="24"/>
              </w:rPr>
              <w:t xml:space="preserve">Request for </w:t>
            </w:r>
            <w:r w:rsidR="00C77564">
              <w:rPr>
                <w:rFonts w:ascii="Helvetica" w:hAnsi="Helvetica"/>
                <w:b/>
                <w:szCs w:val="24"/>
              </w:rPr>
              <w:t xml:space="preserve">Initial/Final </w:t>
            </w:r>
            <w:r w:rsidRPr="00D6231B">
              <w:rPr>
                <w:rFonts w:ascii="Helvetica" w:hAnsi="Helvetica"/>
                <w:b/>
                <w:szCs w:val="24"/>
              </w:rPr>
              <w:t>Endorsement of Credit Instrument &amp; Certificate of Lender, Borrower</w:t>
            </w:r>
            <w:r w:rsidR="004E1FA5" w:rsidRPr="00D6231B">
              <w:rPr>
                <w:rFonts w:ascii="Helvetica" w:hAnsi="Helvetica"/>
                <w:b/>
                <w:szCs w:val="24"/>
              </w:rPr>
              <w:t xml:space="preserve"> </w:t>
            </w:r>
            <w:r w:rsidRPr="00D6231B">
              <w:rPr>
                <w:rFonts w:ascii="Helvetica" w:hAnsi="Helvetica"/>
                <w:b/>
                <w:szCs w:val="24"/>
              </w:rPr>
              <w:t>&amp; General Contractor</w:t>
            </w:r>
          </w:p>
          <w:p w14:paraId="1B762656" w14:textId="556AA331" w:rsidR="00E4170B" w:rsidRPr="005B6DAC" w:rsidRDefault="0020200A" w:rsidP="00165A46">
            <w:pPr>
              <w:pStyle w:val="Header"/>
              <w:tabs>
                <w:tab w:val="left" w:pos="4320"/>
                <w:tab w:val="left" w:pos="5040"/>
              </w:tabs>
              <w:spacing w:after="240"/>
              <w:rPr>
                <w:rFonts w:ascii="Helvetica" w:hAnsi="Helvetica"/>
                <w:bCs/>
                <w:szCs w:val="24"/>
              </w:rPr>
            </w:pPr>
            <w:r w:rsidRPr="005B6DAC">
              <w:rPr>
                <w:rFonts w:ascii="Helvetica" w:hAnsi="Helvetica"/>
                <w:sz w:val="22"/>
                <w:szCs w:val="24"/>
              </w:rPr>
              <w:t>Section 242</w:t>
            </w:r>
            <w:r w:rsidR="00BE19AC">
              <w:rPr>
                <w:rFonts w:ascii="Helvetica" w:hAnsi="Helvetica"/>
                <w:sz w:val="22"/>
                <w:szCs w:val="24"/>
              </w:rPr>
              <w:t>/</w:t>
            </w:r>
            <w:r w:rsidR="00BE19AC" w:rsidRPr="00BE19AC">
              <w:rPr>
                <w:rFonts w:ascii="Helvetica" w:hAnsi="Helvetica"/>
                <w:sz w:val="22"/>
                <w:szCs w:val="24"/>
              </w:rPr>
              <w:t>223(a)(7)/223(f)</w:t>
            </w:r>
          </w:p>
        </w:tc>
        <w:tc>
          <w:tcPr>
            <w:tcW w:w="3037" w:type="dxa"/>
          </w:tcPr>
          <w:p w14:paraId="1EA95EE0" w14:textId="7B3C3260"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
                <w:sz w:val="20"/>
                <w:szCs w:val="24"/>
              </w:rPr>
              <w:t>U.S. Department of Housing</w:t>
            </w:r>
            <w:r w:rsidR="00D6231B">
              <w:rPr>
                <w:rFonts w:ascii="Helvetica" w:hAnsi="Helvetica"/>
                <w:b/>
                <w:sz w:val="20"/>
                <w:szCs w:val="24"/>
              </w:rPr>
              <w:t xml:space="preserve"> </w:t>
            </w:r>
            <w:r w:rsidRPr="00D6231B">
              <w:rPr>
                <w:rFonts w:ascii="Helvetica" w:hAnsi="Helvetica"/>
                <w:b/>
                <w:sz w:val="20"/>
                <w:szCs w:val="24"/>
              </w:rPr>
              <w:t>and Urban Development</w:t>
            </w:r>
          </w:p>
          <w:p w14:paraId="62A9829A" w14:textId="0344A35F"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Cs/>
                <w:sz w:val="20"/>
                <w:szCs w:val="24"/>
              </w:rPr>
              <w:t xml:space="preserve">Office of </w:t>
            </w:r>
            <w:r w:rsidR="0020200A" w:rsidRPr="00D6231B">
              <w:rPr>
                <w:rFonts w:ascii="Helvetica" w:hAnsi="Helvetica"/>
                <w:bCs/>
                <w:sz w:val="20"/>
                <w:szCs w:val="24"/>
              </w:rPr>
              <w:t>Hospital Facilities</w:t>
            </w:r>
          </w:p>
        </w:tc>
        <w:tc>
          <w:tcPr>
            <w:tcW w:w="2993" w:type="dxa"/>
          </w:tcPr>
          <w:p w14:paraId="6D0CC178" w14:textId="790832A3" w:rsidR="005B6DAC" w:rsidRPr="005B6DAC" w:rsidRDefault="00DD5E77" w:rsidP="00DD5E77">
            <w:pPr>
              <w:pStyle w:val="Header"/>
              <w:ind w:right="-108"/>
              <w:jc w:val="right"/>
              <w:rPr>
                <w:rFonts w:ascii="Helvetica" w:hAnsi="Helvetica"/>
                <w:bCs/>
                <w:sz w:val="18"/>
                <w:szCs w:val="24"/>
              </w:rPr>
            </w:pPr>
            <w:r>
              <w:rPr>
                <w:rFonts w:ascii="Helvetica" w:hAnsi="Helvetica"/>
                <w:bCs/>
                <w:sz w:val="18"/>
                <w:szCs w:val="24"/>
              </w:rPr>
              <w:t>OMB Approval No. 2502-0602</w:t>
            </w:r>
          </w:p>
          <w:p w14:paraId="68938360" w14:textId="4E3DAF82" w:rsidR="00E4170B" w:rsidRPr="00D6231B" w:rsidRDefault="001B4AB4" w:rsidP="001B4AB4">
            <w:pPr>
              <w:pStyle w:val="Header"/>
              <w:tabs>
                <w:tab w:val="clear" w:pos="4320"/>
                <w:tab w:val="clear" w:pos="8640"/>
                <w:tab w:val="left" w:pos="2885"/>
              </w:tabs>
              <w:ind w:right="-108"/>
              <w:jc w:val="right"/>
              <w:rPr>
                <w:rFonts w:ascii="Helvetica" w:hAnsi="Helvetica"/>
                <w:bCs/>
                <w:sz w:val="20"/>
                <w:szCs w:val="24"/>
              </w:rPr>
            </w:pPr>
            <w:r>
              <w:rPr>
                <w:rFonts w:ascii="Helvetica" w:hAnsi="Helvetica"/>
                <w:bCs/>
                <w:sz w:val="18"/>
                <w:szCs w:val="24"/>
              </w:rPr>
              <w:t xml:space="preserve">(Exp. </w:t>
            </w:r>
            <w:r w:rsidR="00925E97" w:rsidRPr="00925E97">
              <w:rPr>
                <w:rFonts w:ascii="Helvetica" w:hAnsi="Helvetica"/>
                <w:bCs/>
                <w:sz w:val="18"/>
                <w:szCs w:val="24"/>
              </w:rPr>
              <w:t>4/30/2026</w:t>
            </w:r>
            <w:r w:rsidR="005B6DAC" w:rsidRPr="005B6DAC">
              <w:rPr>
                <w:rFonts w:ascii="Helvetica" w:hAnsi="Helvetica"/>
                <w:bCs/>
                <w:sz w:val="18"/>
                <w:szCs w:val="24"/>
              </w:rPr>
              <w:t>)</w:t>
            </w:r>
          </w:p>
        </w:tc>
      </w:tr>
    </w:tbl>
    <w:p w14:paraId="440CF0A5" w14:textId="77036737" w:rsidR="005E5C34" w:rsidRPr="0020200A" w:rsidRDefault="005E5C34">
      <w:pPr>
        <w:pStyle w:val="Header"/>
        <w:tabs>
          <w:tab w:val="clear" w:pos="4320"/>
          <w:tab w:val="clear" w:pos="8640"/>
        </w:tabs>
        <w:rPr>
          <w:szCs w:val="24"/>
        </w:rPr>
      </w:pPr>
    </w:p>
    <w:tbl>
      <w:tblPr>
        <w:tblW w:w="9648" w:type="dxa"/>
        <w:tblLayout w:type="fixed"/>
        <w:tblLook w:val="0000" w:firstRow="0" w:lastRow="0" w:firstColumn="0" w:lastColumn="0" w:noHBand="0" w:noVBand="0"/>
      </w:tblPr>
      <w:tblGrid>
        <w:gridCol w:w="4608"/>
        <w:gridCol w:w="5040"/>
      </w:tblGrid>
      <w:tr w:rsidR="005E5C34" w:rsidRPr="0020200A" w14:paraId="23917571" w14:textId="77777777" w:rsidTr="00846B53">
        <w:tc>
          <w:tcPr>
            <w:tcW w:w="9648" w:type="dxa"/>
            <w:gridSpan w:val="2"/>
            <w:tcBorders>
              <w:bottom w:val="single" w:sz="4" w:space="0" w:color="auto"/>
            </w:tcBorders>
          </w:tcPr>
          <w:p w14:paraId="00401CED" w14:textId="77777777" w:rsidR="00290F49" w:rsidRPr="00056C1D" w:rsidRDefault="00290F49" w:rsidP="00290F49">
            <w:pPr>
              <w:pStyle w:val="paragraph"/>
              <w:spacing w:before="0" w:beforeAutospacing="0" w:after="0" w:afterAutospacing="0"/>
              <w:textAlignment w:val="baseline"/>
              <w:rPr>
                <w:rFonts w:ascii="Helvetica" w:hAnsi="Helvetica" w:cs="Helvetica"/>
                <w:sz w:val="16"/>
                <w:szCs w:val="16"/>
              </w:rPr>
            </w:pPr>
            <w:r w:rsidRPr="00056C1D">
              <w:rPr>
                <w:rStyle w:val="normaltextrun"/>
                <w:rFonts w:ascii="Helvetica" w:hAnsi="Helvetica" w:cs="Helvetica"/>
                <w:b/>
                <w:bCs/>
                <w:sz w:val="16"/>
                <w:szCs w:val="16"/>
              </w:rPr>
              <w:t>Public Burden Statement:</w:t>
            </w:r>
            <w:r w:rsidRPr="00056C1D">
              <w:rPr>
                <w:rStyle w:val="eop"/>
                <w:rFonts w:ascii="Helvetica" w:hAnsi="Helvetica" w:cs="Helvetica"/>
                <w:sz w:val="16"/>
                <w:szCs w:val="16"/>
              </w:rPr>
              <w:t> </w:t>
            </w:r>
          </w:p>
          <w:p w14:paraId="36A26047" w14:textId="600D2677" w:rsidR="00290F49" w:rsidRPr="00056C1D" w:rsidRDefault="00290F49" w:rsidP="00290F49">
            <w:pPr>
              <w:pStyle w:val="paragraph"/>
              <w:spacing w:before="0" w:beforeAutospacing="0" w:after="0" w:afterAutospacing="0"/>
              <w:textAlignment w:val="baseline"/>
              <w:rPr>
                <w:rFonts w:ascii="Helvetica" w:hAnsi="Helvetica" w:cs="Helvetica"/>
                <w:sz w:val="16"/>
                <w:szCs w:val="16"/>
              </w:rPr>
            </w:pPr>
            <w:r w:rsidRPr="00056C1D">
              <w:rPr>
                <w:rStyle w:val="normaltextrun"/>
                <w:rFonts w:ascii="Helvetica" w:hAnsi="Helvetica" w:cs="Helvetica"/>
                <w:sz w:val="16"/>
                <w:szCs w:val="16"/>
              </w:rPr>
              <w:t>According to the Paperwork Reduction Act of 1995, no persons are required to respond to a collection of information unless such collection displays a valid OMB control number.</w:t>
            </w:r>
            <w:r w:rsidR="00AD78F3">
              <w:rPr>
                <w:rStyle w:val="normaltextrun"/>
                <w:rFonts w:ascii="Helvetica" w:hAnsi="Helvetica" w:cs="Helvetica"/>
                <w:sz w:val="16"/>
                <w:szCs w:val="16"/>
              </w:rPr>
              <w:t xml:space="preserve"> </w:t>
            </w:r>
            <w:r w:rsidRPr="00056C1D">
              <w:rPr>
                <w:rStyle w:val="normaltextrun"/>
                <w:rFonts w:ascii="Helvetica" w:hAnsi="Helvetica" w:cs="Helvetica"/>
                <w:sz w:val="16"/>
                <w:szCs w:val="16"/>
              </w:rPr>
              <w:t xml:space="preserve">Public reporting burden for this collection of information is estimated to average </w:t>
            </w:r>
            <w:r w:rsidR="00570975">
              <w:rPr>
                <w:rStyle w:val="normaltextrun"/>
                <w:rFonts w:ascii="Helvetica" w:hAnsi="Helvetica" w:cs="Helvetica"/>
                <w:sz w:val="16"/>
                <w:szCs w:val="16"/>
              </w:rPr>
              <w:t>1</w:t>
            </w:r>
            <w:r w:rsidR="00570975" w:rsidRPr="00056C1D">
              <w:rPr>
                <w:rStyle w:val="normaltextrun"/>
                <w:rFonts w:ascii="Helvetica" w:hAnsi="Helvetica" w:cs="Helvetica"/>
                <w:sz w:val="16"/>
                <w:szCs w:val="16"/>
              </w:rPr>
              <w:t xml:space="preserve"> </w:t>
            </w:r>
            <w:r w:rsidRPr="00056C1D">
              <w:rPr>
                <w:rStyle w:val="normaltextrun"/>
                <w:rFonts w:ascii="Helvetica" w:hAnsi="Helvetica" w:cs="Helvetica"/>
                <w:sz w:val="16"/>
                <w:szCs w:val="16"/>
              </w:rPr>
              <w:t>hour per response, including time for reviewing instructions, searching existing data sources, gathering and maintaining the data needed, and completing and reviewing the collection of information.</w:t>
            </w:r>
            <w:r w:rsidR="00AD78F3">
              <w:rPr>
                <w:rStyle w:val="normaltextrun"/>
                <w:rFonts w:ascii="Helvetica" w:hAnsi="Helvetica" w:cs="Helvetica"/>
                <w:sz w:val="16"/>
                <w:szCs w:val="16"/>
              </w:rPr>
              <w:t xml:space="preserve"> </w:t>
            </w:r>
            <w:r w:rsidRPr="00056C1D">
              <w:rPr>
                <w:rStyle w:val="normaltextrun"/>
                <w:rFonts w:ascii="Helvetica" w:hAnsi="Helvetica" w:cs="Helvetica"/>
                <w:sz w:val="16"/>
                <w:szCs w:val="16"/>
              </w:rPr>
              <w:t xml:space="preserve">The </w:t>
            </w:r>
            <w:r w:rsidR="00570975">
              <w:rPr>
                <w:rStyle w:val="normaltextrun"/>
                <w:rFonts w:ascii="Helvetica" w:hAnsi="Helvetica" w:cs="Helvetica"/>
                <w:sz w:val="16"/>
                <w:szCs w:val="16"/>
              </w:rPr>
              <w:t>information requested is required</w:t>
            </w:r>
            <w:r w:rsidRPr="00056C1D">
              <w:rPr>
                <w:rStyle w:val="normaltextrun"/>
                <w:rFonts w:ascii="Helvetica" w:hAnsi="Helvetica" w:cs="Helvetica"/>
                <w:sz w:val="16"/>
                <w:szCs w:val="16"/>
              </w:rPr>
              <w:t> in order to receive the benefits to be derived. Send comments regarding the burden estimate or any other aspect of this collection of information, including suggestions for reducing this burden, to the U.S. Department of Housing and Urban</w:t>
            </w:r>
            <w:r w:rsidR="002477FF">
              <w:rPr>
                <w:rStyle w:val="normaltextrun"/>
                <w:rFonts w:ascii="Helvetica" w:hAnsi="Helvetica" w:cs="Helvetica"/>
                <w:sz w:val="16"/>
                <w:szCs w:val="16"/>
              </w:rPr>
              <w:t xml:space="preserve"> Development</w:t>
            </w:r>
            <w:r w:rsidRPr="00056C1D">
              <w:rPr>
                <w:rStyle w:val="normaltextrun"/>
                <w:rFonts w:ascii="Helvetica" w:hAnsi="Helvetica" w:cs="Helvetica"/>
                <w:sz w:val="16"/>
                <w:szCs w:val="16"/>
              </w:rPr>
              <w:t>, Office of the Chief Data Officer, Attention: Departmental Clearance Officer, 451 7</w:t>
            </w:r>
            <w:r w:rsidRPr="00056C1D">
              <w:rPr>
                <w:rStyle w:val="normaltextrun"/>
                <w:rFonts w:ascii="Helvetica" w:hAnsi="Helvetica" w:cs="Helvetica"/>
                <w:sz w:val="16"/>
                <w:szCs w:val="16"/>
                <w:vertAlign w:val="superscript"/>
              </w:rPr>
              <w:t>th</w:t>
            </w:r>
            <w:r w:rsidRPr="00056C1D">
              <w:rPr>
                <w:rStyle w:val="normaltextrun"/>
                <w:rFonts w:ascii="Helvetica" w:hAnsi="Helvetica" w:cs="Helvetica"/>
                <w:sz w:val="16"/>
                <w:szCs w:val="16"/>
              </w:rPr>
              <w:t> Street SW. Room, Washington, DC 20410 or email </w:t>
            </w:r>
            <w:hyperlink r:id="rId13" w:tgtFrame="_blank" w:history="1">
              <w:r w:rsidRPr="00056C1D">
                <w:rPr>
                  <w:rStyle w:val="normaltextrun"/>
                  <w:rFonts w:ascii="Helvetica" w:hAnsi="Helvetica" w:cs="Helvetica"/>
                  <w:color w:val="0563C1"/>
                  <w:sz w:val="16"/>
                  <w:szCs w:val="16"/>
                  <w:u w:val="single"/>
                </w:rPr>
                <w:t>Hospitals@hud.gov</w:t>
              </w:r>
            </w:hyperlink>
            <w:r w:rsidRPr="00056C1D">
              <w:rPr>
                <w:rStyle w:val="normaltextrun"/>
                <w:rFonts w:ascii="Helvetica" w:hAnsi="Helvetica" w:cs="Helvetica"/>
                <w:sz w:val="16"/>
                <w:szCs w:val="16"/>
              </w:rPr>
              <w:t>.</w:t>
            </w:r>
            <w:r w:rsidR="00AD78F3">
              <w:rPr>
                <w:rStyle w:val="normaltextrun"/>
                <w:rFonts w:ascii="Helvetica" w:hAnsi="Helvetica" w:cs="Helvetica"/>
                <w:sz w:val="16"/>
                <w:szCs w:val="16"/>
              </w:rPr>
              <w:t xml:space="preserve"> </w:t>
            </w:r>
            <w:r w:rsidR="00570975" w:rsidRPr="00570975">
              <w:rPr>
                <w:rFonts w:ascii="Helvetica" w:hAnsi="Helvetica" w:cs="Helvetica"/>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033857EB" w14:textId="284E6C61" w:rsidR="00E4170B" w:rsidRPr="0020200A" w:rsidRDefault="00290F49" w:rsidP="00165A46">
            <w:pPr>
              <w:pStyle w:val="paragraph"/>
              <w:spacing w:before="180" w:beforeAutospacing="0" w:after="240" w:afterAutospacing="0"/>
              <w:textAlignment w:val="baseline"/>
            </w:pPr>
            <w:r w:rsidRPr="00056C1D">
              <w:rPr>
                <w:rStyle w:val="normaltextrun"/>
                <w:rFonts w:ascii="Helvetica" w:hAnsi="Helvetica" w:cs="Helvetica"/>
                <w:b/>
                <w:bCs/>
                <w:sz w:val="16"/>
                <w:szCs w:val="16"/>
              </w:rPr>
              <w:t>Warning: </w:t>
            </w:r>
            <w:r w:rsidRPr="00056C1D">
              <w:rPr>
                <w:rStyle w:val="normaltextrun"/>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056C1D">
              <w:rPr>
                <w:rStyle w:val="eop"/>
                <w:rFonts w:ascii="Helvetica" w:hAnsi="Helvetica" w:cs="Helvetica"/>
                <w:sz w:val="16"/>
                <w:szCs w:val="16"/>
              </w:rPr>
              <w:t> </w:t>
            </w:r>
          </w:p>
        </w:tc>
      </w:tr>
      <w:tr w:rsidR="005E5C34" w:rsidRPr="0020200A" w14:paraId="66579D62" w14:textId="77777777" w:rsidTr="00846B53">
        <w:tblPrEx>
          <w:tblBorders>
            <w:top w:val="single" w:sz="6" w:space="0" w:color="auto"/>
            <w:left w:val="single" w:sz="6" w:space="0" w:color="auto"/>
            <w:bottom w:val="single" w:sz="6" w:space="0" w:color="auto"/>
            <w:right w:val="single" w:sz="6" w:space="0" w:color="auto"/>
            <w:insideH w:val="single" w:sz="6" w:space="0" w:color="auto"/>
          </w:tblBorders>
        </w:tblPrEx>
        <w:tc>
          <w:tcPr>
            <w:tcW w:w="4608" w:type="dxa"/>
            <w:tcBorders>
              <w:top w:val="single" w:sz="4" w:space="0" w:color="auto"/>
              <w:left w:val="single" w:sz="4" w:space="0" w:color="auto"/>
              <w:bottom w:val="single" w:sz="4" w:space="0" w:color="auto"/>
              <w:right w:val="single" w:sz="4" w:space="0" w:color="auto"/>
            </w:tcBorders>
          </w:tcPr>
          <w:p w14:paraId="679B3CBA" w14:textId="57A6F9ED" w:rsidR="005E5C34" w:rsidRPr="0020200A" w:rsidRDefault="005E5C34" w:rsidP="00165A46">
            <w:pPr>
              <w:spacing w:before="120" w:after="480"/>
              <w:rPr>
                <w:szCs w:val="24"/>
              </w:rPr>
            </w:pPr>
            <w:r w:rsidRPr="0020200A">
              <w:rPr>
                <w:szCs w:val="24"/>
              </w:rPr>
              <w:t>Project Name:</w:t>
            </w:r>
          </w:p>
          <w:p w14:paraId="3FDD64A5" w14:textId="5D51589C" w:rsidR="005F5ACB" w:rsidRPr="0020200A" w:rsidRDefault="00244D94" w:rsidP="00165A46">
            <w:pPr>
              <w:spacing w:after="720"/>
              <w:rPr>
                <w:szCs w:val="24"/>
              </w:rPr>
            </w:pPr>
            <w:r w:rsidRPr="0020200A">
              <w:rPr>
                <w:szCs w:val="24"/>
              </w:rPr>
              <w:t>Project Address:</w:t>
            </w:r>
          </w:p>
          <w:p w14:paraId="5C480613" w14:textId="5FB4663C" w:rsidR="005E5C34" w:rsidRPr="0020200A" w:rsidRDefault="005E5C34" w:rsidP="00165A46">
            <w:pPr>
              <w:spacing w:after="480"/>
              <w:rPr>
                <w:szCs w:val="24"/>
              </w:rPr>
            </w:pPr>
            <w:r w:rsidRPr="0020200A">
              <w:rPr>
                <w:szCs w:val="24"/>
              </w:rPr>
              <w:t>Lender:</w:t>
            </w:r>
          </w:p>
        </w:tc>
        <w:tc>
          <w:tcPr>
            <w:tcW w:w="5040" w:type="dxa"/>
            <w:tcBorders>
              <w:top w:val="single" w:sz="4" w:space="0" w:color="auto"/>
              <w:left w:val="single" w:sz="4" w:space="0" w:color="auto"/>
              <w:bottom w:val="single" w:sz="4" w:space="0" w:color="auto"/>
              <w:right w:val="single" w:sz="4" w:space="0" w:color="auto"/>
            </w:tcBorders>
          </w:tcPr>
          <w:p w14:paraId="5EBC90C6" w14:textId="77777777" w:rsidR="005E5C34" w:rsidRPr="0020200A" w:rsidRDefault="005E5C34" w:rsidP="00165A46">
            <w:pPr>
              <w:spacing w:before="120" w:after="240"/>
              <w:rPr>
                <w:szCs w:val="24"/>
              </w:rPr>
            </w:pPr>
            <w:r w:rsidRPr="0020200A">
              <w:rPr>
                <w:szCs w:val="24"/>
              </w:rPr>
              <w:t>Project Number:</w:t>
            </w:r>
          </w:p>
          <w:p w14:paraId="51EE55C8" w14:textId="77777777" w:rsidR="00244D94" w:rsidRPr="0020200A" w:rsidRDefault="00244D94" w:rsidP="00165A46">
            <w:pPr>
              <w:spacing w:after="240"/>
              <w:rPr>
                <w:szCs w:val="24"/>
              </w:rPr>
            </w:pPr>
            <w:r w:rsidRPr="0020200A">
              <w:rPr>
                <w:szCs w:val="24"/>
              </w:rPr>
              <w:t>Date of Commitment:</w:t>
            </w:r>
          </w:p>
          <w:p w14:paraId="086E5B4F" w14:textId="77777777" w:rsidR="005E5C34" w:rsidRPr="0020200A" w:rsidRDefault="005E5C34" w:rsidP="00165A46">
            <w:pPr>
              <w:spacing w:after="240"/>
              <w:rPr>
                <w:szCs w:val="24"/>
              </w:rPr>
            </w:pPr>
            <w:r w:rsidRPr="0020200A">
              <w:rPr>
                <w:szCs w:val="24"/>
              </w:rPr>
              <w:t>Borrower:</w:t>
            </w:r>
          </w:p>
          <w:p w14:paraId="501F66B9" w14:textId="09066A72" w:rsidR="005E5C34" w:rsidRDefault="005E5C34" w:rsidP="0020200A">
            <w:pPr>
              <w:rPr>
                <w:szCs w:val="24"/>
              </w:rPr>
            </w:pPr>
            <w:r w:rsidRPr="0020200A">
              <w:rPr>
                <w:szCs w:val="24"/>
              </w:rPr>
              <w:sym w:font="Wingdings" w:char="F06F"/>
            </w:r>
            <w:r w:rsidRPr="0020200A">
              <w:rPr>
                <w:szCs w:val="24"/>
              </w:rPr>
              <w:t xml:space="preserve"> Refinancing under Section </w:t>
            </w:r>
            <w:r w:rsidR="0020200A" w:rsidRPr="0020200A">
              <w:rPr>
                <w:szCs w:val="24"/>
              </w:rPr>
              <w:t>242</w:t>
            </w:r>
            <w:r w:rsidRPr="0020200A">
              <w:rPr>
                <w:szCs w:val="24"/>
              </w:rPr>
              <w:t xml:space="preserve"> pursuant to Section </w:t>
            </w:r>
            <w:r w:rsidR="00227F5E">
              <w:rPr>
                <w:szCs w:val="24"/>
              </w:rPr>
              <w:t>223(f)</w:t>
            </w:r>
          </w:p>
          <w:p w14:paraId="67F969AA" w14:textId="3326943B" w:rsidR="005F5ACB" w:rsidRPr="0020200A" w:rsidRDefault="00227F5E" w:rsidP="005F5ACB">
            <w:pPr>
              <w:spacing w:after="120"/>
              <w:rPr>
                <w:szCs w:val="24"/>
              </w:rPr>
            </w:pPr>
            <w:r w:rsidRPr="0020200A">
              <w:rPr>
                <w:szCs w:val="24"/>
              </w:rPr>
              <w:sym w:font="Wingdings" w:char="F06F"/>
            </w:r>
            <w:r w:rsidRPr="0020200A">
              <w:rPr>
                <w:szCs w:val="24"/>
              </w:rPr>
              <w:t xml:space="preserve"> Refinancing under Section 242 pursuant to Section </w:t>
            </w:r>
            <w:r>
              <w:rPr>
                <w:szCs w:val="24"/>
              </w:rPr>
              <w:t>223(a)(7)</w:t>
            </w:r>
          </w:p>
        </w:tc>
      </w:tr>
    </w:tbl>
    <w:p w14:paraId="3CBF4A52" w14:textId="0CF359C7" w:rsidR="005E5C34" w:rsidRPr="0020200A" w:rsidRDefault="005E5C34" w:rsidP="00165A46">
      <w:pPr>
        <w:spacing w:before="240"/>
        <w:rPr>
          <w:szCs w:val="24"/>
        </w:rPr>
      </w:pPr>
      <w:r w:rsidRPr="0020200A">
        <w:rPr>
          <w:b/>
          <w:szCs w:val="24"/>
        </w:rPr>
        <w:t>To the U.S. Department of Housing and Urban Development (HUD):</w:t>
      </w:r>
    </w:p>
    <w:p w14:paraId="060749B7" w14:textId="77777777" w:rsidR="005E5C34" w:rsidRPr="00404713" w:rsidRDefault="005E5C34" w:rsidP="0086614B">
      <w:pPr>
        <w:pStyle w:val="Heading1"/>
      </w:pPr>
      <w:r w:rsidRPr="0086614B">
        <w:t>GENERAL</w:t>
      </w:r>
    </w:p>
    <w:p w14:paraId="01E4F234" w14:textId="22C446CE" w:rsidR="00FF303D" w:rsidRPr="0020200A" w:rsidRDefault="005E5C34" w:rsidP="00C17C24">
      <w:pPr>
        <w:spacing w:before="240"/>
        <w:rPr>
          <w:szCs w:val="24"/>
        </w:rPr>
      </w:pPr>
      <w:r w:rsidRPr="0020200A">
        <w:rPr>
          <w:szCs w:val="24"/>
        </w:rPr>
        <w:t>The entities executing this Request for Endorsement of Credit Instrument (</w:t>
      </w:r>
      <w:r w:rsidR="00704BCD" w:rsidRPr="0020200A">
        <w:rPr>
          <w:b/>
          <w:szCs w:val="24"/>
        </w:rPr>
        <w:t>“</w:t>
      </w:r>
      <w:r w:rsidRPr="0020200A">
        <w:rPr>
          <w:b/>
          <w:bCs/>
          <w:szCs w:val="24"/>
        </w:rPr>
        <w:t>Request</w:t>
      </w:r>
      <w:r w:rsidR="00704BCD" w:rsidRPr="0020200A">
        <w:rPr>
          <w:b/>
          <w:bCs/>
          <w:szCs w:val="24"/>
        </w:rPr>
        <w:t>”</w:t>
      </w:r>
      <w:r w:rsidRPr="0020200A">
        <w:rPr>
          <w:szCs w:val="24"/>
        </w:rPr>
        <w:t xml:space="preserve">) are __________________________________________, Lender under that certain </w:t>
      </w:r>
      <w:r w:rsidR="00577884">
        <w:rPr>
          <w:szCs w:val="24"/>
        </w:rPr>
        <w:t xml:space="preserve">Borrower’s </w:t>
      </w:r>
      <w:r w:rsidRPr="0020200A">
        <w:rPr>
          <w:szCs w:val="24"/>
        </w:rPr>
        <w:t xml:space="preserve">Security Instrument  dated ___________________, 20____;  _____________________________________, Borrower under the </w:t>
      </w:r>
      <w:r w:rsidR="00577884">
        <w:rPr>
          <w:szCs w:val="24"/>
        </w:rPr>
        <w:t xml:space="preserve">Borrower’s </w:t>
      </w:r>
      <w:r w:rsidRPr="0020200A">
        <w:rPr>
          <w:szCs w:val="24"/>
        </w:rPr>
        <w:t xml:space="preserve">Security Instrument; and, in cases involving </w:t>
      </w:r>
      <w:r w:rsidR="00BC2C57">
        <w:rPr>
          <w:szCs w:val="24"/>
        </w:rPr>
        <w:t>Limited Rehabilitation pursuant to Section 223(f) or required repairs pursuant to Section 223(a)(7)</w:t>
      </w:r>
      <w:r w:rsidRPr="0020200A">
        <w:rPr>
          <w:szCs w:val="24"/>
        </w:rPr>
        <w:t>, ____________________________________, General Contractor</w:t>
      </w:r>
      <w:r w:rsidR="00BC2C57">
        <w:rPr>
          <w:szCs w:val="24"/>
        </w:rPr>
        <w:t xml:space="preserve"> (or Construction Manager)</w:t>
      </w:r>
      <w:r w:rsidRPr="0020200A">
        <w:rPr>
          <w:szCs w:val="24"/>
        </w:rPr>
        <w:t xml:space="preserve">, the entity responsible for </w:t>
      </w:r>
      <w:r w:rsidR="00BC2C57">
        <w:rPr>
          <w:szCs w:val="24"/>
        </w:rPr>
        <w:t>Limited R</w:t>
      </w:r>
      <w:r w:rsidRPr="0020200A">
        <w:rPr>
          <w:szCs w:val="24"/>
        </w:rPr>
        <w:t xml:space="preserve">ehabilitation </w:t>
      </w:r>
      <w:r w:rsidR="00BC2C57">
        <w:rPr>
          <w:szCs w:val="24"/>
        </w:rPr>
        <w:t xml:space="preserve">or repairs </w:t>
      </w:r>
      <w:r w:rsidRPr="0020200A">
        <w:rPr>
          <w:szCs w:val="24"/>
        </w:rPr>
        <w:t>of the Project.  The parties hereto understand that the</w:t>
      </w:r>
      <w:r w:rsidR="00577884">
        <w:rPr>
          <w:szCs w:val="24"/>
        </w:rPr>
        <w:t xml:space="preserve"> Borrower’s</w:t>
      </w:r>
      <w:r w:rsidRPr="0020200A">
        <w:rPr>
          <w:szCs w:val="24"/>
        </w:rPr>
        <w:t xml:space="preserve"> 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Regulatory Agreement between Borrower and HUD, </w:t>
      </w:r>
      <w:r w:rsidR="00F734B3" w:rsidRPr="0020200A">
        <w:rPr>
          <w:szCs w:val="24"/>
        </w:rPr>
        <w:t xml:space="preserve">the Note, </w:t>
      </w:r>
      <w:r w:rsidRPr="0020200A">
        <w:rPr>
          <w:szCs w:val="24"/>
        </w:rPr>
        <w:t xml:space="preserve">and/or the </w:t>
      </w:r>
      <w:r w:rsidR="00577884">
        <w:rPr>
          <w:szCs w:val="24"/>
        </w:rPr>
        <w:t xml:space="preserve">Borrower’s </w:t>
      </w:r>
      <w:r w:rsidRPr="0020200A">
        <w:rPr>
          <w:szCs w:val="24"/>
        </w:rPr>
        <w:t>Security Instrument</w:t>
      </w:r>
      <w:r w:rsidR="00FF303D" w:rsidRPr="0020200A">
        <w:rPr>
          <w:szCs w:val="24"/>
        </w:rPr>
        <w:t xml:space="preserve">, except that the term </w:t>
      </w:r>
      <w:r w:rsidR="00FF303D" w:rsidRPr="0020200A">
        <w:rPr>
          <w:b/>
          <w:szCs w:val="24"/>
        </w:rPr>
        <w:t xml:space="preserve">“Program Obligations” </w:t>
      </w:r>
      <w:r w:rsidR="00FF303D" w:rsidRPr="0020200A">
        <w:rPr>
          <w:szCs w:val="24"/>
        </w:rPr>
        <w:t xml:space="preserve">means (1) all applicable statutes and </w:t>
      </w:r>
      <w:r w:rsidR="00FF303D" w:rsidRPr="0020200A">
        <w:rPr>
          <w:szCs w:val="24"/>
        </w:rPr>
        <w:lastRenderedPageBreak/>
        <w:t>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20200A">
        <w:rPr>
          <w:szCs w:val="24"/>
        </w:rPr>
        <w:t xml:space="preserve"> and</w:t>
      </w:r>
      <w:r w:rsidR="00FF303D" w:rsidRPr="0020200A">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ble on HUD's official website: </w:t>
      </w:r>
      <w:r w:rsidR="00FF303D" w:rsidRPr="005F5ACB">
        <w:rPr>
          <w:sz w:val="22"/>
          <w:szCs w:val="24"/>
        </w:rPr>
        <w:t>(</w:t>
      </w:r>
      <w:r w:rsidR="00BC2C57" w:rsidRPr="005F5ACB">
        <w:rPr>
          <w:sz w:val="22"/>
          <w:u w:val="single"/>
        </w:rPr>
        <w:t>http://portal.hud.gov/hudportal/HUD?src=/program_offices/administration/hudclips</w:t>
      </w:r>
      <w:r w:rsidR="00AF17A5" w:rsidRPr="005F5ACB">
        <w:rPr>
          <w:sz w:val="22"/>
          <w:szCs w:val="24"/>
        </w:rPr>
        <w:t>)</w:t>
      </w:r>
    </w:p>
    <w:p w14:paraId="0750C99D" w14:textId="77777777" w:rsidR="005E5C34" w:rsidRPr="0020200A" w:rsidRDefault="005E5C34" w:rsidP="0086614B">
      <w:pPr>
        <w:pStyle w:val="Heading1"/>
      </w:pPr>
      <w:r w:rsidRPr="0020200A">
        <w:t>I.  CERTIFICATE OF LENDER</w:t>
      </w:r>
    </w:p>
    <w:p w14:paraId="311FFD1E" w14:textId="77777777" w:rsidR="005E5C34" w:rsidRPr="00404713" w:rsidRDefault="005E5C34" w:rsidP="0086614B">
      <w:pPr>
        <w:pStyle w:val="Heading2"/>
        <w:spacing w:before="360"/>
      </w:pPr>
      <w:r w:rsidRPr="00404713">
        <w:t xml:space="preserve">A.  LENDER </w:t>
      </w:r>
      <w:r w:rsidRPr="0086614B">
        <w:t>SUBMISSIONS</w:t>
      </w:r>
      <w:r w:rsidRPr="00404713">
        <w:t xml:space="preserve"> &amp; REPRESENTATIONS</w:t>
      </w:r>
    </w:p>
    <w:p w14:paraId="4BC49054" w14:textId="77777777" w:rsidR="005A202B" w:rsidRDefault="005E5C34" w:rsidP="00C17C24">
      <w:pPr>
        <w:pStyle w:val="ListParagraph"/>
        <w:numPr>
          <w:ilvl w:val="0"/>
          <w:numId w:val="8"/>
        </w:numPr>
        <w:spacing w:before="240"/>
        <w:jc w:val="left"/>
      </w:pPr>
      <w:r w:rsidRPr="005A202B">
        <w:t xml:space="preserve">Lender submits separately a </w:t>
      </w:r>
      <w:r w:rsidR="00BC2C57" w:rsidRPr="005A202B">
        <w:t>payment</w:t>
      </w:r>
      <w:r w:rsidRPr="005A202B">
        <w:t xml:space="preserve"> </w:t>
      </w:r>
      <w:r w:rsidR="00F734B3" w:rsidRPr="005A202B">
        <w:t xml:space="preserve">to HUD </w:t>
      </w:r>
      <w:r w:rsidRPr="005A202B">
        <w:t xml:space="preserve">for $____________ covering the first mortgage insurance premium, together with the other items called for in the </w:t>
      </w:r>
      <w:r w:rsidR="005D6680" w:rsidRPr="005A202B">
        <w:t>F</w:t>
      </w:r>
      <w:r w:rsidRPr="005A202B">
        <w:t xml:space="preserve">irm </w:t>
      </w:r>
      <w:r w:rsidR="005D6680" w:rsidRPr="005A202B">
        <w:t>C</w:t>
      </w:r>
      <w:r w:rsidRPr="005A202B">
        <w:t xml:space="preserve">ommitment </w:t>
      </w:r>
      <w:r w:rsidR="00EE7EB9" w:rsidRPr="005A202B">
        <w:t xml:space="preserve">as set forth above </w:t>
      </w:r>
      <w:r w:rsidRPr="005A202B">
        <w:t xml:space="preserve">and in any extensions or amendments thereof. </w:t>
      </w:r>
      <w:r w:rsidR="004E1FA5" w:rsidRPr="005A202B">
        <w:t xml:space="preserve"> </w:t>
      </w:r>
      <w:r w:rsidRPr="005A202B">
        <w:t xml:space="preserve">Lender certifies that all conditions of the </w:t>
      </w:r>
      <w:r w:rsidR="005D6680" w:rsidRPr="005A202B">
        <w:t>F</w:t>
      </w:r>
      <w:r w:rsidRPr="005A202B">
        <w:t xml:space="preserve">irm </w:t>
      </w:r>
      <w:r w:rsidR="005D6680" w:rsidRPr="005A202B">
        <w:t>C</w:t>
      </w:r>
      <w:r w:rsidRPr="005A202B">
        <w:t>ommitment have been fulfilled to date</w:t>
      </w:r>
      <w:r w:rsidR="00732206" w:rsidRPr="005A202B">
        <w:t xml:space="preserve">, including any work done prior to </w:t>
      </w:r>
      <w:r w:rsidR="00CD36B4" w:rsidRPr="005A202B">
        <w:t xml:space="preserve">initial/final </w:t>
      </w:r>
      <w:r w:rsidR="00732206" w:rsidRPr="005A202B">
        <w:t>endorsement of the Note that has been approved by HUD, in writing, and all HUD-imposed conditions have been met with respect to such work.</w:t>
      </w:r>
    </w:p>
    <w:p w14:paraId="5280CE1B" w14:textId="77777777" w:rsidR="005A202B" w:rsidRDefault="005E5C34" w:rsidP="00C17C24">
      <w:pPr>
        <w:pStyle w:val="ListParagraph"/>
        <w:numPr>
          <w:ilvl w:val="0"/>
          <w:numId w:val="8"/>
        </w:numPr>
        <w:spacing w:before="240"/>
        <w:jc w:val="left"/>
      </w:pPr>
      <w:r w:rsidRPr="005A202B">
        <w:t xml:space="preserve">Lender submits separately the appropriate </w:t>
      </w:r>
      <w:r w:rsidR="00A653D2" w:rsidRPr="005A202B">
        <w:t xml:space="preserve">financing </w:t>
      </w:r>
      <w:r w:rsidR="002B330C" w:rsidRPr="005A202B">
        <w:t>statement</w:t>
      </w:r>
      <w:r w:rsidR="00A653D2" w:rsidRPr="005A202B">
        <w:t>(s)</w:t>
      </w:r>
      <w:r w:rsidRPr="005A202B">
        <w:t xml:space="preserve"> covering all of the </w:t>
      </w:r>
      <w:r w:rsidR="00732206" w:rsidRPr="005A202B">
        <w:t>Mortgaged Property</w:t>
      </w:r>
      <w:r w:rsidRPr="005A202B">
        <w:t xml:space="preserve"> that, under applicable law, may be subject to a security interest under the Uniform Commercial Code (</w:t>
      </w:r>
      <w:r w:rsidR="00704BCD" w:rsidRPr="005A202B">
        <w:rPr>
          <w:b/>
        </w:rPr>
        <w:t>“</w:t>
      </w:r>
      <w:r w:rsidRPr="005A202B">
        <w:rPr>
          <w:b/>
          <w:bCs/>
        </w:rPr>
        <w:t>UCC</w:t>
      </w:r>
      <w:r w:rsidR="00704BCD" w:rsidRPr="005A202B">
        <w:rPr>
          <w:b/>
          <w:bCs/>
        </w:rPr>
        <w:t>”</w:t>
      </w:r>
      <w:r w:rsidRPr="005A202B">
        <w:t>), whether acquired now or in the future, and all products and cash proceeds and non-cash proceeds</w:t>
      </w:r>
      <w:r w:rsidR="00244D94" w:rsidRPr="005A202B">
        <w:t xml:space="preserve"> thereof</w:t>
      </w:r>
      <w:r w:rsidRPr="005A202B">
        <w:t xml:space="preserve"> (</w:t>
      </w:r>
      <w:r w:rsidR="00704BCD" w:rsidRPr="005A202B">
        <w:rPr>
          <w:b/>
        </w:rPr>
        <w:t>“</w:t>
      </w:r>
      <w:r w:rsidRPr="005A202B">
        <w:rPr>
          <w:b/>
          <w:bCs/>
        </w:rPr>
        <w:t>UCC Collateral</w:t>
      </w:r>
      <w:r w:rsidR="00704BCD" w:rsidRPr="005A202B">
        <w:rPr>
          <w:b/>
          <w:bCs/>
        </w:rPr>
        <w:t>”</w:t>
      </w:r>
      <w:r w:rsidRPr="005A202B">
        <w:t xml:space="preserve">).   </w:t>
      </w:r>
    </w:p>
    <w:p w14:paraId="2E3595D6" w14:textId="77777777" w:rsidR="005A202B" w:rsidRDefault="005E5C34" w:rsidP="00C17C24">
      <w:pPr>
        <w:pStyle w:val="ListParagraph"/>
        <w:numPr>
          <w:ilvl w:val="0"/>
          <w:numId w:val="8"/>
        </w:numPr>
        <w:spacing w:before="240"/>
        <w:jc w:val="left"/>
      </w:pPr>
      <w:r w:rsidRPr="005A202B">
        <w:t xml:space="preserve">Lender submits separately a </w:t>
      </w:r>
      <w:r w:rsidR="00703B0C" w:rsidRPr="005A202B">
        <w:t xml:space="preserve">signed, sealed, and </w:t>
      </w:r>
      <w:r w:rsidRPr="005A202B">
        <w:t>certified survey of the Mortgaged Property</w:t>
      </w:r>
      <w:r w:rsidR="005D6680" w:rsidRPr="005A202B">
        <w:t>, if required by HUD,</w:t>
      </w:r>
      <w:r w:rsidRPr="005A202B">
        <w:t xml:space="preserve"> and </w:t>
      </w:r>
      <w:r w:rsidR="00F734B3" w:rsidRPr="005A202B">
        <w:t xml:space="preserve">a </w:t>
      </w:r>
      <w:r w:rsidRPr="005A202B">
        <w:t xml:space="preserve">title </w:t>
      </w:r>
      <w:r w:rsidR="00F734B3" w:rsidRPr="005A202B">
        <w:t>policy</w:t>
      </w:r>
      <w:r w:rsidRPr="005A202B">
        <w:t xml:space="preserve"> as specified in Program Obligations together with evidence that the Mortga</w:t>
      </w:r>
      <w:r w:rsidR="005A202B">
        <w:t>ged Property is properly zoned.</w:t>
      </w:r>
    </w:p>
    <w:p w14:paraId="777168A6" w14:textId="77777777" w:rsidR="005A202B" w:rsidRDefault="00E010B6" w:rsidP="00C17C24">
      <w:pPr>
        <w:pStyle w:val="ListParagraph"/>
        <w:numPr>
          <w:ilvl w:val="0"/>
          <w:numId w:val="8"/>
        </w:numPr>
        <w:spacing w:before="240"/>
        <w:jc w:val="left"/>
      </w:pPr>
      <w:r w:rsidRPr="005A202B">
        <w:t>Lender agrees that t</w:t>
      </w:r>
      <w:r w:rsidR="005E5C34" w:rsidRPr="005A202B">
        <w:t xml:space="preserve">he amount approved for disbursement by HUD </w:t>
      </w:r>
      <w:r w:rsidR="00B548CF" w:rsidRPr="005A202B">
        <w:t>shall</w:t>
      </w:r>
      <w:r w:rsidR="005E5C34" w:rsidRPr="005A202B">
        <w:t xml:space="preserve"> not be released unless </w:t>
      </w:r>
      <w:r w:rsidR="00B548CF" w:rsidRPr="005A202B">
        <w:t xml:space="preserve">the current </w:t>
      </w:r>
      <w:r w:rsidR="005D6680" w:rsidRPr="005A202B">
        <w:t>endorsement to</w:t>
      </w:r>
      <w:r w:rsidR="00B548CF" w:rsidRPr="005A202B">
        <w:t xml:space="preserve"> the title policy, insuring Lender and HUD, </w:t>
      </w:r>
      <w:r w:rsidR="005E5C34" w:rsidRPr="005A202B">
        <w:t>evidences</w:t>
      </w:r>
      <w:r w:rsidR="005E5C34" w:rsidRPr="005A202B">
        <w:rPr>
          <w:color w:val="000000"/>
        </w:rPr>
        <w:t xml:space="preserve"> that (a) </w:t>
      </w:r>
      <w:r w:rsidR="005E5C34" w:rsidRPr="005A202B">
        <w:t xml:space="preserve">the lien of the </w:t>
      </w:r>
      <w:r w:rsidR="00703B0C" w:rsidRPr="005A202B">
        <w:t xml:space="preserve">Borrower’s </w:t>
      </w:r>
      <w:r w:rsidR="005E5C34" w:rsidRPr="005A202B">
        <w:t>Security Instrument</w:t>
      </w:r>
      <w:r w:rsidR="005E5C34" w:rsidRPr="005A202B">
        <w:rPr>
          <w:color w:val="000000"/>
        </w:rPr>
        <w:t xml:space="preserve"> is prior to all liens and encumbrances that may have attached or defects that may have arisen subsequent to the recording of the </w:t>
      </w:r>
      <w:r w:rsidR="00703B0C" w:rsidRPr="005A202B">
        <w:rPr>
          <w:color w:val="000000"/>
        </w:rPr>
        <w:t xml:space="preserve">Borrower’s </w:t>
      </w:r>
      <w:r w:rsidR="005E5C34" w:rsidRPr="005A202B">
        <w:rPr>
          <w:color w:val="000000"/>
        </w:rPr>
        <w:t xml:space="preserve">Security Instrument, except such liens or other matters approved </w:t>
      </w:r>
      <w:r w:rsidR="00703B0C" w:rsidRPr="005A202B">
        <w:rPr>
          <w:color w:val="000000"/>
        </w:rPr>
        <w:t xml:space="preserve">in writing </w:t>
      </w:r>
      <w:r w:rsidR="005E5C34" w:rsidRPr="005A202B">
        <w:rPr>
          <w:color w:val="000000"/>
        </w:rPr>
        <w:t xml:space="preserve">by HUD, including tax liens not delinquent, and (b) the </w:t>
      </w:r>
      <w:r w:rsidR="005E5C34" w:rsidRPr="005A202B">
        <w:t xml:space="preserve">lien of the </w:t>
      </w:r>
      <w:r w:rsidR="00703B0C" w:rsidRPr="005A202B">
        <w:t xml:space="preserve">Borrower’s </w:t>
      </w:r>
      <w:r w:rsidR="005E5C34" w:rsidRPr="005A202B">
        <w:t>Security Instrument is prior to all mechanics’ and materialm</w:t>
      </w:r>
      <w:r w:rsidR="00244D94" w:rsidRPr="005A202B">
        <w:t>a</w:t>
      </w:r>
      <w:r w:rsidR="005E5C34" w:rsidRPr="005A202B">
        <w:t>n’s liens filed of record subsequent to the recording of the</w:t>
      </w:r>
      <w:r w:rsidR="00C448AA" w:rsidRPr="005A202B">
        <w:t xml:space="preserve"> Borrower’s</w:t>
      </w:r>
      <w:r w:rsidR="005E5C34" w:rsidRPr="005A202B">
        <w:t xml:space="preserve"> Security Instrument, r</w:t>
      </w:r>
      <w:r w:rsidR="005E5C34" w:rsidRPr="005A202B">
        <w:rPr>
          <w:color w:val="000000"/>
        </w:rPr>
        <w:t>egardless of whether such liens attached prior to the recording date</w:t>
      </w:r>
      <w:r w:rsidR="005E5C34" w:rsidRPr="005A202B">
        <w:t xml:space="preserve">. </w:t>
      </w:r>
    </w:p>
    <w:p w14:paraId="30FFC539" w14:textId="77777777" w:rsidR="005A202B" w:rsidRDefault="005E5C34" w:rsidP="00C17C24">
      <w:pPr>
        <w:pStyle w:val="ListParagraph"/>
        <w:numPr>
          <w:ilvl w:val="0"/>
          <w:numId w:val="8"/>
        </w:numPr>
        <w:spacing w:before="240"/>
        <w:jc w:val="left"/>
      </w:pPr>
      <w:r w:rsidRPr="005A202B">
        <w:t xml:space="preserve">Lender </w:t>
      </w:r>
      <w:r w:rsidR="00E010B6" w:rsidRPr="005A202B">
        <w:t>agrees to</w:t>
      </w:r>
      <w:r w:rsidRPr="005A202B">
        <w:t xml:space="preserve">:  (a) obtain the prior written approval and/or consent of HUD in those instances required in the </w:t>
      </w:r>
      <w:r w:rsidR="00703B0C" w:rsidRPr="005A202B">
        <w:t xml:space="preserve">Borrower’s </w:t>
      </w:r>
      <w:r w:rsidRPr="005A202B">
        <w:t>Security Instrument</w:t>
      </w:r>
      <w:r w:rsidR="00773DFA" w:rsidRPr="005A202B">
        <w:t>;</w:t>
      </w:r>
      <w:r w:rsidRPr="005A202B">
        <w:t xml:space="preserve"> (b) furnish HUD with all pleadings, reports and data in those instances required in the </w:t>
      </w:r>
      <w:r w:rsidR="00703B0C" w:rsidRPr="005A202B">
        <w:t xml:space="preserve">Borrower’s </w:t>
      </w:r>
      <w:r w:rsidRPr="005A202B">
        <w:t xml:space="preserve">Security Instrument, </w:t>
      </w:r>
      <w:r w:rsidR="001646C7" w:rsidRPr="005A202B">
        <w:t xml:space="preserve">except for physical inspections performed by HUD or on behalf of HUD, </w:t>
      </w:r>
      <w:r w:rsidRPr="005A202B">
        <w:t>and financial reporting data</w:t>
      </w:r>
      <w:r w:rsidR="00773DFA" w:rsidRPr="005A202B">
        <w:t xml:space="preserve">; and (c) furnish HUD with a copy of any application by Lender for the </w:t>
      </w:r>
      <w:r w:rsidR="00773DFA" w:rsidRPr="005A202B">
        <w:lastRenderedPageBreak/>
        <w:t xml:space="preserve">appointment of a receiver pursuant to the </w:t>
      </w:r>
      <w:r w:rsidR="00703B0C" w:rsidRPr="005A202B">
        <w:t xml:space="preserve">Borrower’s </w:t>
      </w:r>
      <w:r w:rsidR="00773DFA" w:rsidRPr="005A202B">
        <w:t>Security Instrument and all related pleadings</w:t>
      </w:r>
      <w:r w:rsidRPr="005A202B">
        <w:t>.</w:t>
      </w:r>
    </w:p>
    <w:p w14:paraId="4E1750E7" w14:textId="77777777" w:rsidR="005A202B" w:rsidRDefault="005E5C34" w:rsidP="00C17C24">
      <w:pPr>
        <w:pStyle w:val="ListParagraph"/>
        <w:numPr>
          <w:ilvl w:val="0"/>
          <w:numId w:val="8"/>
        </w:numPr>
        <w:spacing w:before="240"/>
        <w:jc w:val="left"/>
      </w:pPr>
      <w:r w:rsidRPr="005A202B">
        <w:t xml:space="preserve">Lender </w:t>
      </w:r>
      <w:r w:rsidR="00E010B6" w:rsidRPr="005A202B">
        <w:t>agrees to</w:t>
      </w:r>
      <w:r w:rsidRPr="005A202B">
        <w:t xml:space="preserve"> furnish a</w:t>
      </w:r>
      <w:r w:rsidR="00AC6A5D" w:rsidRPr="005A202B">
        <w:t xml:space="preserve"> complete</w:t>
      </w:r>
      <w:r w:rsidRPr="005A202B">
        <w:t xml:space="preserve"> copy of this Request to any successors and assigns of Lender and agrees that, in any contract for sale or assignment of the </w:t>
      </w:r>
      <w:r w:rsidR="00703B0C" w:rsidRPr="005A202B">
        <w:t xml:space="preserve">Borrower’s </w:t>
      </w:r>
      <w:r w:rsidRPr="005A202B">
        <w:t>Security Instrument to a successor Lender</w:t>
      </w:r>
      <w:r w:rsidR="000365F5" w:rsidRPr="005A202B">
        <w:t xml:space="preserve"> (for purposes of servicing the Loan only)</w:t>
      </w:r>
      <w:r w:rsidRPr="005A202B">
        <w:t xml:space="preserve">, the successor Lender </w:t>
      </w:r>
      <w:r w:rsidR="00E32E1C" w:rsidRPr="005A202B">
        <w:t>shall</w:t>
      </w:r>
      <w:r w:rsidRPr="005A202B">
        <w:t xml:space="preserve"> be bound by the </w:t>
      </w:r>
      <w:r w:rsidR="00DC45A2" w:rsidRPr="005A202B">
        <w:t>provisions of this Request that relate to the servicing of the Loan.</w:t>
      </w:r>
      <w:r w:rsidR="00823446" w:rsidRPr="005A202B">
        <w:t xml:space="preserve">  As long as the Note is insured by HUD, any successor Lender and/or servicer must be </w:t>
      </w:r>
      <w:r w:rsidR="00154EBC" w:rsidRPr="005A202B">
        <w:t xml:space="preserve">an </w:t>
      </w:r>
      <w:r w:rsidR="00BC2D41" w:rsidRPr="005A202B">
        <w:t xml:space="preserve">approved </w:t>
      </w:r>
      <w:r w:rsidR="00154EBC" w:rsidRPr="005A202B">
        <w:t xml:space="preserve">lender or servicer </w:t>
      </w:r>
      <w:r w:rsidR="00BC2D41" w:rsidRPr="005A202B">
        <w:t>in accordance with Program Obligations</w:t>
      </w:r>
      <w:r w:rsidR="00823446" w:rsidRPr="005A202B">
        <w:t xml:space="preserve">.  </w:t>
      </w:r>
    </w:p>
    <w:p w14:paraId="7863E39B" w14:textId="77777777" w:rsidR="005A202B" w:rsidRDefault="005E5C34" w:rsidP="00C17C24">
      <w:pPr>
        <w:pStyle w:val="ListParagraph"/>
        <w:numPr>
          <w:ilvl w:val="0"/>
          <w:numId w:val="8"/>
        </w:numPr>
        <w:spacing w:before="240"/>
        <w:jc w:val="left"/>
      </w:pPr>
      <w:r w:rsidRPr="005A202B">
        <w:t xml:space="preserve">To the best of our knowledge and information, </w:t>
      </w:r>
      <w:r w:rsidR="005818D3" w:rsidRPr="005A202B">
        <w:t>all</w:t>
      </w:r>
      <w:r w:rsidRPr="005A202B">
        <w:t xml:space="preserve"> required repairs have been completed in accordance with Program Obligations, except for such items approved by HUD for delayed completion as indicated on a separate schedule attached hereto as </w:t>
      </w:r>
      <w:r w:rsidRPr="005A202B">
        <w:rPr>
          <w:u w:val="single"/>
        </w:rPr>
        <w:t>Exhibit ___</w:t>
      </w:r>
      <w:r w:rsidRPr="005A202B">
        <w:t>.</w:t>
      </w:r>
    </w:p>
    <w:p w14:paraId="6299EFA2" w14:textId="77777777" w:rsidR="005A202B" w:rsidRDefault="005E5C34" w:rsidP="00C17C24">
      <w:pPr>
        <w:pStyle w:val="ListParagraph"/>
        <w:numPr>
          <w:ilvl w:val="0"/>
          <w:numId w:val="8"/>
        </w:numPr>
        <w:spacing w:before="240"/>
        <w:jc w:val="left"/>
      </w:pPr>
      <w:r w:rsidRPr="005A202B">
        <w:t xml:space="preserve">Impound accounts for taxes, insurance and mortgage insurance premiums have been established and are adequately funded.  </w:t>
      </w:r>
    </w:p>
    <w:p w14:paraId="6C85F588" w14:textId="77777777" w:rsidR="005A202B" w:rsidRDefault="005E5C34" w:rsidP="00C17C24">
      <w:pPr>
        <w:pStyle w:val="ListParagraph"/>
        <w:numPr>
          <w:ilvl w:val="0"/>
          <w:numId w:val="8"/>
        </w:numPr>
        <w:spacing w:before="240"/>
        <w:jc w:val="left"/>
      </w:pPr>
      <w:r w:rsidRPr="005A202B">
        <w:rPr>
          <w:color w:val="000000"/>
        </w:rPr>
        <w:t xml:space="preserve">Lender </w:t>
      </w:r>
      <w:r w:rsidR="00E010B6" w:rsidRPr="005A202B">
        <w:rPr>
          <w:color w:val="000000"/>
        </w:rPr>
        <w:t>agrees to</w:t>
      </w:r>
      <w:r w:rsidRPr="005A202B">
        <w:rPr>
          <w:color w:val="000000"/>
        </w:rPr>
        <w:t xml:space="preserve"> (a) require Borrower to keep the Mortgaged Property insured at all times against such hazards as Lender and HUD may from time to time require and as set forth in the </w:t>
      </w:r>
      <w:r w:rsidR="00E010B6" w:rsidRPr="005A202B">
        <w:rPr>
          <w:color w:val="000000"/>
        </w:rPr>
        <w:t xml:space="preserve">Borrower’s </w:t>
      </w:r>
      <w:r w:rsidRPr="005A202B">
        <w:rPr>
          <w:color w:val="000000"/>
        </w:rPr>
        <w:t>Security Instrument</w:t>
      </w:r>
      <w:r w:rsidR="00E010B6" w:rsidRPr="005A202B">
        <w:rPr>
          <w:color w:val="000000"/>
        </w:rPr>
        <w:t xml:space="preserve"> and Program Obligations</w:t>
      </w:r>
      <w:r w:rsidRPr="005A202B">
        <w:rPr>
          <w:color w:val="000000"/>
        </w:rPr>
        <w:t xml:space="preserve">, </w:t>
      </w:r>
      <w:r w:rsidR="001646C7" w:rsidRPr="005A202B">
        <w:rPr>
          <w:color w:val="000000"/>
        </w:rPr>
        <w:t xml:space="preserve">and </w:t>
      </w:r>
      <w:r w:rsidRPr="005A202B">
        <w:rPr>
          <w:color w:val="000000"/>
        </w:rPr>
        <w:t xml:space="preserve">(b) notify HUD of any </w:t>
      </w:r>
      <w:r w:rsidR="001646C7" w:rsidRPr="005A202B">
        <w:rPr>
          <w:color w:val="000000"/>
        </w:rPr>
        <w:t xml:space="preserve">known </w:t>
      </w:r>
      <w:r w:rsidRPr="005A202B">
        <w:rPr>
          <w:color w:val="000000"/>
        </w:rPr>
        <w:t xml:space="preserve">payments </w:t>
      </w:r>
      <w:r w:rsidR="001646C7" w:rsidRPr="005A202B">
        <w:rPr>
          <w:color w:val="000000"/>
        </w:rPr>
        <w:t>made by</w:t>
      </w:r>
      <w:r w:rsidRPr="005A202B">
        <w:rPr>
          <w:color w:val="000000"/>
        </w:rPr>
        <w:t xml:space="preserve"> an insurer.</w:t>
      </w:r>
      <w:r w:rsidR="00125966" w:rsidRPr="005A202B">
        <w:rPr>
          <w:color w:val="000000"/>
        </w:rPr>
        <w:t xml:space="preserve">  </w:t>
      </w:r>
      <w:r w:rsidRPr="005A202B">
        <w:tab/>
      </w:r>
    </w:p>
    <w:p w14:paraId="54C1E32F" w14:textId="2D0C91C0" w:rsidR="005A202B" w:rsidRDefault="00E010B6" w:rsidP="00C17C24">
      <w:pPr>
        <w:pStyle w:val="ListParagraph"/>
        <w:numPr>
          <w:ilvl w:val="0"/>
          <w:numId w:val="8"/>
        </w:numPr>
        <w:spacing w:before="240"/>
        <w:jc w:val="left"/>
      </w:pPr>
      <w:r w:rsidRPr="005A202B">
        <w:t>Lender certifies that a</w:t>
      </w:r>
      <w:r w:rsidR="005E5C34" w:rsidRPr="005A202B">
        <w:t xml:space="preserve">ll insurance policies on the Project comply with the terms of the </w:t>
      </w:r>
      <w:r w:rsidRPr="008101DA">
        <w:t xml:space="preserve">Borrower’s </w:t>
      </w:r>
      <w:r w:rsidR="00125966" w:rsidRPr="008101DA">
        <w:t>Security Instrument</w:t>
      </w:r>
      <w:r w:rsidR="00125966" w:rsidRPr="005A202B">
        <w:t xml:space="preserve"> </w:t>
      </w:r>
      <w:r w:rsidR="006C49D7">
        <w:t>and Program Obligations</w:t>
      </w:r>
      <w:r w:rsidR="004B103A">
        <w:t>,</w:t>
      </w:r>
      <w:r w:rsidR="006C49D7">
        <w:t xml:space="preserve"> </w:t>
      </w:r>
      <w:r w:rsidR="005E5C34" w:rsidRPr="005A202B">
        <w:t>and, where applicable, that those insurance policies have attached thereto a standard mortgagee clause making the loss payable to Lender</w:t>
      </w:r>
      <w:r w:rsidR="00125966" w:rsidRPr="005A202B">
        <w:t xml:space="preserve">, as its interest may appear, and where applicable, </w:t>
      </w:r>
      <w:r w:rsidR="00125966" w:rsidRPr="008101DA">
        <w:t xml:space="preserve">Lender </w:t>
      </w:r>
      <w:r w:rsidR="00FB7542" w:rsidRPr="008101DA">
        <w:t>is</w:t>
      </w:r>
      <w:r w:rsidR="00125966" w:rsidRPr="008101DA">
        <w:t xml:space="preserve"> shown as an additional insured</w:t>
      </w:r>
      <w:r w:rsidR="008101DA">
        <w:t xml:space="preserve">. </w:t>
      </w:r>
      <w:r w:rsidR="00D92055" w:rsidRPr="005A202B">
        <w:rPr>
          <w:color w:val="000000"/>
        </w:rPr>
        <w:t xml:space="preserve">If Lender determined that any of the </w:t>
      </w:r>
      <w:r w:rsidR="00F55FD7" w:rsidRPr="005A202B">
        <w:rPr>
          <w:color w:val="000000"/>
        </w:rPr>
        <w:t>Improvements are</w:t>
      </w:r>
      <w:r w:rsidR="00D92055" w:rsidRPr="005A202B">
        <w:rPr>
          <w:color w:val="000000"/>
        </w:rPr>
        <w:t xml:space="preserve"> located in an area identified by the Federal Emergency Management Agency (or any successor to that agency) as an area having special flood hazards, Lender </w:t>
      </w:r>
      <w:r w:rsidRPr="005A202B">
        <w:rPr>
          <w:color w:val="000000"/>
        </w:rPr>
        <w:t>certifies that it has collected</w:t>
      </w:r>
      <w:r w:rsidR="00D92055" w:rsidRPr="005A202B">
        <w:rPr>
          <w:color w:val="000000"/>
        </w:rPr>
        <w:t xml:space="preserve"> a</w:t>
      </w:r>
      <w:r w:rsidR="00D92055" w:rsidRPr="005A202B">
        <w:t xml:space="preserve"> receipt from the insurance company providing flood insurance evidencing payment</w:t>
      </w:r>
      <w:r w:rsidR="005A202B">
        <w:t xml:space="preserve"> for the premium, dated _______.</w:t>
      </w:r>
    </w:p>
    <w:p w14:paraId="68767AC2" w14:textId="77777777" w:rsidR="005A202B" w:rsidRPr="005A202B" w:rsidRDefault="005E5C34" w:rsidP="00C17C24">
      <w:pPr>
        <w:pStyle w:val="ListParagraph"/>
        <w:numPr>
          <w:ilvl w:val="0"/>
          <w:numId w:val="8"/>
        </w:numPr>
        <w:spacing w:before="240"/>
        <w:jc w:val="left"/>
      </w:pPr>
      <w:r w:rsidRPr="005A202B">
        <w:rPr>
          <w:color w:val="000000"/>
        </w:rPr>
        <w:t xml:space="preserve">If the </w:t>
      </w:r>
      <w:r w:rsidR="00E010B6" w:rsidRPr="005A202B">
        <w:rPr>
          <w:color w:val="000000"/>
        </w:rPr>
        <w:t xml:space="preserve">Borrower’s </w:t>
      </w:r>
      <w:r w:rsidRPr="005A202B">
        <w:rPr>
          <w:color w:val="000000"/>
        </w:rPr>
        <w:t>Security Instrument is assigned to HUD under the Contract of Insurance, HUD shall not be bound by the requirements of this Request.</w:t>
      </w:r>
    </w:p>
    <w:p w14:paraId="777FD3D0" w14:textId="77777777" w:rsidR="005A202B" w:rsidRDefault="005E5C34" w:rsidP="00C17C24">
      <w:pPr>
        <w:pStyle w:val="ListParagraph"/>
        <w:numPr>
          <w:ilvl w:val="0"/>
          <w:numId w:val="8"/>
        </w:numPr>
        <w:spacing w:before="240"/>
        <w:jc w:val="left"/>
      </w:pPr>
      <w:r w:rsidRPr="005A202B">
        <w:t xml:space="preserve">Lender </w:t>
      </w:r>
      <w:r w:rsidR="00E010B6" w:rsidRPr="005A202B">
        <w:t>agrees to</w:t>
      </w:r>
      <w:r w:rsidRPr="005A202B">
        <w:t xml:space="preserve"> promptly review any Borrower’s request </w:t>
      </w:r>
      <w:r w:rsidR="001D6328" w:rsidRPr="005A202B">
        <w:t>for transfers of physical assets or modified transfers of physical assets</w:t>
      </w:r>
      <w:r w:rsidRPr="005A202B">
        <w:t xml:space="preserve"> and not unreasonably withhold Lender’s approval of the transfer.  If HUD approves the transfer, Lender </w:t>
      </w:r>
      <w:r w:rsidR="00E010B6" w:rsidRPr="005A202B">
        <w:t>agrees to</w:t>
      </w:r>
      <w:r w:rsidRPr="005A202B">
        <w:t xml:space="preserve"> execute a release and assumption agreement or a security instrument modification agreement incorporating </w:t>
      </w:r>
      <w:r w:rsidR="00392969" w:rsidRPr="005A202B">
        <w:t>any new</w:t>
      </w:r>
      <w:r w:rsidRPr="005A202B">
        <w:t xml:space="preserve"> </w:t>
      </w:r>
      <w:r w:rsidR="00E010B6" w:rsidRPr="005A202B">
        <w:t xml:space="preserve">Borrower’s </w:t>
      </w:r>
      <w:r w:rsidRPr="005A202B">
        <w:t xml:space="preserve">Regulatory Agreement into the </w:t>
      </w:r>
      <w:r w:rsidR="00773DFA" w:rsidRPr="005A202B">
        <w:t xml:space="preserve">existing </w:t>
      </w:r>
      <w:r w:rsidR="00E010B6" w:rsidRPr="005A202B">
        <w:t xml:space="preserve">Borrower’s </w:t>
      </w:r>
      <w:r w:rsidRPr="005A202B">
        <w:t xml:space="preserve">Security Instrument.  It is understood that Lender’s consent to the transfer </w:t>
      </w:r>
      <w:r w:rsidR="00E32E1C" w:rsidRPr="005A202B">
        <w:t>shall</w:t>
      </w:r>
      <w:r w:rsidRPr="005A202B">
        <w:t xml:space="preserve"> in no way prejudice Lender’s rights under the Contract of Insurance with HUD.  </w:t>
      </w:r>
    </w:p>
    <w:p w14:paraId="55ABE518" w14:textId="77777777" w:rsidR="005A202B" w:rsidRPr="005A202B" w:rsidRDefault="005E5C34" w:rsidP="00C17C24">
      <w:pPr>
        <w:pStyle w:val="ListParagraph"/>
        <w:numPr>
          <w:ilvl w:val="0"/>
          <w:numId w:val="8"/>
        </w:numPr>
        <w:spacing w:before="240"/>
        <w:jc w:val="left"/>
      </w:pPr>
      <w:r w:rsidRPr="005A202B">
        <w:t xml:space="preserve">Lender </w:t>
      </w:r>
      <w:r w:rsidR="00E010B6" w:rsidRPr="005A202B">
        <w:t xml:space="preserve">agrees </w:t>
      </w:r>
      <w:r w:rsidRPr="005A202B">
        <w:t xml:space="preserve">(a) </w:t>
      </w:r>
      <w:r w:rsidR="00E010B6" w:rsidRPr="005A202B">
        <w:t>to</w:t>
      </w:r>
      <w:r w:rsidR="00C2321A" w:rsidRPr="005A202B">
        <w:t xml:space="preserve"> </w:t>
      </w:r>
      <w:r w:rsidRPr="005A202B">
        <w:t xml:space="preserve">notify HUD in writing immediately upon </w:t>
      </w:r>
      <w:r w:rsidR="001D6328" w:rsidRPr="005A202B">
        <w:t xml:space="preserve">receiving notice </w:t>
      </w:r>
      <w:r w:rsidRPr="005A202B">
        <w:t xml:space="preserve">of any Violation of the Regulatory Agreement by Borrower, (b) </w:t>
      </w:r>
      <w:r w:rsidR="00E010B6" w:rsidRPr="005A202B">
        <w:t>that</w:t>
      </w:r>
      <w:r w:rsidRPr="005A202B">
        <w:t xml:space="preserve"> </w:t>
      </w:r>
      <w:r w:rsidR="00F734B3" w:rsidRPr="005A202B">
        <w:rPr>
          <w:color w:val="000000"/>
        </w:rPr>
        <w:t>V</w:t>
      </w:r>
      <w:r w:rsidRPr="005A202B">
        <w:rPr>
          <w:color w:val="000000"/>
        </w:rPr>
        <w:t xml:space="preserve">iolations under the terms of the </w:t>
      </w:r>
      <w:r w:rsidR="00E010B6" w:rsidRPr="005A202B">
        <w:rPr>
          <w:color w:val="000000"/>
        </w:rPr>
        <w:t xml:space="preserve">Borrower’s </w:t>
      </w:r>
      <w:r w:rsidRPr="005A202B">
        <w:rPr>
          <w:color w:val="000000"/>
        </w:rPr>
        <w:t xml:space="preserve">Regulatory Agreement </w:t>
      </w:r>
      <w:r w:rsidR="00E010B6" w:rsidRPr="005A202B">
        <w:rPr>
          <w:color w:val="000000"/>
        </w:rPr>
        <w:t xml:space="preserve">may only be treated </w:t>
      </w:r>
      <w:r w:rsidRPr="005A202B">
        <w:rPr>
          <w:color w:val="000000"/>
        </w:rPr>
        <w:t xml:space="preserve">as a default under the </w:t>
      </w:r>
      <w:r w:rsidR="00E010B6" w:rsidRPr="005A202B">
        <w:rPr>
          <w:color w:val="000000"/>
        </w:rPr>
        <w:t xml:space="preserve">Borrower’s </w:t>
      </w:r>
      <w:r w:rsidRPr="005A202B">
        <w:rPr>
          <w:color w:val="000000"/>
        </w:rPr>
        <w:t xml:space="preserve">Security Instrument where HUD </w:t>
      </w:r>
      <w:r w:rsidR="00732206" w:rsidRPr="005A202B">
        <w:rPr>
          <w:color w:val="000000"/>
        </w:rPr>
        <w:t>requests</w:t>
      </w:r>
      <w:r w:rsidRPr="005A202B">
        <w:rPr>
          <w:color w:val="000000"/>
        </w:rPr>
        <w:t xml:space="preserve"> Lender to do so</w:t>
      </w:r>
      <w:r w:rsidR="00CA69DA" w:rsidRPr="005A202B">
        <w:rPr>
          <w:color w:val="000000"/>
        </w:rPr>
        <w:t>,</w:t>
      </w:r>
      <w:r w:rsidRPr="005A202B">
        <w:rPr>
          <w:color w:val="000000"/>
        </w:rPr>
        <w:t xml:space="preserve"> </w:t>
      </w:r>
      <w:r w:rsidRPr="005A202B">
        <w:t xml:space="preserve">and (c) </w:t>
      </w:r>
      <w:r w:rsidRPr="005A202B">
        <w:rPr>
          <w:color w:val="000000"/>
        </w:rPr>
        <w:t xml:space="preserve">following a Declaration of Default by HUD under the </w:t>
      </w:r>
      <w:r w:rsidR="00E010B6" w:rsidRPr="005A202B">
        <w:rPr>
          <w:color w:val="000000"/>
        </w:rPr>
        <w:t xml:space="preserve">Borrower’s </w:t>
      </w:r>
      <w:r w:rsidRPr="005A202B">
        <w:rPr>
          <w:color w:val="000000"/>
        </w:rPr>
        <w:t>Regulatory Agreement</w:t>
      </w:r>
      <w:r w:rsidR="00CA69DA" w:rsidRPr="005A202B">
        <w:rPr>
          <w:color w:val="000000"/>
        </w:rPr>
        <w:t xml:space="preserve"> and upon the </w:t>
      </w:r>
      <w:r w:rsidR="00337C3D" w:rsidRPr="005A202B">
        <w:rPr>
          <w:color w:val="000000"/>
        </w:rPr>
        <w:t>direction of</w:t>
      </w:r>
      <w:r w:rsidR="00CA69DA" w:rsidRPr="005A202B">
        <w:rPr>
          <w:color w:val="000000"/>
        </w:rPr>
        <w:t xml:space="preserve"> HUD</w:t>
      </w:r>
      <w:r w:rsidRPr="005A202B">
        <w:rPr>
          <w:color w:val="000000"/>
        </w:rPr>
        <w:t>, declare the entire Indebtedness to be due and payable.</w:t>
      </w:r>
    </w:p>
    <w:p w14:paraId="1CA7706B" w14:textId="77777777" w:rsidR="005A202B" w:rsidRDefault="00E17755" w:rsidP="00C17C24">
      <w:pPr>
        <w:pStyle w:val="ListParagraph"/>
        <w:numPr>
          <w:ilvl w:val="0"/>
          <w:numId w:val="8"/>
        </w:numPr>
        <w:spacing w:before="240"/>
        <w:jc w:val="left"/>
      </w:pPr>
      <w:r w:rsidRPr="005A202B">
        <w:lastRenderedPageBreak/>
        <w:t xml:space="preserve">In addition to and not in derogation of all other undertakings made or mentioned herein, Lender: </w:t>
      </w:r>
      <w:r w:rsidR="004212DF" w:rsidRPr="005A202B">
        <w:t xml:space="preserve"> </w:t>
      </w:r>
      <w:r w:rsidRPr="005A202B">
        <w:t xml:space="preserve">(a) undertakes to fully perform all duties imposed in or described by this </w:t>
      </w:r>
      <w:r w:rsidR="00257139" w:rsidRPr="005A202B">
        <w:t>Request</w:t>
      </w:r>
      <w:r w:rsidRPr="005A202B">
        <w:t>; and (</w:t>
      </w:r>
      <w:r w:rsidR="00514E9B" w:rsidRPr="005A202B">
        <w:t>b</w:t>
      </w:r>
      <w:r w:rsidRPr="005A202B">
        <w:t>) certifies as to Lender’s present intent to fully perform such duties.  Lender acknowledges that HUD relies upon the certifications and agreements made herein.</w:t>
      </w:r>
    </w:p>
    <w:p w14:paraId="6875A679" w14:textId="49FD8D2D" w:rsidR="005A202B" w:rsidRPr="005A202B" w:rsidRDefault="00257139" w:rsidP="00C17C24">
      <w:pPr>
        <w:pStyle w:val="ListParagraph"/>
        <w:numPr>
          <w:ilvl w:val="0"/>
          <w:numId w:val="8"/>
        </w:numPr>
        <w:spacing w:before="240"/>
        <w:jc w:val="left"/>
      </w:pPr>
      <w:r w:rsidRPr="005A202B">
        <w:t>Inspection fee.</w:t>
      </w:r>
      <w:r w:rsidR="005818D3" w:rsidRPr="005A202B">
        <w:t xml:space="preserve"> </w:t>
      </w:r>
      <w:r w:rsidRPr="005A202B">
        <w:t>We have collected cash in the amount of $__________for the inspection fee required by the Firm Commitment and have remitted such amount to you.</w:t>
      </w:r>
      <w:r w:rsidR="005A202B">
        <w:t xml:space="preserve">  </w:t>
      </w:r>
    </w:p>
    <w:p w14:paraId="22E7E691" w14:textId="04806A2B" w:rsidR="00257139" w:rsidRPr="005A202B" w:rsidRDefault="00257139" w:rsidP="00C17C24">
      <w:pPr>
        <w:pStyle w:val="ListParagraph"/>
        <w:numPr>
          <w:ilvl w:val="0"/>
          <w:numId w:val="8"/>
        </w:numPr>
        <w:spacing w:before="240"/>
        <w:jc w:val="left"/>
      </w:pPr>
      <w:r w:rsidRPr="005A202B">
        <w:t>A prepayment premium of $_________ is due and payable from Borrower in connection with the prepayment of the existing HUD-insured loan for the Project.  A portion of this prepayment premium in the amount of $_____________ shall be funded by us on behalf of Borrower (we will receive such amount from the proceeds of a premium generated through the issuance and sale of Ginnie Mae mortgage-backed securities with respect to the loan).</w:t>
      </w:r>
    </w:p>
    <w:p w14:paraId="6434EACA" w14:textId="77777777" w:rsidR="005E5C34" w:rsidRPr="00404713" w:rsidRDefault="005E5C34" w:rsidP="0041740C">
      <w:pPr>
        <w:pStyle w:val="Heading2"/>
        <w:spacing w:before="600"/>
      </w:pPr>
      <w:r w:rsidRPr="00404713">
        <w:t>B.  FEES AND CHARGES BY LENDER</w:t>
      </w:r>
    </w:p>
    <w:p w14:paraId="388443E5" w14:textId="26A636B5" w:rsidR="0035437F" w:rsidRDefault="00E32E1C" w:rsidP="00C17C24">
      <w:pPr>
        <w:spacing w:before="240"/>
        <w:rPr>
          <w:szCs w:val="24"/>
        </w:rPr>
      </w:pPr>
      <w:r w:rsidRPr="0020200A">
        <w:rPr>
          <w:szCs w:val="24"/>
        </w:rPr>
        <w:t xml:space="preserve">Additional fees and/or charges of Lender are </w:t>
      </w:r>
      <w:r w:rsidR="005E5C34" w:rsidRPr="0020200A">
        <w:rPr>
          <w:szCs w:val="24"/>
        </w:rPr>
        <w:t xml:space="preserve">enumerated </w:t>
      </w:r>
      <w:r w:rsidR="002C24A5" w:rsidRPr="0020200A">
        <w:rPr>
          <w:szCs w:val="24"/>
        </w:rPr>
        <w:t xml:space="preserve">on a separate schedule </w:t>
      </w:r>
      <w:r w:rsidR="00174762" w:rsidRPr="0020200A">
        <w:rPr>
          <w:szCs w:val="24"/>
        </w:rPr>
        <w:t>prepared by Lender</w:t>
      </w:r>
      <w:r w:rsidRPr="0020200A">
        <w:rPr>
          <w:szCs w:val="24"/>
        </w:rPr>
        <w:t>,</w:t>
      </w:r>
      <w:r w:rsidR="00174762" w:rsidRPr="0020200A">
        <w:rPr>
          <w:szCs w:val="24"/>
        </w:rPr>
        <w:t xml:space="preserve"> </w:t>
      </w:r>
      <w:r w:rsidR="002C24A5" w:rsidRPr="0020200A">
        <w:rPr>
          <w:szCs w:val="24"/>
        </w:rPr>
        <w:t>attached hereto as Exhibit ____</w:t>
      </w:r>
      <w:r w:rsidR="00732206" w:rsidRPr="0020200A">
        <w:rPr>
          <w:szCs w:val="24"/>
        </w:rPr>
        <w:t>.</w:t>
      </w:r>
      <w:r w:rsidR="005E5C34" w:rsidRPr="0020200A">
        <w:rPr>
          <w:szCs w:val="24"/>
        </w:rPr>
        <w:t xml:space="preserve"> </w:t>
      </w:r>
      <w:r w:rsidR="0035437F" w:rsidRPr="0020200A">
        <w:rPr>
          <w:szCs w:val="24"/>
        </w:rPr>
        <w:t xml:space="preserve"> </w:t>
      </w:r>
      <w:r w:rsidR="00732206" w:rsidRPr="0020200A">
        <w:rPr>
          <w:szCs w:val="24"/>
        </w:rPr>
        <w:t xml:space="preserve"> The charges have been (i) </w:t>
      </w:r>
      <w:r w:rsidR="0035437F" w:rsidRPr="0020200A">
        <w:rPr>
          <w:szCs w:val="24"/>
        </w:rPr>
        <w:t xml:space="preserve">collected in cash or will be so collected not later than the date of </w:t>
      </w:r>
      <w:r w:rsidR="00CD36B4">
        <w:rPr>
          <w:szCs w:val="24"/>
        </w:rPr>
        <w:t>initial/final</w:t>
      </w:r>
      <w:r w:rsidR="00CD36B4" w:rsidRPr="0020200A">
        <w:rPr>
          <w:szCs w:val="24"/>
        </w:rPr>
        <w:t xml:space="preserve"> </w:t>
      </w:r>
      <w:r w:rsidR="0035437F" w:rsidRPr="0020200A">
        <w:rPr>
          <w:szCs w:val="24"/>
        </w:rPr>
        <w:t>endorsement</w:t>
      </w:r>
      <w:r w:rsidR="00257139">
        <w:rPr>
          <w:szCs w:val="24"/>
        </w:rPr>
        <w:t xml:space="preserve"> of the Note</w:t>
      </w:r>
      <w:r w:rsidR="0035437F" w:rsidRPr="0020200A">
        <w:rPr>
          <w:szCs w:val="24"/>
        </w:rPr>
        <w:t xml:space="preserve">; </w:t>
      </w:r>
      <w:r w:rsidR="00732206" w:rsidRPr="0020200A">
        <w:rPr>
          <w:szCs w:val="24"/>
        </w:rPr>
        <w:t xml:space="preserve">(ii) </w:t>
      </w:r>
      <w:r w:rsidR="0035437F" w:rsidRPr="0020200A">
        <w:rPr>
          <w:szCs w:val="24"/>
        </w:rPr>
        <w:t xml:space="preserve">will be disbursed from Loan proceeds; or </w:t>
      </w:r>
      <w:r w:rsidR="00732206" w:rsidRPr="0020200A">
        <w:rPr>
          <w:szCs w:val="24"/>
        </w:rPr>
        <w:t xml:space="preserve">(iii) will be collected or disbursed </w:t>
      </w:r>
      <w:r w:rsidR="0035437F" w:rsidRPr="0020200A">
        <w:rPr>
          <w:szCs w:val="24"/>
        </w:rPr>
        <w:t xml:space="preserve">as otherwise set forth in Program Obligations.  </w:t>
      </w:r>
    </w:p>
    <w:p w14:paraId="768AC0DE" w14:textId="1DD09774" w:rsidR="005E5C34" w:rsidRPr="00404713" w:rsidRDefault="005E5C34" w:rsidP="0041740C">
      <w:pPr>
        <w:pStyle w:val="Heading2"/>
        <w:spacing w:before="600"/>
      </w:pPr>
      <w:r w:rsidRPr="00404713">
        <w:t>C.  ESCROWS</w:t>
      </w:r>
      <w:r w:rsidR="00A07684" w:rsidRPr="00404713">
        <w:t>, RESERVES,</w:t>
      </w:r>
      <w:r w:rsidRPr="00404713">
        <w:t xml:space="preserve"> AND DEPOSITS HELD BY LENDER</w:t>
      </w:r>
    </w:p>
    <w:p w14:paraId="750238F8" w14:textId="65E9EEBC" w:rsidR="00D74F33" w:rsidRDefault="00D74F33" w:rsidP="0041740C">
      <w:pPr>
        <w:pStyle w:val="ListParagraph"/>
        <w:numPr>
          <w:ilvl w:val="0"/>
          <w:numId w:val="8"/>
        </w:numPr>
        <w:spacing w:before="240"/>
        <w:jc w:val="left"/>
      </w:pPr>
      <w:r>
        <w:t>(</w:t>
      </w:r>
      <w:r>
        <w:rPr>
          <w:i/>
          <w:iCs/>
        </w:rPr>
        <w:t>Check and complete applicable subsections</w:t>
      </w:r>
      <w:r>
        <w:t>.)</w:t>
      </w:r>
    </w:p>
    <w:p w14:paraId="71506CA4" w14:textId="1A83B81E" w:rsidR="00D74F33" w:rsidRDefault="00D74F33" w:rsidP="00C17C24">
      <w:pPr>
        <w:pStyle w:val="BodyTextIndent"/>
        <w:spacing w:before="240"/>
      </w:pPr>
      <w:r>
        <w:rPr>
          <w:szCs w:val="24"/>
        </w:rPr>
        <w:sym w:font="Wingdings" w:char="F06F"/>
      </w:r>
      <w:r>
        <w:rPr>
          <w:szCs w:val="24"/>
        </w:rPr>
        <w:tab/>
        <w:t xml:space="preserve">(a)  </w:t>
      </w:r>
      <w:r>
        <w:t xml:space="preserve">$_____________________, equal to one hundred percent (100%) of the estimated cost of the [Deferred </w:t>
      </w:r>
      <w:r w:rsidR="00212DBC">
        <w:t>Repairs</w:t>
      </w:r>
      <w:r>
        <w:t>] OR [</w:t>
      </w:r>
      <w:r w:rsidR="00212DBC">
        <w:t xml:space="preserve">Deferred </w:t>
      </w:r>
      <w:r>
        <w:t>Limited Rehabilitation], has been withheld by Lender from the proceeds of the Loan, and/or deposited by Borrower with Lender in the form of ______ (</w:t>
      </w:r>
      <w:r>
        <w:rPr>
          <w:i/>
        </w:rPr>
        <w:t>cash and/or letter of credit</w:t>
      </w:r>
      <w:r>
        <w:t>), or subject to the control and order of Lender with a depository institution satisfactory to Lender in accordance with Program Obligations, and is hereby included in the Escrow (</w:t>
      </w:r>
      <w:r w:rsidR="00E21F5B">
        <w:t xml:space="preserve">Deferred </w:t>
      </w:r>
      <w:r>
        <w:t>Limited Rehabilitation Estimate</w:t>
      </w:r>
      <w:r>
        <w:rPr>
          <w:bCs/>
        </w:rPr>
        <w:t xml:space="preserve"> Amount</w:t>
      </w:r>
      <w:r>
        <w:t>).</w:t>
      </w:r>
    </w:p>
    <w:p w14:paraId="73736C37" w14:textId="4A2B60D6" w:rsidR="00D74F33" w:rsidRDefault="00D74F33" w:rsidP="0041740C">
      <w:pPr>
        <w:pStyle w:val="BodyTextIndent"/>
        <w:spacing w:before="480"/>
      </w:pPr>
      <w:r>
        <w:rPr>
          <w:szCs w:val="24"/>
        </w:rPr>
        <w:sym w:font="Wingdings" w:char="F06F"/>
      </w:r>
      <w:r>
        <w:rPr>
          <w:szCs w:val="24"/>
        </w:rPr>
        <w:tab/>
        <w:t xml:space="preserve">(b)  </w:t>
      </w:r>
      <w:r>
        <w:t xml:space="preserve">In addition, $______________, consisting of not less than twenty percent (20%) </w:t>
      </w:r>
    </w:p>
    <w:p w14:paraId="2E0B7C5B" w14:textId="406984C9" w:rsidR="00D74F33" w:rsidRDefault="00D74F33" w:rsidP="00404713">
      <w:pPr>
        <w:ind w:left="360"/>
      </w:pPr>
      <w:r>
        <w:t>[</w:t>
      </w:r>
      <w:r>
        <w:rPr>
          <w:u w:val="single"/>
        </w:rPr>
        <w:t xml:space="preserve">        ]</w:t>
      </w:r>
      <w:r>
        <w:t xml:space="preserve"> {</w:t>
      </w:r>
      <w:r>
        <w:rPr>
          <w:i/>
        </w:rPr>
        <w:t>insert different percentage if permitted by Program Obligations</w:t>
      </w:r>
      <w:r>
        <w:t xml:space="preserve">} of the estimated cost of the </w:t>
      </w:r>
      <w:r w:rsidR="00E21F5B">
        <w:t xml:space="preserve">Deferred </w:t>
      </w:r>
      <w:r>
        <w:t>Limited Rehabilitation Work, has been deposited by Borrower with Lender in the form of _______ (</w:t>
      </w:r>
      <w:r>
        <w:rPr>
          <w:i/>
        </w:rPr>
        <w:t>cash and/or letter of credit</w:t>
      </w:r>
      <w:r>
        <w:t xml:space="preserve">), or subject to the control and order of Lender with a depository institution satisfactory to Lender in accordance with Program Obligations, and is hereby included in the Escrow (Additional </w:t>
      </w:r>
      <w:r>
        <w:rPr>
          <w:bCs/>
        </w:rPr>
        <w:t>Deposit Amount</w:t>
      </w:r>
      <w:r>
        <w:t xml:space="preserve">). </w:t>
      </w:r>
    </w:p>
    <w:p w14:paraId="08172D9C" w14:textId="77777777" w:rsidR="00D74F33" w:rsidRDefault="00D74F33" w:rsidP="0041740C">
      <w:pPr>
        <w:spacing w:before="240"/>
        <w:ind w:left="360"/>
        <w:rPr>
          <w:szCs w:val="24"/>
        </w:rPr>
      </w:pPr>
      <w:r>
        <w:rPr>
          <w:szCs w:val="24"/>
        </w:rPr>
        <w:sym w:font="Wingdings" w:char="F06F"/>
      </w:r>
      <w:r>
        <w:rPr>
          <w:szCs w:val="24"/>
        </w:rPr>
        <w:tab/>
        <w:t>(c)  The Borrower has deposited with Lender an Escrow deposit guaranteeing payment for off-site facilities in the amount of $____________.  This deposit is in the form of ________(</w:t>
      </w:r>
      <w:r>
        <w:rPr>
          <w:i/>
          <w:iCs/>
          <w:szCs w:val="24"/>
        </w:rPr>
        <w:t>cash or letter of credit</w:t>
      </w:r>
      <w:r>
        <w:rPr>
          <w:iCs/>
          <w:szCs w:val="24"/>
        </w:rPr>
        <w:t>)</w:t>
      </w:r>
      <w:r>
        <w:rPr>
          <w:szCs w:val="24"/>
        </w:rPr>
        <w:t xml:space="preserve">.  The Escrow Agreement for Off-Site Facilities is dated __________________, 20__, and is executed by _________________________.  </w:t>
      </w:r>
    </w:p>
    <w:p w14:paraId="5B745DC5" w14:textId="77777777" w:rsidR="00D74F33" w:rsidRDefault="00D74F33" w:rsidP="00C17C24">
      <w:pPr>
        <w:autoSpaceDE w:val="0"/>
        <w:autoSpaceDN w:val="0"/>
        <w:adjustRightInd w:val="0"/>
        <w:spacing w:before="240"/>
        <w:ind w:left="360"/>
        <w:rPr>
          <w:szCs w:val="24"/>
        </w:rPr>
      </w:pPr>
      <w:r>
        <w:rPr>
          <w:szCs w:val="24"/>
        </w:rPr>
        <w:sym w:font="Wingdings" w:char="F06F"/>
      </w:r>
      <w:r>
        <w:rPr>
          <w:szCs w:val="24"/>
        </w:rPr>
        <w:tab/>
        <w:t>(d) Additional escrows required by HUD</w:t>
      </w:r>
    </w:p>
    <w:p w14:paraId="5DFCEB50" w14:textId="1885DC73" w:rsidR="00D74F33" w:rsidRDefault="00D74F33" w:rsidP="00C17C24">
      <w:pPr>
        <w:autoSpaceDE w:val="0"/>
        <w:autoSpaceDN w:val="0"/>
        <w:adjustRightInd w:val="0"/>
        <w:spacing w:before="240"/>
        <w:ind w:left="360"/>
        <w:rPr>
          <w:szCs w:val="24"/>
        </w:rPr>
      </w:pPr>
      <w:r>
        <w:rPr>
          <w:szCs w:val="24"/>
        </w:rPr>
        <w:lastRenderedPageBreak/>
        <w:t>(1) [Insert name of escrow]:  Borrower has deposited with Lender, in the form of _______ (</w:t>
      </w:r>
      <w:r>
        <w:rPr>
          <w:i/>
          <w:szCs w:val="24"/>
        </w:rPr>
        <w:t>cash or letter of credi</w:t>
      </w:r>
      <w:r>
        <w:rPr>
          <w:szCs w:val="24"/>
        </w:rPr>
        <w:t>t), or subject to the control and order of Lender in a depositary satisfactory to Lender, in accordance with Program Obligations, $________ in the form of_________(</w:t>
      </w:r>
      <w:r>
        <w:rPr>
          <w:i/>
          <w:szCs w:val="24"/>
        </w:rPr>
        <w:t>cash or letter of credit</w:t>
      </w:r>
      <w:r>
        <w:rPr>
          <w:szCs w:val="24"/>
        </w:rPr>
        <w:t>).  Withdrawals shall be in accordance with Program Obligations.</w:t>
      </w:r>
    </w:p>
    <w:p w14:paraId="34B2D8AA" w14:textId="3F5CC690" w:rsidR="00942C0E" w:rsidRPr="00C17C24" w:rsidRDefault="00942C0E" w:rsidP="00C17C24">
      <w:pPr>
        <w:pStyle w:val="ListParagraph"/>
        <w:numPr>
          <w:ilvl w:val="0"/>
          <w:numId w:val="8"/>
        </w:numPr>
        <w:spacing w:before="240"/>
        <w:jc w:val="left"/>
        <w:rPr>
          <w:bCs/>
          <w:iCs/>
        </w:rPr>
      </w:pPr>
      <w:bookmarkStart w:id="0" w:name="_DV_M35"/>
      <w:bookmarkStart w:id="1" w:name="_DV_M36"/>
      <w:bookmarkEnd w:id="0"/>
      <w:bookmarkEnd w:id="1"/>
      <w:r>
        <w:rPr>
          <w:b/>
          <w:i/>
        </w:rPr>
        <w:t>Check the Following Boxes If Applicable</w:t>
      </w:r>
    </w:p>
    <w:p w14:paraId="5E6DAF2B" w14:textId="4C2EC8AD" w:rsidR="00A07684" w:rsidRDefault="00A07684" w:rsidP="00C17C24">
      <w:pPr>
        <w:autoSpaceDE w:val="0"/>
        <w:autoSpaceDN w:val="0"/>
        <w:adjustRightInd w:val="0"/>
        <w:spacing w:before="240"/>
        <w:ind w:firstLine="720"/>
        <w:rPr>
          <w:b/>
          <w:szCs w:val="24"/>
        </w:rPr>
      </w:pPr>
      <w:r>
        <w:rPr>
          <w:b/>
          <w:szCs w:val="24"/>
        </w:rPr>
        <w:t>Mortgage Reserve Fund.</w:t>
      </w:r>
    </w:p>
    <w:p w14:paraId="01207DAD" w14:textId="1A38DDFA" w:rsidR="00A07684" w:rsidRDefault="00A07684" w:rsidP="00C17C24">
      <w:pPr>
        <w:autoSpaceDE w:val="0"/>
        <w:autoSpaceDN w:val="0"/>
        <w:adjustRightInd w:val="0"/>
        <w:spacing w:before="240"/>
        <w:ind w:left="720"/>
        <w:rPr>
          <w:szCs w:val="24"/>
        </w:rPr>
      </w:pPr>
      <w:r w:rsidRPr="0020200A">
        <w:rPr>
          <w:szCs w:val="24"/>
        </w:rPr>
        <w:sym w:font="Wingdings" w:char="006F"/>
      </w:r>
      <w:r>
        <w:rPr>
          <w:szCs w:val="24"/>
        </w:rPr>
        <w:t xml:space="preserve">  </w:t>
      </w:r>
      <w:r w:rsidR="00425142">
        <w:rPr>
          <w:szCs w:val="24"/>
        </w:rPr>
        <w:t>Lender, as MRF trustee, has agreed to hold the</w:t>
      </w:r>
      <w:r w:rsidR="00D0271F">
        <w:rPr>
          <w:szCs w:val="24"/>
        </w:rPr>
        <w:t xml:space="preserve"> </w:t>
      </w:r>
      <w:r>
        <w:rPr>
          <w:szCs w:val="24"/>
        </w:rPr>
        <w:t xml:space="preserve">Mortgage Reserve Fund established </w:t>
      </w:r>
      <w:r w:rsidR="00425142">
        <w:rPr>
          <w:szCs w:val="24"/>
        </w:rPr>
        <w:t xml:space="preserve">in accordance with </w:t>
      </w:r>
      <w:r w:rsidR="00425142" w:rsidRPr="00D858AE">
        <w:rPr>
          <w:szCs w:val="24"/>
        </w:rPr>
        <w:t xml:space="preserve">the </w:t>
      </w:r>
      <w:r w:rsidR="00403EF3" w:rsidRPr="00D858AE">
        <w:rPr>
          <w:szCs w:val="24"/>
        </w:rPr>
        <w:t>Firm Commitment</w:t>
      </w:r>
      <w:r w:rsidR="00D858AE">
        <w:rPr>
          <w:szCs w:val="24"/>
        </w:rPr>
        <w:t>;</w:t>
      </w:r>
    </w:p>
    <w:p w14:paraId="0736CC30" w14:textId="7CF5342C" w:rsidR="00DC5341" w:rsidRDefault="00DC5341" w:rsidP="00C17C24">
      <w:pPr>
        <w:autoSpaceDE w:val="0"/>
        <w:autoSpaceDN w:val="0"/>
        <w:adjustRightInd w:val="0"/>
        <w:spacing w:before="240"/>
        <w:ind w:left="720"/>
        <w:rPr>
          <w:szCs w:val="24"/>
        </w:rPr>
      </w:pPr>
      <w:r w:rsidRPr="0020200A">
        <w:rPr>
          <w:szCs w:val="24"/>
        </w:rPr>
        <w:sym w:font="Wingdings" w:char="006F"/>
      </w:r>
      <w:r>
        <w:rPr>
          <w:szCs w:val="24"/>
        </w:rPr>
        <w:t xml:space="preserve">  Lender does not hold the Mortgage Reserve Fund established by Borrower in accordance with the </w:t>
      </w:r>
      <w:r w:rsidR="00403EF3">
        <w:rPr>
          <w:szCs w:val="24"/>
        </w:rPr>
        <w:t xml:space="preserve">Firm </w:t>
      </w:r>
      <w:r w:rsidR="00D0271F">
        <w:rPr>
          <w:szCs w:val="24"/>
        </w:rPr>
        <w:t>Commitment</w:t>
      </w:r>
      <w:r>
        <w:rPr>
          <w:szCs w:val="24"/>
        </w:rPr>
        <w:t>; and/or</w:t>
      </w:r>
    </w:p>
    <w:p w14:paraId="54B94CD6" w14:textId="65DF699A" w:rsidR="00A07684" w:rsidRDefault="00A07684" w:rsidP="00C17C24">
      <w:pPr>
        <w:spacing w:before="240"/>
        <w:ind w:left="720"/>
        <w:rPr>
          <w:szCs w:val="24"/>
        </w:rPr>
      </w:pPr>
      <w:r w:rsidRPr="0020200A">
        <w:rPr>
          <w:szCs w:val="24"/>
        </w:rPr>
        <w:sym w:font="Wingdings" w:char="006F"/>
      </w:r>
      <w:r>
        <w:rPr>
          <w:szCs w:val="24"/>
        </w:rPr>
        <w:t xml:space="preserve">  [</w:t>
      </w:r>
      <w:r>
        <w:rPr>
          <w:i/>
          <w:szCs w:val="24"/>
        </w:rPr>
        <w:t>Typical in a Section 223(a)(7) transactions</w:t>
      </w:r>
      <w:r>
        <w:rPr>
          <w:szCs w:val="24"/>
        </w:rPr>
        <w:t>:] Funds held in the Mortgage Reserve Fund existing with respect to the Project under HUD Project No. __________ [</w:t>
      </w:r>
      <w:r>
        <w:rPr>
          <w:i/>
          <w:szCs w:val="24"/>
        </w:rPr>
        <w:t>old HUD Project Number</w:t>
      </w:r>
      <w:r>
        <w:rPr>
          <w:szCs w:val="24"/>
        </w:rPr>
        <w:t>] in the approximate amount of $________ are being transferred to the Mortgage Reserve Fund for the Project in accordance with the Borrower’s Regulatory Agreement</w:t>
      </w:r>
    </w:p>
    <w:p w14:paraId="545693E9" w14:textId="7A9308C7" w:rsidR="005E5C34" w:rsidRPr="0020200A" w:rsidRDefault="005E5C34" w:rsidP="00C17C24">
      <w:pPr>
        <w:pStyle w:val="ListParagraph"/>
        <w:numPr>
          <w:ilvl w:val="0"/>
          <w:numId w:val="8"/>
        </w:numPr>
        <w:spacing w:before="240"/>
        <w:jc w:val="left"/>
      </w:pPr>
      <w:r w:rsidRPr="0020200A">
        <w:t>Lender submits separately:  (</w:t>
      </w:r>
      <w:r w:rsidRPr="0020200A">
        <w:rPr>
          <w:i/>
          <w:iCs/>
        </w:rPr>
        <w:t xml:space="preserve">Check </w:t>
      </w:r>
      <w:r w:rsidR="00E32E1C" w:rsidRPr="0020200A">
        <w:rPr>
          <w:i/>
          <w:iCs/>
        </w:rPr>
        <w:t xml:space="preserve">and complete </w:t>
      </w:r>
      <w:r w:rsidRPr="0020200A">
        <w:rPr>
          <w:i/>
          <w:iCs/>
        </w:rPr>
        <w:t xml:space="preserve">applicable </w:t>
      </w:r>
      <w:r w:rsidR="00E32E1C" w:rsidRPr="0020200A">
        <w:rPr>
          <w:i/>
          <w:iCs/>
        </w:rPr>
        <w:t>subsections</w:t>
      </w:r>
      <w:r w:rsidRPr="0020200A">
        <w:t>.)</w:t>
      </w:r>
    </w:p>
    <w:p w14:paraId="609696CA" w14:textId="77777777" w:rsidR="005E5C34" w:rsidRPr="0020200A" w:rsidRDefault="005E5C34" w:rsidP="00C17C24">
      <w:pPr>
        <w:spacing w:before="240"/>
        <w:ind w:left="720"/>
        <w:rPr>
          <w:szCs w:val="24"/>
        </w:rPr>
      </w:pPr>
      <w:r w:rsidRPr="0020200A">
        <w:rPr>
          <w:szCs w:val="24"/>
        </w:rPr>
        <w:sym w:font="Wingdings" w:char="F06F"/>
      </w:r>
      <w:r w:rsidRPr="0020200A">
        <w:rPr>
          <w:szCs w:val="24"/>
        </w:rPr>
        <w:tab/>
        <w:t>(a)  Off-site bond in the amount of $______________.</w:t>
      </w:r>
    </w:p>
    <w:p w14:paraId="4E4A9A42" w14:textId="70B10E4E" w:rsidR="005E5C34" w:rsidRPr="0020200A" w:rsidRDefault="005E5C34" w:rsidP="00C17C24">
      <w:pPr>
        <w:spacing w:before="240"/>
        <w:ind w:left="720"/>
        <w:rPr>
          <w:szCs w:val="24"/>
        </w:rPr>
      </w:pPr>
      <w:r w:rsidRPr="0020200A">
        <w:rPr>
          <w:szCs w:val="24"/>
        </w:rPr>
        <w:sym w:font="Wingdings" w:char="F06F"/>
      </w:r>
      <w:r w:rsidRPr="0020200A">
        <w:rPr>
          <w:szCs w:val="24"/>
        </w:rPr>
        <w:tab/>
        <w:t xml:space="preserve">(b)  Evidence to the effect that required off-site utilities and streets will be provided by the </w:t>
      </w:r>
      <w:r w:rsidR="003C7919">
        <w:rPr>
          <w:szCs w:val="24"/>
        </w:rPr>
        <w:t>applicable Governmental Authority</w:t>
      </w:r>
      <w:r w:rsidRPr="0020200A">
        <w:rPr>
          <w:szCs w:val="24"/>
        </w:rPr>
        <w:t xml:space="preserve"> having jurisdiction or by public utility companies serving the Project.</w:t>
      </w:r>
    </w:p>
    <w:p w14:paraId="7BB55A1F" w14:textId="242DE44E" w:rsidR="005E5C34" w:rsidRPr="00404713" w:rsidRDefault="005E5C34" w:rsidP="0086614B">
      <w:pPr>
        <w:pStyle w:val="Heading2"/>
      </w:pPr>
      <w:r w:rsidRPr="00404713">
        <w:t xml:space="preserve">D.  </w:t>
      </w:r>
      <w:r w:rsidR="003C7919" w:rsidRPr="00404713">
        <w:t>CERTIFICATIONS, AGREEMENTS AND ACKNOWLEDGMENTS</w:t>
      </w:r>
    </w:p>
    <w:p w14:paraId="3B0074C9" w14:textId="21369911" w:rsidR="006702EC" w:rsidRPr="0020200A" w:rsidRDefault="00A07684" w:rsidP="00C17C24">
      <w:pPr>
        <w:pStyle w:val="ListParagraph"/>
        <w:numPr>
          <w:ilvl w:val="0"/>
          <w:numId w:val="8"/>
        </w:numPr>
        <w:spacing w:before="240"/>
        <w:jc w:val="left"/>
      </w:pPr>
      <w:r>
        <w:t>Lender certifies and agrees that n</w:t>
      </w:r>
      <w:r w:rsidR="005E5C34" w:rsidRPr="0020200A">
        <w:t xml:space="preserve">o financing charges other than charges disclosed herein have been </w:t>
      </w:r>
      <w:r w:rsidR="004B7129" w:rsidRPr="0020200A">
        <w:t xml:space="preserve">made </w:t>
      </w:r>
      <w:r>
        <w:t xml:space="preserve">or </w:t>
      </w:r>
      <w:r w:rsidR="006702EC" w:rsidRPr="0020200A">
        <w:t>shall</w:t>
      </w:r>
      <w:r w:rsidR="005E5C34" w:rsidRPr="0020200A">
        <w:t xml:space="preserve"> be made.  </w:t>
      </w:r>
      <w:r w:rsidR="00AC6A5D" w:rsidRPr="0020200A">
        <w:t xml:space="preserve">The term </w:t>
      </w:r>
      <w:r w:rsidR="00AC6A5D" w:rsidRPr="0020200A">
        <w:rPr>
          <w:b/>
        </w:rPr>
        <w:t>“Financing Charge(s)</w:t>
      </w:r>
      <w:r w:rsidR="00AC6A5D" w:rsidRPr="0020200A">
        <w:t>,</w:t>
      </w:r>
      <w:r w:rsidR="00AC6A5D" w:rsidRPr="0020200A">
        <w:rPr>
          <w:b/>
        </w:rPr>
        <w:t xml:space="preserve">” </w:t>
      </w:r>
      <w:r w:rsidR="00AC6A5D" w:rsidRPr="0020200A">
        <w:t xml:space="preserve">as used herein shall mean any charge, direct or indirect, for supplying the Loan to Borrower or servicing the Loan for HUD, Ginnie Mae, a </w:t>
      </w:r>
      <w:r w:rsidR="00EB1AC6" w:rsidRPr="0020200A">
        <w:t>third-</w:t>
      </w:r>
      <w:r w:rsidR="00AC6A5D" w:rsidRPr="0020200A">
        <w:t xml:space="preserve">party investor or Lender’s own account.  </w:t>
      </w:r>
      <w:r>
        <w:t>In the event Lender agrees, upon request of Borrower or HUD, to invest any funds, or to perform other administrative services for the benefit of Borrower or HUD, or in the event that Lender agrees or is required by HUD to provide services wh</w:t>
      </w:r>
      <w:r w:rsidR="00A36108">
        <w:t>ich</w:t>
      </w:r>
      <w:r>
        <w:t xml:space="preserve"> were not customarily provide</w:t>
      </w:r>
      <w:r w:rsidR="00A36108">
        <w:t>d</w:t>
      </w:r>
      <w:r>
        <w:t xml:space="preserve"> by HUD lenders as of the date hereof, it may charge such fees and charges as are customarily charged for the performance of such services.</w:t>
      </w:r>
      <w:r w:rsidR="00CD36B4">
        <w:t xml:space="preserve"> </w:t>
      </w:r>
      <w:r w:rsidR="006702EC" w:rsidRPr="0020200A">
        <w:t xml:space="preserve">Until </w:t>
      </w:r>
      <w:r w:rsidR="00CD36B4">
        <w:t>initial/final</w:t>
      </w:r>
      <w:r w:rsidR="00CD36B4" w:rsidRPr="0020200A">
        <w:t xml:space="preserve"> </w:t>
      </w:r>
      <w:r w:rsidR="006702EC" w:rsidRPr="0020200A">
        <w:t>endorsement for in</w:t>
      </w:r>
      <w:r w:rsidR="006702EC" w:rsidRPr="00157EC5">
        <w:t>surance by HUD, all funds collected pursuant to items (c), (d), or (e) below shall be held for the account of Borrower and shall be subject to HUD’s control and direction in the event of a claim under the Contract of Insurance.</w:t>
      </w:r>
      <w:r w:rsidR="006702EC" w:rsidRPr="0020200A">
        <w:t xml:space="preserve">  </w:t>
      </w:r>
    </w:p>
    <w:p w14:paraId="10D5275F" w14:textId="03824981" w:rsidR="005E5C34" w:rsidRPr="0020200A" w:rsidRDefault="005E5C34" w:rsidP="00C17C24">
      <w:pPr>
        <w:spacing w:before="240"/>
        <w:rPr>
          <w:szCs w:val="24"/>
        </w:rPr>
      </w:pPr>
      <w:r w:rsidRPr="0020200A">
        <w:rPr>
          <w:szCs w:val="24"/>
        </w:rPr>
        <w:t>(</w:t>
      </w:r>
      <w:r w:rsidR="00E17755" w:rsidRPr="0020200A">
        <w:rPr>
          <w:i/>
          <w:szCs w:val="24"/>
        </w:rPr>
        <w:t xml:space="preserve">Lender </w:t>
      </w:r>
      <w:r w:rsidR="00E17755" w:rsidRPr="0020200A">
        <w:rPr>
          <w:i/>
          <w:iCs/>
          <w:szCs w:val="24"/>
        </w:rPr>
        <w:t>c</w:t>
      </w:r>
      <w:r w:rsidRPr="0020200A">
        <w:rPr>
          <w:i/>
          <w:iCs/>
          <w:szCs w:val="24"/>
        </w:rPr>
        <w:t xml:space="preserve">heck and complete the following applicable </w:t>
      </w:r>
      <w:r w:rsidR="00E17755" w:rsidRPr="0020200A">
        <w:rPr>
          <w:i/>
          <w:iCs/>
          <w:szCs w:val="24"/>
        </w:rPr>
        <w:t>subsections</w:t>
      </w:r>
      <w:r w:rsidRPr="0020200A">
        <w:rPr>
          <w:szCs w:val="24"/>
        </w:rPr>
        <w:t>)</w:t>
      </w:r>
    </w:p>
    <w:p w14:paraId="22992234" w14:textId="77777777" w:rsidR="002B330C" w:rsidRPr="0020200A" w:rsidRDefault="005E5C34" w:rsidP="00C17C24">
      <w:pPr>
        <w:spacing w:before="240"/>
        <w:ind w:left="720"/>
        <w:rPr>
          <w:szCs w:val="24"/>
        </w:rPr>
      </w:pPr>
      <w:r w:rsidRPr="0020200A">
        <w:rPr>
          <w:szCs w:val="24"/>
        </w:rPr>
        <w:sym w:font="Wingdings" w:char="F06F"/>
      </w:r>
      <w:r w:rsidRPr="0020200A">
        <w:rPr>
          <w:szCs w:val="24"/>
        </w:rPr>
        <w:t xml:space="preserve">  (a)  Lender has not imposed and will not impose a financing charge of any kind directly or indirectly, other than the initial service charge.</w:t>
      </w:r>
      <w:r w:rsidR="00B14011" w:rsidRPr="0020200A">
        <w:rPr>
          <w:szCs w:val="24"/>
        </w:rPr>
        <w:t xml:space="preserve">  </w:t>
      </w:r>
    </w:p>
    <w:p w14:paraId="15A9FC63" w14:textId="77777777" w:rsidR="00B14011" w:rsidRPr="0020200A" w:rsidRDefault="002B330C" w:rsidP="00C17C24">
      <w:pPr>
        <w:spacing w:before="240"/>
        <w:ind w:left="720"/>
        <w:rPr>
          <w:szCs w:val="24"/>
        </w:rPr>
      </w:pPr>
      <w:r w:rsidRPr="0020200A">
        <w:rPr>
          <w:szCs w:val="24"/>
        </w:rPr>
        <w:lastRenderedPageBreak/>
        <w:sym w:font="Wingdings" w:char="F06F"/>
      </w:r>
      <w:r w:rsidRPr="0020200A">
        <w:rPr>
          <w:szCs w:val="24"/>
        </w:rPr>
        <w:t xml:space="preserve">  (b)  </w:t>
      </w:r>
      <w:r w:rsidR="00B14011" w:rsidRPr="0020200A">
        <w:rPr>
          <w:szCs w:val="24"/>
        </w:rPr>
        <w:t>Lender has imposed an initial service charge in the amount of $_______.</w:t>
      </w:r>
    </w:p>
    <w:p w14:paraId="768A488B" w14:textId="77777777" w:rsidR="005E5C34" w:rsidRPr="0020200A" w:rsidRDefault="0064431C" w:rsidP="00C17C24">
      <w:pPr>
        <w:spacing w:before="240"/>
        <w:ind w:left="720"/>
        <w:rPr>
          <w:szCs w:val="24"/>
        </w:rPr>
      </w:pPr>
      <w:r w:rsidRPr="0020200A">
        <w:rPr>
          <w:szCs w:val="24"/>
        </w:rPr>
        <w:sym w:font="Wingdings" w:char="F06F"/>
      </w:r>
      <w:r w:rsidRPr="0020200A">
        <w:rPr>
          <w:szCs w:val="24"/>
        </w:rPr>
        <w:t xml:space="preserve">  (c)  </w:t>
      </w:r>
      <w:r w:rsidR="005E5C34" w:rsidRPr="0020200A">
        <w:rPr>
          <w:szCs w:val="24"/>
        </w:rPr>
        <w:t xml:space="preserve">Lender has collected a placement fee of $______________.  </w:t>
      </w:r>
    </w:p>
    <w:p w14:paraId="5A9933BF" w14:textId="4ED1D6EB" w:rsidR="005E5C34" w:rsidRPr="0020200A" w:rsidRDefault="005E5C34" w:rsidP="00C17C24">
      <w:pPr>
        <w:spacing w:before="240"/>
        <w:ind w:left="720"/>
        <w:rPr>
          <w:szCs w:val="24"/>
        </w:rPr>
      </w:pPr>
      <w:r w:rsidRPr="0020200A">
        <w:rPr>
          <w:szCs w:val="24"/>
        </w:rPr>
        <w:sym w:font="Wingdings" w:char="F06F"/>
      </w:r>
      <w:r w:rsidRPr="0020200A">
        <w:rPr>
          <w:szCs w:val="24"/>
        </w:rPr>
        <w:t xml:space="preserve">  (</w:t>
      </w:r>
      <w:r w:rsidR="0064431C" w:rsidRPr="0020200A">
        <w:rPr>
          <w:szCs w:val="24"/>
        </w:rPr>
        <w:t>d</w:t>
      </w:r>
      <w:r w:rsidRPr="0020200A">
        <w:rPr>
          <w:szCs w:val="24"/>
        </w:rPr>
        <w:t xml:space="preserve">)  Lender has a firm commitment from __________________________ to purchase the Loan at a financing charge or discount of </w:t>
      </w:r>
      <w:r w:rsidRPr="0020200A">
        <w:rPr>
          <w:szCs w:val="24"/>
          <w:u w:val="single"/>
        </w:rPr>
        <w:t>_  __</w:t>
      </w:r>
      <w:r w:rsidRPr="0020200A">
        <w:rPr>
          <w:szCs w:val="24"/>
        </w:rPr>
        <w:t xml:space="preserve"> percent and Lender has collected in the form of (</w:t>
      </w:r>
      <w:r w:rsidRPr="0020200A">
        <w:rPr>
          <w:i/>
          <w:iCs/>
          <w:szCs w:val="24"/>
        </w:rPr>
        <w:t>cash or letter of credit</w:t>
      </w:r>
      <w:r w:rsidRPr="0020200A">
        <w:rPr>
          <w:szCs w:val="24"/>
        </w:rPr>
        <w:t xml:space="preserve">) ______________________ the amount of $___________ to cover said charge or discount.  </w:t>
      </w:r>
    </w:p>
    <w:p w14:paraId="6B9F1C25" w14:textId="77777777" w:rsidR="005E5C34" w:rsidRPr="0020200A" w:rsidRDefault="005E5C34" w:rsidP="00C17C24">
      <w:pPr>
        <w:spacing w:before="240"/>
        <w:ind w:left="720"/>
        <w:rPr>
          <w:szCs w:val="24"/>
        </w:rPr>
      </w:pPr>
      <w:r w:rsidRPr="0020200A">
        <w:rPr>
          <w:szCs w:val="24"/>
        </w:rPr>
        <w:sym w:font="Wingdings" w:char="F06F"/>
      </w:r>
      <w:r w:rsidRPr="0020200A">
        <w:rPr>
          <w:szCs w:val="24"/>
        </w:rPr>
        <w:t xml:space="preserve">  (</w:t>
      </w:r>
      <w:r w:rsidR="0064431C" w:rsidRPr="0020200A">
        <w:rPr>
          <w:szCs w:val="24"/>
        </w:rPr>
        <w:t>e</w:t>
      </w:r>
      <w:r w:rsidRPr="0020200A">
        <w:rPr>
          <w:szCs w:val="24"/>
        </w:rPr>
        <w:t xml:space="preserve">)  This Project </w:t>
      </w:r>
      <w:r w:rsidR="00DE65CE" w:rsidRPr="0020200A">
        <w:rPr>
          <w:szCs w:val="24"/>
        </w:rPr>
        <w:t>shall</w:t>
      </w:r>
      <w:r w:rsidRPr="0020200A">
        <w:rPr>
          <w:szCs w:val="24"/>
        </w:rPr>
        <w:t xml:space="preserve"> be financed with (</w:t>
      </w:r>
      <w:r w:rsidRPr="0020200A">
        <w:rPr>
          <w:i/>
          <w:iCs/>
          <w:szCs w:val="24"/>
        </w:rPr>
        <w:t>tax-exempt or taxable</w:t>
      </w:r>
      <w:r w:rsidRPr="0020200A">
        <w:rPr>
          <w:szCs w:val="24"/>
        </w:rPr>
        <w:t>) __________ bonds.  Therefore, Lender has collected in the form of (</w:t>
      </w:r>
      <w:r w:rsidRPr="0020200A">
        <w:rPr>
          <w:i/>
          <w:iCs/>
          <w:szCs w:val="24"/>
        </w:rPr>
        <w:t>cash or letter of credit</w:t>
      </w:r>
      <w:r w:rsidRPr="0020200A">
        <w:rPr>
          <w:szCs w:val="24"/>
        </w:rPr>
        <w:t xml:space="preserve">) ________________ the amount of $___________ and has distributed or </w:t>
      </w:r>
      <w:r w:rsidR="0064431C" w:rsidRPr="0020200A">
        <w:rPr>
          <w:szCs w:val="24"/>
        </w:rPr>
        <w:t>shall</w:t>
      </w:r>
      <w:r w:rsidRPr="0020200A">
        <w:rPr>
          <w:szCs w:val="24"/>
        </w:rPr>
        <w:t xml:space="preserve"> distribute from Loan proceeds the amount of $______________ to cover the costs of issuance.  A statement is attached as </w:t>
      </w:r>
      <w:r w:rsidRPr="0020200A">
        <w:rPr>
          <w:szCs w:val="24"/>
          <w:u w:val="single"/>
        </w:rPr>
        <w:t>Exhibit __</w:t>
      </w:r>
      <w:r w:rsidRPr="0020200A">
        <w:rPr>
          <w:szCs w:val="24"/>
        </w:rPr>
        <w:t xml:space="preserve"> itemizing these costs with an explanation of the necessity of each cost</w:t>
      </w:r>
      <w:r w:rsidR="0064431C" w:rsidRPr="0020200A">
        <w:rPr>
          <w:szCs w:val="24"/>
        </w:rPr>
        <w:t xml:space="preserve"> and the source of the funds</w:t>
      </w:r>
      <w:r w:rsidRPr="0020200A">
        <w:rPr>
          <w:szCs w:val="24"/>
        </w:rPr>
        <w:t xml:space="preserve">.  </w:t>
      </w:r>
    </w:p>
    <w:p w14:paraId="54F916ED" w14:textId="35AF954E" w:rsidR="005E5C34" w:rsidRPr="0020200A" w:rsidRDefault="0064431C" w:rsidP="00C17C24">
      <w:pPr>
        <w:spacing w:before="240"/>
        <w:ind w:left="720"/>
        <w:rPr>
          <w:szCs w:val="24"/>
        </w:rPr>
      </w:pPr>
      <w:r w:rsidRPr="0020200A">
        <w:rPr>
          <w:szCs w:val="24"/>
        </w:rPr>
        <w:sym w:font="Wingdings" w:char="F06F"/>
      </w:r>
      <w:r w:rsidRPr="0020200A">
        <w:rPr>
          <w:szCs w:val="24"/>
        </w:rPr>
        <w:t xml:space="preserve">  (</w:t>
      </w:r>
      <w:r w:rsidR="002B330C" w:rsidRPr="0020200A">
        <w:rPr>
          <w:szCs w:val="24"/>
        </w:rPr>
        <w:t>f</w:t>
      </w:r>
      <w:r w:rsidRPr="0020200A">
        <w:rPr>
          <w:szCs w:val="24"/>
        </w:rPr>
        <w:t xml:space="preserve">)  </w:t>
      </w:r>
      <w:r w:rsidR="005E5C34" w:rsidRPr="0020200A">
        <w:rPr>
          <w:szCs w:val="24"/>
        </w:rPr>
        <w:t xml:space="preserve">Additional financing charges or discount </w:t>
      </w:r>
      <w:r w:rsidR="00C448AA">
        <w:rPr>
          <w:szCs w:val="24"/>
        </w:rPr>
        <w:t xml:space="preserve">or bonds sold at a premium </w:t>
      </w:r>
      <w:r w:rsidR="005E5C34" w:rsidRPr="0020200A">
        <w:rPr>
          <w:szCs w:val="24"/>
        </w:rPr>
        <w:t xml:space="preserve">of </w:t>
      </w:r>
      <w:r w:rsidR="005E5C34" w:rsidRPr="00157EC5">
        <w:rPr>
          <w:szCs w:val="24"/>
        </w:rPr>
        <w:t xml:space="preserve">$_____________ are to be collected under </w:t>
      </w:r>
      <w:r w:rsidR="005E5C34" w:rsidRPr="00157EC5">
        <w:rPr>
          <w:szCs w:val="24"/>
          <w:u w:val="single"/>
        </w:rPr>
        <w:t>Exhibit ___</w:t>
      </w:r>
      <w:r w:rsidR="005E5C34" w:rsidRPr="00157EC5">
        <w:rPr>
          <w:szCs w:val="24"/>
        </w:rPr>
        <w:t xml:space="preserve"> attached hereto for the purpose shown in (c), (d)</w:t>
      </w:r>
      <w:r w:rsidRPr="00157EC5">
        <w:rPr>
          <w:szCs w:val="24"/>
        </w:rPr>
        <w:t xml:space="preserve">, </w:t>
      </w:r>
      <w:r w:rsidR="0040662B" w:rsidRPr="00157EC5">
        <w:rPr>
          <w:szCs w:val="24"/>
        </w:rPr>
        <w:t xml:space="preserve">or </w:t>
      </w:r>
      <w:r w:rsidRPr="00157EC5">
        <w:rPr>
          <w:szCs w:val="24"/>
        </w:rPr>
        <w:t>(e)</w:t>
      </w:r>
      <w:r w:rsidR="005E5C34" w:rsidRPr="0020200A">
        <w:rPr>
          <w:szCs w:val="24"/>
        </w:rPr>
        <w:t xml:space="preserve"> </w:t>
      </w:r>
      <w:r w:rsidR="00392969" w:rsidRPr="0020200A">
        <w:rPr>
          <w:i/>
          <w:szCs w:val="24"/>
        </w:rPr>
        <w:t>(</w:t>
      </w:r>
      <w:r w:rsidR="005E5C34" w:rsidRPr="0020200A">
        <w:rPr>
          <w:b/>
          <w:bCs/>
          <w:i/>
          <w:iCs/>
          <w:szCs w:val="24"/>
        </w:rPr>
        <w:t>Strike inapplicable letters</w:t>
      </w:r>
      <w:r w:rsidR="005E5C34" w:rsidRPr="0020200A">
        <w:rPr>
          <w:i/>
          <w:iCs/>
          <w:szCs w:val="24"/>
        </w:rPr>
        <w:t>)</w:t>
      </w:r>
      <w:r w:rsidR="00EB1AC6" w:rsidRPr="0020200A">
        <w:rPr>
          <w:szCs w:val="24"/>
        </w:rPr>
        <w:t>.</w:t>
      </w:r>
      <w:r w:rsidR="005E5C34" w:rsidRPr="0020200A">
        <w:rPr>
          <w:szCs w:val="24"/>
        </w:rPr>
        <w:t xml:space="preserve">  The arrangement for the collection of additional financing charges or discount </w:t>
      </w:r>
      <w:r w:rsidR="00C448AA">
        <w:rPr>
          <w:szCs w:val="24"/>
        </w:rPr>
        <w:t xml:space="preserve">or bonds sold at a premium </w:t>
      </w:r>
      <w:r w:rsidR="005E5C34" w:rsidRPr="0020200A">
        <w:rPr>
          <w:szCs w:val="24"/>
        </w:rPr>
        <w:t>must follow Program Obligations and use forms prescribed by HUD.</w:t>
      </w:r>
    </w:p>
    <w:p w14:paraId="34408B3E" w14:textId="535093FD" w:rsidR="00D92055" w:rsidRPr="0020200A" w:rsidRDefault="005E5C34" w:rsidP="00C17C24">
      <w:pPr>
        <w:spacing w:before="240"/>
        <w:ind w:left="720"/>
        <w:rPr>
          <w:szCs w:val="24"/>
        </w:rPr>
      </w:pPr>
      <w:r w:rsidRPr="0020200A">
        <w:rPr>
          <w:szCs w:val="24"/>
        </w:rPr>
        <w:sym w:font="Wingdings" w:char="F06F"/>
      </w:r>
      <w:r w:rsidRPr="0020200A">
        <w:rPr>
          <w:szCs w:val="24"/>
        </w:rPr>
        <w:t xml:space="preserve">  (</w:t>
      </w:r>
      <w:r w:rsidR="002B330C" w:rsidRPr="0020200A">
        <w:rPr>
          <w:szCs w:val="24"/>
        </w:rPr>
        <w:t>g</w:t>
      </w:r>
      <w:r w:rsidRPr="0020200A">
        <w:rPr>
          <w:szCs w:val="24"/>
        </w:rPr>
        <w:t xml:space="preserve">)  </w:t>
      </w:r>
      <w:r w:rsidR="00D92055" w:rsidRPr="0020200A">
        <w:rPr>
          <w:szCs w:val="24"/>
        </w:rPr>
        <w:t xml:space="preserve"> The Note rate includes a servicing fee payable to Lender monthly during the life of the Loan</w:t>
      </w:r>
      <w:r w:rsidR="00DE65CE" w:rsidRPr="0020200A">
        <w:rPr>
          <w:szCs w:val="24"/>
        </w:rPr>
        <w:t xml:space="preserve"> (</w:t>
      </w:r>
      <w:r w:rsidR="00DE65CE" w:rsidRPr="0020200A">
        <w:rPr>
          <w:b/>
          <w:szCs w:val="24"/>
        </w:rPr>
        <w:t>“S</w:t>
      </w:r>
      <w:r w:rsidR="00D92055" w:rsidRPr="0020200A">
        <w:rPr>
          <w:b/>
          <w:szCs w:val="24"/>
        </w:rPr>
        <w:t>ervicing Fees”</w:t>
      </w:r>
      <w:r w:rsidR="00D92055" w:rsidRPr="0020200A">
        <w:rPr>
          <w:szCs w:val="24"/>
        </w:rPr>
        <w:t>)</w:t>
      </w:r>
      <w:r w:rsidR="00C448AA">
        <w:rPr>
          <w:szCs w:val="24"/>
        </w:rPr>
        <w:t xml:space="preserve"> as set forth in Program Obligations</w:t>
      </w:r>
      <w:r w:rsidR="00D92055" w:rsidRPr="0020200A">
        <w:rPr>
          <w:szCs w:val="24"/>
        </w:rPr>
        <w:t xml:space="preserve">. </w:t>
      </w:r>
      <w:r w:rsidR="00392969" w:rsidRPr="0020200A">
        <w:rPr>
          <w:szCs w:val="24"/>
        </w:rPr>
        <w:t xml:space="preserve"> </w:t>
      </w:r>
      <w:r w:rsidR="00D92055" w:rsidRPr="0020200A">
        <w:rPr>
          <w:szCs w:val="24"/>
        </w:rPr>
        <w:t xml:space="preserve">Lender shall not invest escrow account monies in interest-bearing account unless interest earned is added to and included in the relevant escrow account.  </w:t>
      </w:r>
    </w:p>
    <w:p w14:paraId="1D627D1D" w14:textId="79CCEFAF" w:rsidR="005E5C34" w:rsidRPr="0020200A" w:rsidRDefault="005E5C34" w:rsidP="00C17C24">
      <w:pPr>
        <w:spacing w:before="240"/>
        <w:ind w:left="720"/>
        <w:rPr>
          <w:szCs w:val="24"/>
        </w:rPr>
      </w:pPr>
      <w:r w:rsidRPr="0020200A">
        <w:rPr>
          <w:szCs w:val="24"/>
        </w:rPr>
        <w:sym w:font="Wingdings" w:char="F06F"/>
      </w:r>
      <w:r w:rsidRPr="0020200A">
        <w:rPr>
          <w:szCs w:val="24"/>
        </w:rPr>
        <w:t xml:space="preserve">  (</w:t>
      </w:r>
      <w:r w:rsidR="002B330C" w:rsidRPr="0020200A">
        <w:rPr>
          <w:szCs w:val="24"/>
        </w:rPr>
        <w:t>h</w:t>
      </w:r>
      <w:r w:rsidRPr="0020200A">
        <w:rPr>
          <w:szCs w:val="24"/>
        </w:rPr>
        <w:t>)  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088ECD1F" w14:textId="4613F387" w:rsidR="005E5C34" w:rsidRPr="0020200A" w:rsidRDefault="005E5C34" w:rsidP="00C17C24">
      <w:pPr>
        <w:spacing w:before="240"/>
        <w:ind w:left="720"/>
        <w:rPr>
          <w:szCs w:val="24"/>
        </w:rPr>
      </w:pPr>
      <w:r w:rsidRPr="0020200A">
        <w:rPr>
          <w:szCs w:val="24"/>
        </w:rPr>
        <w:sym w:font="Wingdings" w:char="F06F"/>
      </w:r>
      <w:r w:rsidRPr="0020200A">
        <w:rPr>
          <w:szCs w:val="24"/>
        </w:rPr>
        <w:t xml:space="preserve">  (</w:t>
      </w:r>
      <w:r w:rsidR="002B330C" w:rsidRPr="0020200A">
        <w:rPr>
          <w:szCs w:val="24"/>
        </w:rPr>
        <w:t>i</w:t>
      </w:r>
      <w:r w:rsidRPr="0020200A">
        <w:rPr>
          <w:szCs w:val="24"/>
        </w:rPr>
        <w:t xml:space="preserve">)   The Loan to be made to Borrower will be financed through funds being provided by a third-party investor through the issuance to the investor of </w:t>
      </w:r>
      <w:r w:rsidR="00DE65CE" w:rsidRPr="0020200A">
        <w:rPr>
          <w:szCs w:val="24"/>
        </w:rPr>
        <w:t xml:space="preserve">construction and </w:t>
      </w:r>
      <w:r w:rsidRPr="0020200A">
        <w:rPr>
          <w:szCs w:val="24"/>
        </w:rPr>
        <w:t>permanent</w:t>
      </w:r>
      <w:r w:rsidR="009B6593" w:rsidRPr="0020200A">
        <w:rPr>
          <w:szCs w:val="24"/>
        </w:rPr>
        <w:t>,</w:t>
      </w:r>
      <w:r w:rsidRPr="0020200A">
        <w:rPr>
          <w:szCs w:val="24"/>
        </w:rPr>
        <w:t xml:space="preserve"> fully-modified, pass-through, mortgage-backed securities, guaranteed as to principal and interest by Ginnie Mae.</w:t>
      </w:r>
    </w:p>
    <w:p w14:paraId="1BA21579" w14:textId="5DAD758F" w:rsidR="005E5C34" w:rsidRPr="0020200A" w:rsidRDefault="004C15FA" w:rsidP="00C17C24">
      <w:pPr>
        <w:pStyle w:val="ListParagraph"/>
        <w:numPr>
          <w:ilvl w:val="0"/>
          <w:numId w:val="8"/>
        </w:numPr>
        <w:spacing w:before="240"/>
        <w:jc w:val="left"/>
      </w:pPr>
      <w:r>
        <w:t>Lender certifies and agrees that, e</w:t>
      </w:r>
      <w:r w:rsidR="005E5C34" w:rsidRPr="0020200A">
        <w:t>xcept for (a) Loan advances</w:t>
      </w:r>
      <w:r w:rsidR="00C12C16" w:rsidRPr="0020200A">
        <w:t xml:space="preserve"> made</w:t>
      </w:r>
      <w:r w:rsidR="005E5C34" w:rsidRPr="0020200A">
        <w:t xml:space="preserve"> in accordance with Program Obligations, (b) notes executed pursuant to </w:t>
      </w:r>
      <w:r w:rsidR="00DC7CCA" w:rsidRPr="0020200A">
        <w:t>Section 2</w:t>
      </w:r>
      <w:r w:rsidR="006D7391" w:rsidRPr="0020200A">
        <w:t>1</w:t>
      </w:r>
      <w:r w:rsidR="005E5C34" w:rsidRPr="0020200A">
        <w:t>(</w:t>
      </w:r>
      <w:r w:rsidR="00D0244B" w:rsidRPr="0020200A">
        <w:t>f</w:t>
      </w:r>
      <w:r w:rsidR="005E5C34" w:rsidRPr="0020200A">
        <w:t xml:space="preserve">) above, </w:t>
      </w:r>
      <w:r w:rsidR="00C12C16" w:rsidRPr="0020200A">
        <w:t xml:space="preserve">or (c) Lender advances made pursuant to the </w:t>
      </w:r>
      <w:r>
        <w:t xml:space="preserve">Borrower’s </w:t>
      </w:r>
      <w:r w:rsidR="00C12C16" w:rsidRPr="0020200A">
        <w:t xml:space="preserve">Security Instrument, </w:t>
      </w:r>
      <w:r w:rsidR="005E5C34" w:rsidRPr="0020200A">
        <w:t>Lender does not have outstanding and shall not make loans or advances to Borrower, the general contractor</w:t>
      </w:r>
      <w:r w:rsidR="00942C0E">
        <w:t xml:space="preserve"> (or construction manager)</w:t>
      </w:r>
      <w:r w:rsidR="005E5C34" w:rsidRPr="0020200A">
        <w:t xml:space="preserve">, or the architect for any purpose connected directly or indirectly with </w:t>
      </w:r>
      <w:r w:rsidR="00E32E1C" w:rsidRPr="0020200A">
        <w:t>the</w:t>
      </w:r>
      <w:r w:rsidR="005E5C34" w:rsidRPr="0020200A">
        <w:t xml:space="preserve"> </w:t>
      </w:r>
      <w:r w:rsidR="00FF303D" w:rsidRPr="0020200A">
        <w:t>P</w:t>
      </w:r>
      <w:r w:rsidR="005E5C34" w:rsidRPr="0020200A">
        <w:t>roject without prior written approval of HUD</w:t>
      </w:r>
      <w:r w:rsidR="00E17755" w:rsidRPr="0020200A">
        <w:t>;</w:t>
      </w:r>
      <w:r w:rsidR="005E5C34" w:rsidRPr="0020200A">
        <w:t xml:space="preserve"> and Lender has not made or offered, and shall not make or offer, any guarantees, pledges, reservations of sums to become due</w:t>
      </w:r>
      <w:r w:rsidR="009B6593" w:rsidRPr="0020200A">
        <w:t>,</w:t>
      </w:r>
      <w:r w:rsidR="005E5C34" w:rsidRPr="0020200A">
        <w:t xml:space="preserve"> or other inducements to any entity or person to make loans or advances which Lender would be prohibited from making under the terms of this </w:t>
      </w:r>
      <w:r w:rsidR="00E32E1C" w:rsidRPr="0020200A">
        <w:t>Section</w:t>
      </w:r>
      <w:r w:rsidR="005E5C34" w:rsidRPr="0020200A">
        <w:t>.</w:t>
      </w:r>
    </w:p>
    <w:p w14:paraId="1224F5CE" w14:textId="66698BD7" w:rsidR="005E5C34" w:rsidRPr="0020200A" w:rsidRDefault="005E5C34" w:rsidP="00C17C24">
      <w:pPr>
        <w:pStyle w:val="ListParagraph"/>
        <w:numPr>
          <w:ilvl w:val="0"/>
          <w:numId w:val="8"/>
        </w:numPr>
        <w:spacing w:before="240"/>
        <w:jc w:val="left"/>
      </w:pPr>
      <w:r w:rsidRPr="0020200A">
        <w:t xml:space="preserve">Lender </w:t>
      </w:r>
      <w:r w:rsidR="004C15FA">
        <w:t xml:space="preserve">certifies that Lender </w:t>
      </w:r>
      <w:r w:rsidRPr="0020200A">
        <w:t xml:space="preserve">has not made and shall not make payment of any kickback or fee or other consideration, directly or indirectly, to any person who has received payment or </w:t>
      </w:r>
      <w:r w:rsidRPr="0020200A">
        <w:lastRenderedPageBreak/>
        <w:t xml:space="preserve">other consideration from any other person in connection with this </w:t>
      </w:r>
      <w:r w:rsidR="0064431C" w:rsidRPr="0020200A">
        <w:t>L</w:t>
      </w:r>
      <w:r w:rsidRPr="0020200A">
        <w:t>oan transaction, including the purchase or sale of the Mortgaged Property, except for compensation paid or to be paid, if any, for the actual performance of services and approved by HUD.</w:t>
      </w:r>
    </w:p>
    <w:p w14:paraId="47C58FF9" w14:textId="3346546D" w:rsidR="005E5C34" w:rsidRPr="0020200A" w:rsidRDefault="004C15FA" w:rsidP="00C17C24">
      <w:pPr>
        <w:pStyle w:val="ListParagraph"/>
        <w:numPr>
          <w:ilvl w:val="0"/>
          <w:numId w:val="8"/>
        </w:numPr>
        <w:spacing w:before="240"/>
        <w:jc w:val="left"/>
      </w:pPr>
      <w:r>
        <w:t>Lender certifies that i</w:t>
      </w:r>
      <w:r w:rsidR="005E5C34" w:rsidRPr="0020200A">
        <w:t xml:space="preserve">n any case where a letter of credit has been accepted instead of cash, (a) such unconditional and irrevocable letter of credit </w:t>
      </w:r>
      <w:r w:rsidR="00E17755" w:rsidRPr="0020200A">
        <w:t>shall be</w:t>
      </w:r>
      <w:r w:rsidR="00704BCD" w:rsidRPr="0020200A">
        <w:t xml:space="preserve"> in accordance with Program Obligations and </w:t>
      </w:r>
      <w:r w:rsidR="005E5C34" w:rsidRPr="0020200A">
        <w:t xml:space="preserve">has been issued by (1) another banking institution; or (2) Lender, subject to receiving HUD’s written permission prior to </w:t>
      </w:r>
      <w:r w:rsidR="00CD36B4">
        <w:t>initial/final</w:t>
      </w:r>
      <w:r w:rsidR="00CD36B4" w:rsidRPr="0020200A">
        <w:t xml:space="preserve"> </w:t>
      </w:r>
      <w:r w:rsidR="005E5C34" w:rsidRPr="0020200A">
        <w:t xml:space="preserve">endorsement; </w:t>
      </w:r>
      <w:r w:rsidR="007C78AA" w:rsidRPr="0020200A">
        <w:t xml:space="preserve">and </w:t>
      </w:r>
      <w:r w:rsidR="005E5C34" w:rsidRPr="0020200A">
        <w:t xml:space="preserve">(b) Lender has not made and shall not make any inducements as described in Section </w:t>
      </w:r>
      <w:r w:rsidR="0064431C" w:rsidRPr="0020200A">
        <w:t>2</w:t>
      </w:r>
      <w:r w:rsidR="006D7391" w:rsidRPr="0020200A">
        <w:t>2</w:t>
      </w:r>
      <w:r w:rsidR="005E5C34" w:rsidRPr="0020200A">
        <w:t xml:space="preserve"> above to procure issuance of letters of credit.</w:t>
      </w:r>
      <w:r w:rsidR="007C78AA" w:rsidRPr="0020200A">
        <w:t xml:space="preserve">  </w:t>
      </w:r>
      <w:r>
        <w:t>Lender also agrees that i</w:t>
      </w:r>
      <w:r w:rsidR="007C78AA" w:rsidRPr="0020200A">
        <w:t>f demand under the letter of credit is not immediately met, Lender shall forthwith provide cash equivalent to the undrawn balance thereunder.</w:t>
      </w:r>
    </w:p>
    <w:p w14:paraId="6C260296" w14:textId="6C954D40" w:rsidR="00404713" w:rsidRDefault="004C15FA" w:rsidP="00C17C24">
      <w:pPr>
        <w:pStyle w:val="ListParagraph"/>
        <w:numPr>
          <w:ilvl w:val="0"/>
          <w:numId w:val="8"/>
        </w:numPr>
        <w:spacing w:before="240"/>
        <w:jc w:val="left"/>
      </w:pPr>
      <w:r>
        <w:t xml:space="preserve">Lender certifies that: </w:t>
      </w:r>
      <w:r w:rsidR="005E5C34" w:rsidRPr="0020200A">
        <w:t>(a) For Loans funded with the proceeds of state or local bonds, Ginnie Mae mortgage-backed securities, or other bond obligations as defined by HUD, any of which contain a</w:t>
      </w:r>
      <w:r w:rsidR="00D843CD" w:rsidRPr="0020200A">
        <w:t xml:space="preserve"> prepayment</w:t>
      </w:r>
      <w:r w:rsidR="005E5C34" w:rsidRPr="0020200A">
        <w:t xml:space="preserve"> lock-out and/or </w:t>
      </w:r>
      <w:r w:rsidR="00D843CD" w:rsidRPr="0020200A">
        <w:t>prepayment premium</w:t>
      </w:r>
      <w:r w:rsidR="005E5C34" w:rsidRPr="0020200A">
        <w:t xml:space="preserve"> provision, </w:t>
      </w:r>
      <w:r>
        <w:t xml:space="preserve">Lender agrees, </w:t>
      </w:r>
      <w:r w:rsidR="005E5C34" w:rsidRPr="0020200A">
        <w:t xml:space="preserve">in the event of a default during the term of the prepayment lock-out and/or </w:t>
      </w:r>
      <w:r w:rsidR="00D843CD" w:rsidRPr="0020200A">
        <w:t>prepayment premium</w:t>
      </w:r>
      <w:r w:rsidR="005E5C34" w:rsidRPr="0020200A">
        <w:t xml:space="preserve"> (i.e., prior to the date on which prepayments may be made with a </w:t>
      </w:r>
      <w:r w:rsidR="00D843CD" w:rsidRPr="0020200A">
        <w:t>prepayment premium</w:t>
      </w:r>
      <w:r w:rsidR="005E5C34" w:rsidRPr="0020200A">
        <w:t xml:space="preserve"> of one percent or less), </w:t>
      </w:r>
      <w:r>
        <w:t>to</w:t>
      </w:r>
      <w:r w:rsidR="005E5C34" w:rsidRPr="0020200A">
        <w:t xml:space="preserve"> follow those procedures set forth in </w:t>
      </w:r>
      <w:r w:rsidR="00D843CD" w:rsidRPr="0020200A">
        <w:t>Program Obligations</w:t>
      </w:r>
      <w:r w:rsidR="005E5C34" w:rsidRPr="0020200A">
        <w:t>.</w:t>
      </w:r>
    </w:p>
    <w:p w14:paraId="70D57236" w14:textId="57DC2F0A" w:rsidR="005E5C34" w:rsidRPr="0020200A" w:rsidRDefault="005E5C34" w:rsidP="00C17C24">
      <w:pPr>
        <w:spacing w:before="240"/>
        <w:rPr>
          <w:szCs w:val="24"/>
        </w:rPr>
      </w:pPr>
      <w:r w:rsidRPr="0020200A">
        <w:rPr>
          <w:szCs w:val="24"/>
        </w:rPr>
        <w:t xml:space="preserve">(b)  After commencement of amortization, Lender </w:t>
      </w:r>
      <w:r w:rsidR="00237D3D" w:rsidRPr="0020200A">
        <w:rPr>
          <w:szCs w:val="24"/>
        </w:rPr>
        <w:t>shall</w:t>
      </w:r>
      <w:r w:rsidRPr="0020200A">
        <w:rPr>
          <w:szCs w:val="24"/>
        </w:rPr>
        <w:t xml:space="preserve"> notify HUD of the delinquency when a payment is not received by the </w:t>
      </w:r>
      <w:r w:rsidR="004C15FA">
        <w:rPr>
          <w:szCs w:val="24"/>
        </w:rPr>
        <w:t>fifteenth</w:t>
      </w:r>
      <w:r w:rsidR="00D843CD" w:rsidRPr="0020200A">
        <w:rPr>
          <w:szCs w:val="24"/>
        </w:rPr>
        <w:t xml:space="preserve"> (</w:t>
      </w:r>
      <w:r w:rsidR="004C15FA">
        <w:rPr>
          <w:szCs w:val="24"/>
        </w:rPr>
        <w:t>15</w:t>
      </w:r>
      <w:r w:rsidRPr="0020200A">
        <w:rPr>
          <w:szCs w:val="24"/>
          <w:vertAlign w:val="superscript"/>
        </w:rPr>
        <w:t>th</w:t>
      </w:r>
      <w:r w:rsidR="00D843CD" w:rsidRPr="0020200A">
        <w:rPr>
          <w:szCs w:val="24"/>
        </w:rPr>
        <w:t xml:space="preserve">) </w:t>
      </w:r>
      <w:r w:rsidRPr="0020200A">
        <w:rPr>
          <w:szCs w:val="24"/>
        </w:rPr>
        <w:t>day of the month in which it is due.</w:t>
      </w:r>
    </w:p>
    <w:p w14:paraId="478B645F" w14:textId="2BCEB340" w:rsidR="005E5C34" w:rsidRPr="00073DCD" w:rsidRDefault="004C15FA" w:rsidP="003C721C">
      <w:pPr>
        <w:pStyle w:val="ListParagraph"/>
        <w:numPr>
          <w:ilvl w:val="0"/>
          <w:numId w:val="8"/>
        </w:numPr>
        <w:spacing w:before="240" w:after="240"/>
        <w:jc w:val="left"/>
        <w:rPr>
          <w:bCs/>
        </w:rPr>
      </w:pPr>
      <w:r w:rsidRPr="00404713">
        <w:rPr>
          <w:bCs/>
        </w:rPr>
        <w:t xml:space="preserve">Lender certifies that: </w:t>
      </w:r>
      <w:r w:rsidR="00073DCD">
        <w:t xml:space="preserve">(a) </w:t>
      </w:r>
      <w:r w:rsidR="00237D3D" w:rsidRPr="00404713">
        <w:t>T</w:t>
      </w:r>
      <w:r w:rsidR="005E5C34" w:rsidRPr="00404713">
        <w:t>he following are the only identities of interest, as defined in Program Obligations, between</w:t>
      </w:r>
      <w:r w:rsidR="005E5C34" w:rsidRPr="0020200A">
        <w:t xml:space="preserve"> Lender and Borrower, any Principal of Borrower, </w:t>
      </w:r>
      <w:r w:rsidR="00197884" w:rsidRPr="0020200A">
        <w:t xml:space="preserve">General </w:t>
      </w:r>
      <w:r w:rsidR="005E5C34" w:rsidRPr="0020200A">
        <w:t>Contractor</w:t>
      </w:r>
      <w:r>
        <w:t xml:space="preserve"> (or Construction Manager)</w:t>
      </w:r>
      <w:r w:rsidR="005E5C34" w:rsidRPr="0020200A">
        <w:t>, any subcontractor, or the seller of the land</w:t>
      </w:r>
      <w:r w:rsidR="00E32E1C" w:rsidRPr="0020200A">
        <w:t xml:space="preserve"> </w:t>
      </w:r>
      <w:r w:rsidR="00317CFD">
        <w:t>that are known to Lender</w:t>
      </w:r>
      <w:r w:rsidR="00B16258">
        <w:t xml:space="preserve"> </w:t>
      </w:r>
      <w:r w:rsidR="00E32E1C" w:rsidRPr="0020200A">
        <w:t>(state “Not Applicable” if no such identities of interest exist)</w:t>
      </w:r>
      <w:r w:rsidR="005E5C34" w:rsidRPr="0020200A">
        <w:t>:</w:t>
      </w:r>
    </w:p>
    <w:p w14:paraId="4CDC3C76" w14:textId="33447F89" w:rsidR="00404713" w:rsidRDefault="00404713" w:rsidP="00073DCD">
      <w:pPr>
        <w:rPr>
          <w:szCs w:val="24"/>
        </w:rPr>
      </w:pPr>
      <w:r>
        <w:rPr>
          <w:szCs w:val="24"/>
        </w:rPr>
        <w:t>_________________________________________</w:t>
      </w:r>
      <w:r w:rsidR="00073DCD">
        <w:rPr>
          <w:szCs w:val="24"/>
        </w:rPr>
        <w:t>___________</w:t>
      </w:r>
      <w:r>
        <w:rPr>
          <w:szCs w:val="24"/>
        </w:rPr>
        <w:t>__________________________</w:t>
      </w:r>
    </w:p>
    <w:p w14:paraId="38A5AD7B" w14:textId="77777777" w:rsidR="00073DCD" w:rsidRDefault="00073DCD" w:rsidP="003C721C">
      <w:pPr>
        <w:spacing w:before="240"/>
        <w:rPr>
          <w:szCs w:val="24"/>
        </w:rPr>
      </w:pPr>
      <w:r>
        <w:rPr>
          <w:szCs w:val="24"/>
        </w:rPr>
        <w:t>______________________________________________________________________________</w:t>
      </w:r>
    </w:p>
    <w:p w14:paraId="7698A630" w14:textId="14B4B77C" w:rsidR="005E5C34" w:rsidRPr="0020200A" w:rsidRDefault="005E5C34" w:rsidP="003C721C">
      <w:pPr>
        <w:spacing w:before="240"/>
        <w:rPr>
          <w:szCs w:val="24"/>
        </w:rPr>
      </w:pPr>
      <w:r w:rsidRPr="0020200A">
        <w:rPr>
          <w:szCs w:val="24"/>
        </w:rPr>
        <w:t>(b)  Lender shall disclose to HUD any future identities of interest</w:t>
      </w:r>
      <w:r w:rsidR="00317CFD" w:rsidRPr="00317CFD">
        <w:rPr>
          <w:szCs w:val="24"/>
        </w:rPr>
        <w:t xml:space="preserve"> </w:t>
      </w:r>
      <w:r w:rsidR="00317CFD">
        <w:rPr>
          <w:szCs w:val="24"/>
        </w:rPr>
        <w:t>of which they become aware</w:t>
      </w:r>
      <w:r w:rsidRPr="0020200A">
        <w:rPr>
          <w:szCs w:val="24"/>
        </w:rPr>
        <w:t>, as defined in Program Obligations</w:t>
      </w:r>
      <w:r w:rsidR="00F5532A">
        <w:rPr>
          <w:szCs w:val="24"/>
        </w:rPr>
        <w:t>,</w:t>
      </w:r>
      <w:r w:rsidR="003108A4" w:rsidRPr="0020200A">
        <w:rPr>
          <w:szCs w:val="24"/>
        </w:rPr>
        <w:t xml:space="preserve"> prior to </w:t>
      </w:r>
      <w:r w:rsidR="00CD36B4">
        <w:rPr>
          <w:szCs w:val="24"/>
        </w:rPr>
        <w:t>initial/final</w:t>
      </w:r>
      <w:r w:rsidR="00CD36B4" w:rsidRPr="0020200A">
        <w:rPr>
          <w:szCs w:val="24"/>
        </w:rPr>
        <w:t xml:space="preserve"> </w:t>
      </w:r>
      <w:r w:rsidR="003108A4" w:rsidRPr="0020200A">
        <w:rPr>
          <w:szCs w:val="24"/>
        </w:rPr>
        <w:t>endorsement.</w:t>
      </w:r>
    </w:p>
    <w:p w14:paraId="1718F725" w14:textId="180CEB8A" w:rsidR="005E5C34" w:rsidRPr="0020200A" w:rsidRDefault="004C15FA" w:rsidP="00310EA3">
      <w:pPr>
        <w:pStyle w:val="ListParagraph"/>
        <w:numPr>
          <w:ilvl w:val="0"/>
          <w:numId w:val="8"/>
        </w:numPr>
        <w:spacing w:before="240"/>
        <w:jc w:val="left"/>
      </w:pPr>
      <w:r>
        <w:t>Lender certifies to HUD that n</w:t>
      </w:r>
      <w:r w:rsidR="005E5C34" w:rsidRPr="0020200A">
        <w:t>o identity of interest</w:t>
      </w:r>
      <w:r w:rsidR="003108A4" w:rsidRPr="0020200A">
        <w:t>, as defined in Program Obligations,</w:t>
      </w:r>
      <w:r w:rsidR="005E5C34" w:rsidRPr="0020200A">
        <w:t xml:space="preserve"> exists between Lender and the counsel to Borrower and no portion of the amounts included in the Loan for </w:t>
      </w:r>
      <w:r w:rsidR="003108A4" w:rsidRPr="0020200A">
        <w:t>Borrower’s attorneys</w:t>
      </w:r>
      <w:r w:rsidR="005E5C34" w:rsidRPr="0020200A">
        <w:t xml:space="preserve"> has been paid to Lender or its employees</w:t>
      </w:r>
      <w:r>
        <w:t xml:space="preserve"> or Lender’s counsel</w:t>
      </w:r>
      <w:r w:rsidR="005E5C34" w:rsidRPr="0020200A">
        <w:t>.</w:t>
      </w:r>
    </w:p>
    <w:p w14:paraId="004CDA4C" w14:textId="43A2A352" w:rsidR="005E5C34" w:rsidRPr="0020200A" w:rsidRDefault="004C15FA" w:rsidP="00310EA3">
      <w:pPr>
        <w:pStyle w:val="ListParagraph"/>
        <w:numPr>
          <w:ilvl w:val="0"/>
          <w:numId w:val="8"/>
        </w:numPr>
        <w:spacing w:before="240" w:after="120"/>
        <w:jc w:val="left"/>
      </w:pPr>
      <w:r>
        <w:t>Lender certifies to HUD that a</w:t>
      </w:r>
      <w:r w:rsidR="005E5C34" w:rsidRPr="0020200A">
        <w:t>ll funds, escrows, accounts</w:t>
      </w:r>
      <w:r w:rsidR="00942C0E">
        <w:t>, reserves,</w:t>
      </w:r>
      <w:r w:rsidR="005E5C34" w:rsidRPr="0020200A">
        <w:t xml:space="preserve"> and deposits specified in this Request and any and all other funds held by or at the order of Lender in connection with the Loan transaction covered by this Request shall be funds held pursuant to </w:t>
      </w:r>
      <w:r w:rsidR="00D92055" w:rsidRPr="0020200A">
        <w:t>Program Obligations and any applicable escrow agreements</w:t>
      </w:r>
      <w:r w:rsidR="00942C0E">
        <w:t xml:space="preserve"> or Mortgage Reserve Fund Agreement, if applicable</w:t>
      </w:r>
      <w:r w:rsidR="005E5C34" w:rsidRPr="0020200A">
        <w:t>.</w:t>
      </w:r>
    </w:p>
    <w:p w14:paraId="24C8CB13" w14:textId="42BF27A3" w:rsidR="005E5C34" w:rsidRPr="0020200A" w:rsidRDefault="004C15FA" w:rsidP="00310EA3">
      <w:pPr>
        <w:pStyle w:val="ListParagraph"/>
        <w:numPr>
          <w:ilvl w:val="0"/>
          <w:numId w:val="8"/>
        </w:numPr>
        <w:spacing w:before="240"/>
        <w:jc w:val="left"/>
      </w:pPr>
      <w:r>
        <w:t>Lender certifies that a</w:t>
      </w:r>
      <w:r w:rsidR="005E5C34" w:rsidRPr="0020200A">
        <w:t xml:space="preserve">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w:t>
      </w:r>
      <w:r w:rsidR="00C9543A" w:rsidRPr="0020200A">
        <w:t>specifically</w:t>
      </w:r>
      <w:r w:rsidR="005E5C34" w:rsidRPr="0020200A">
        <w:t xml:space="preserve"> identified and approved by HUD as evidenced by the attached</w:t>
      </w:r>
      <w:r w:rsidR="00C9543A" w:rsidRPr="0020200A">
        <w:t xml:space="preserve"> Exhibit _____</w:t>
      </w:r>
      <w:r w:rsidR="005E5C34" w:rsidRPr="0020200A">
        <w:t xml:space="preserve">.  It </w:t>
      </w:r>
      <w:r w:rsidR="005E5C34" w:rsidRPr="0020200A">
        <w:lastRenderedPageBreak/>
        <w:t xml:space="preserve">is understood that changes and modifications do not include filling in blanks, attaching exhibits or riders, </w:t>
      </w:r>
      <w:r w:rsidR="00974D0C" w:rsidRPr="0020200A">
        <w:t>striking through</w:t>
      </w:r>
      <w:r w:rsidR="005E5C34" w:rsidRPr="0020200A">
        <w:t xml:space="preserve"> inapplicable provisions</w:t>
      </w:r>
      <w:r w:rsidR="00974D0C" w:rsidRPr="0020200A">
        <w:t>, deleting bracketed provisions as contemplated by the terms of the documents,</w:t>
      </w:r>
      <w:r w:rsidR="005E5C34" w:rsidRPr="0020200A">
        <w:t xml:space="preserve"> or making changes authorized by Program Obligations.  </w:t>
      </w:r>
      <w:r w:rsidR="006A73EF">
        <w:t>Lender further certifies that all closing documents submitted to and accepted by HUD at closing in connection with this transaction are listed in the attached Exhibit ____.</w:t>
      </w:r>
    </w:p>
    <w:p w14:paraId="573F8FAE" w14:textId="7C892D35" w:rsidR="004C0628" w:rsidRPr="0020200A" w:rsidRDefault="006A73EF" w:rsidP="00310EA3">
      <w:pPr>
        <w:pStyle w:val="ListParagraph"/>
        <w:numPr>
          <w:ilvl w:val="0"/>
          <w:numId w:val="8"/>
        </w:numPr>
        <w:spacing w:before="240"/>
        <w:jc w:val="left"/>
      </w:pPr>
      <w:r>
        <w:t>Lender acknowledges, b</w:t>
      </w:r>
      <w:r w:rsidR="004C0628" w:rsidRPr="0020200A">
        <w:t xml:space="preserve">ased upon </w:t>
      </w:r>
      <w:r>
        <w:t>its</w:t>
      </w:r>
      <w:r w:rsidR="004C0628" w:rsidRPr="0020200A">
        <w:t xml:space="preserve"> reasonable due diligence, </w:t>
      </w:r>
      <w:r>
        <w:t xml:space="preserve">that Borrower has obtained or caused to be </w:t>
      </w:r>
      <w:r w:rsidR="00D0271F">
        <w:t>obtained the</w:t>
      </w:r>
      <w:r w:rsidR="004C0628" w:rsidRPr="0020200A">
        <w:t xml:space="preserv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w:t>
      </w:r>
      <w:r w:rsidR="00805F61">
        <w:t xml:space="preserve">.  Lender also acknowledges that </w:t>
      </w:r>
      <w:r w:rsidR="004C0628" w:rsidRPr="0020200A">
        <w:t xml:space="preserve">appropriate actions </w:t>
      </w:r>
      <w:r w:rsidR="00A63750" w:rsidRPr="0020200A">
        <w:t>have been</w:t>
      </w:r>
      <w:r w:rsidR="004C0628" w:rsidRPr="0020200A">
        <w:t xml:space="preserve"> taken by </w:t>
      </w:r>
      <w:r w:rsidR="00805F61">
        <w:t>and</w:t>
      </w:r>
      <w:r w:rsidR="004C0628" w:rsidRPr="0020200A">
        <w:t xml:space="preserve"> necessary filings have been made with those Governmental Authorities</w:t>
      </w:r>
      <w:r w:rsidR="00805F61">
        <w:t xml:space="preserve"> and a list of certificates, permits, licenses, qualifications and approvals that are obtained after the date hereof), all as disclosed by Borrower, is attached hereto as Exhibit ___</w:t>
      </w:r>
      <w:r w:rsidR="004C0628" w:rsidRPr="0020200A">
        <w:t xml:space="preserve">.  </w:t>
      </w:r>
    </w:p>
    <w:p w14:paraId="23063C3F" w14:textId="7C334F86" w:rsidR="005E5C34" w:rsidRPr="0020200A" w:rsidRDefault="005E5C34" w:rsidP="00310EA3">
      <w:pPr>
        <w:pStyle w:val="ListParagraph"/>
        <w:numPr>
          <w:ilvl w:val="0"/>
          <w:numId w:val="8"/>
        </w:numPr>
        <w:spacing w:before="240"/>
        <w:jc w:val="left"/>
      </w:pPr>
      <w:bookmarkStart w:id="2" w:name="_DV_M78"/>
      <w:bookmarkStart w:id="3" w:name="_DV_M80"/>
      <w:bookmarkStart w:id="4" w:name="_DV_M87"/>
      <w:bookmarkStart w:id="5" w:name="_DV_M88"/>
      <w:bookmarkStart w:id="6" w:name="_DV_M89"/>
      <w:bookmarkStart w:id="7" w:name="_DV_M90"/>
      <w:bookmarkEnd w:id="2"/>
      <w:bookmarkEnd w:id="3"/>
      <w:bookmarkEnd w:id="4"/>
      <w:bookmarkEnd w:id="5"/>
      <w:bookmarkEnd w:id="6"/>
      <w:bookmarkEnd w:id="7"/>
      <w:r w:rsidRPr="0020200A">
        <w:t xml:space="preserve">Lender </w:t>
      </w:r>
      <w:r w:rsidR="00805F61">
        <w:t xml:space="preserve">certifies that it </w:t>
      </w:r>
      <w:r w:rsidRPr="0020200A">
        <w:t xml:space="preserve">has made reasonable inquiry and has discovered no liens or encumbrances against the </w:t>
      </w:r>
      <w:r w:rsidR="006E3BFB" w:rsidRPr="0020200A">
        <w:t>Mortgaged P</w:t>
      </w:r>
      <w:r w:rsidRPr="0020200A">
        <w:t>roperty that are not reflected as exceptions to coverage in the title policy.</w:t>
      </w:r>
    </w:p>
    <w:p w14:paraId="1E6EDAC1" w14:textId="73A55AB2" w:rsidR="005E5C34" w:rsidRPr="0020200A" w:rsidRDefault="00805F61" w:rsidP="00310EA3">
      <w:pPr>
        <w:pStyle w:val="ListParagraph"/>
        <w:numPr>
          <w:ilvl w:val="0"/>
          <w:numId w:val="8"/>
        </w:numPr>
        <w:spacing w:before="240" w:after="120"/>
        <w:jc w:val="left"/>
      </w:pPr>
      <w:r>
        <w:t>Lender certifies that t</w:t>
      </w:r>
      <w:r w:rsidR="005E5C34" w:rsidRPr="0020200A">
        <w:t xml:space="preserve">he Loan does not violate the usury laws or laws regulating the use or forbearance of money of the Property Jurisdiction.  </w:t>
      </w:r>
    </w:p>
    <w:p w14:paraId="0BFF1B31" w14:textId="5AFE840E" w:rsidR="005E5C34" w:rsidRPr="0020200A" w:rsidRDefault="00805F61" w:rsidP="00310EA3">
      <w:pPr>
        <w:pStyle w:val="ListParagraph"/>
        <w:numPr>
          <w:ilvl w:val="0"/>
          <w:numId w:val="8"/>
        </w:numPr>
        <w:spacing w:before="240"/>
        <w:jc w:val="left"/>
      </w:pPr>
      <w:r>
        <w:t>Lender agrees that i</w:t>
      </w:r>
      <w:r w:rsidR="005E5C34" w:rsidRPr="0020200A">
        <w:t xml:space="preserve">f there is a sale or transfer of all or a partial interest in the Note </w:t>
      </w:r>
      <w:r w:rsidR="00881943" w:rsidRPr="0020200A">
        <w:t xml:space="preserve">(other than a sale or transfer of a participation or other beneficial interest, e.g., a transfer of any interest of a Ginnie Mae MBS Security, or the creation of a security interest) </w:t>
      </w:r>
      <w:r w:rsidR="005E5C34" w:rsidRPr="0020200A">
        <w:t xml:space="preserve">or a change of the Loan </w:t>
      </w:r>
      <w:r w:rsidR="003108A4" w:rsidRPr="0020200A">
        <w:t>s</w:t>
      </w:r>
      <w:r w:rsidR="005E5C34" w:rsidRPr="0020200A">
        <w:t xml:space="preserve">ervicer, Lender shall be responsible for ensuring that Borrower is given </w:t>
      </w:r>
      <w:r>
        <w:t xml:space="preserve">advance </w:t>
      </w:r>
      <w:r w:rsidR="005E5C34" w:rsidRPr="0020200A">
        <w:t xml:space="preserve">Notice of the sale, transfer and/or change.   </w:t>
      </w:r>
    </w:p>
    <w:p w14:paraId="511A5487" w14:textId="7ED6A842" w:rsidR="00AC6A5D" w:rsidRPr="0020200A" w:rsidRDefault="00805F61" w:rsidP="00310EA3">
      <w:pPr>
        <w:pStyle w:val="ListParagraph"/>
        <w:numPr>
          <w:ilvl w:val="0"/>
          <w:numId w:val="8"/>
        </w:numPr>
        <w:spacing w:before="240"/>
        <w:jc w:val="left"/>
      </w:pPr>
      <w:r>
        <w:t>Lender certifies that t</w:t>
      </w:r>
      <w:r w:rsidR="00AC6A5D" w:rsidRPr="0020200A">
        <w:rPr>
          <w:color w:val="000000"/>
        </w:rPr>
        <w:t>he</w:t>
      </w:r>
      <w:r w:rsidR="00AC6A5D" w:rsidRPr="0020200A">
        <w:t xml:space="preserve"> </w:t>
      </w:r>
      <w:r>
        <w:t xml:space="preserve">Borrower’s </w:t>
      </w:r>
      <w:r w:rsidR="003E4220" w:rsidRPr="0020200A">
        <w:t>Security Instrument</w:t>
      </w:r>
      <w:bookmarkStart w:id="8" w:name="_DV_M96"/>
      <w:bookmarkEnd w:id="8"/>
      <w:r w:rsidR="003E4220" w:rsidRPr="0020200A">
        <w:t xml:space="preserve"> </w:t>
      </w:r>
      <w:r w:rsidR="00AC6A5D" w:rsidRPr="0020200A">
        <w:t xml:space="preserve">and </w:t>
      </w:r>
      <w:r w:rsidR="00AC6A5D" w:rsidRPr="0020200A">
        <w:rPr>
          <w:color w:val="000000"/>
        </w:rPr>
        <w:t xml:space="preserve">the Uniform Commercial Code Financing Statement filings, along with any other documents or means required by State law, establish a perfected first lien security interest under the Uniform Commercial Code in the UCC Collateral in favor of Lender.  Lender </w:t>
      </w:r>
      <w:r>
        <w:rPr>
          <w:color w:val="000000"/>
        </w:rPr>
        <w:t xml:space="preserve">agrees that it </w:t>
      </w:r>
      <w:r w:rsidR="00C80166" w:rsidRPr="0020200A">
        <w:rPr>
          <w:color w:val="000000"/>
        </w:rPr>
        <w:t>shall</w:t>
      </w:r>
      <w:r w:rsidR="00AC6A5D" w:rsidRPr="0020200A">
        <w:rPr>
          <w:color w:val="000000"/>
        </w:rPr>
        <w:t xml:space="preserve"> maintain a perfected lien position in the UCC Collateral for the life of the Loan.</w:t>
      </w:r>
      <w:r w:rsidR="00AC6A5D" w:rsidRPr="0020200A">
        <w:t xml:space="preserve"> </w:t>
      </w:r>
    </w:p>
    <w:p w14:paraId="303D3A98" w14:textId="7C33E63D" w:rsidR="00310EA3" w:rsidRDefault="00E32E1C" w:rsidP="00310EA3">
      <w:pPr>
        <w:pStyle w:val="ListParagraph"/>
        <w:numPr>
          <w:ilvl w:val="0"/>
          <w:numId w:val="8"/>
        </w:numPr>
        <w:spacing w:before="240"/>
        <w:jc w:val="left"/>
      </w:pPr>
      <w:r w:rsidRPr="0020200A">
        <w:t>The following Exhibit(s) [is/are] attached to this Request:</w:t>
      </w:r>
      <w:r w:rsidR="008D02DA" w:rsidRPr="0020200A">
        <w:t xml:space="preserve"> [INSERT LIST OF EXHIBITS]</w:t>
      </w:r>
    </w:p>
    <w:p w14:paraId="27EC5282" w14:textId="707E16CA" w:rsidR="005E5C34" w:rsidRPr="0020200A" w:rsidRDefault="00F55FD7" w:rsidP="00310EA3">
      <w:pPr>
        <w:pStyle w:val="ListParagraph"/>
        <w:numPr>
          <w:ilvl w:val="0"/>
          <w:numId w:val="8"/>
        </w:numPr>
        <w:spacing w:before="240"/>
        <w:jc w:val="left"/>
      </w:pPr>
      <w:r w:rsidRPr="0020200A">
        <w:br w:type="page"/>
      </w:r>
    </w:p>
    <w:p w14:paraId="30261B78" w14:textId="14AD8530" w:rsidR="005E5C34" w:rsidRPr="0020200A" w:rsidRDefault="00237D3D" w:rsidP="00310EA3">
      <w:pPr>
        <w:pStyle w:val="BodyText"/>
        <w:spacing w:after="480"/>
        <w:jc w:val="left"/>
        <w:rPr>
          <w:szCs w:val="24"/>
        </w:rPr>
      </w:pPr>
      <w:r w:rsidRPr="0020200A">
        <w:rPr>
          <w:szCs w:val="24"/>
        </w:rPr>
        <w:lastRenderedPageBreak/>
        <w:t>The</w:t>
      </w:r>
      <w:r w:rsidR="00AC00FA">
        <w:rPr>
          <w:szCs w:val="24"/>
        </w:rPr>
        <w:t xml:space="preserve"> Lender certifies under penalty of perjury that the</w:t>
      </w:r>
      <w:r w:rsidRPr="0020200A">
        <w:rPr>
          <w:szCs w:val="24"/>
        </w:rPr>
        <w:t xml:space="preserve"> </w:t>
      </w:r>
      <w:r w:rsidR="005E5C34" w:rsidRPr="0020200A">
        <w:rPr>
          <w:szCs w:val="24"/>
        </w:rPr>
        <w:t xml:space="preserve">statements and representations </w:t>
      </w:r>
      <w:r w:rsidR="003108A4" w:rsidRPr="0020200A">
        <w:rPr>
          <w:szCs w:val="24"/>
        </w:rPr>
        <w:t xml:space="preserve">of fact </w:t>
      </w:r>
      <w:r w:rsidR="005E5C34" w:rsidRPr="0020200A">
        <w:rPr>
          <w:szCs w:val="24"/>
        </w:rPr>
        <w:t>contained in this instrument and all documents submitted and executed by Lender in connection with this transaction are</w:t>
      </w:r>
      <w:r w:rsidR="003108A4" w:rsidRPr="0020200A">
        <w:rPr>
          <w:szCs w:val="24"/>
        </w:rPr>
        <w:t>, to the best of Lend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6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732"/>
        <w:gridCol w:w="5946"/>
      </w:tblGrid>
      <w:tr w:rsidR="005E5C34" w:rsidRPr="0020200A" w14:paraId="2AB88FD2" w14:textId="77777777" w:rsidTr="00846B53">
        <w:trPr>
          <w:trHeight w:val="1132"/>
        </w:trPr>
        <w:tc>
          <w:tcPr>
            <w:tcW w:w="3732" w:type="dxa"/>
            <w:tcBorders>
              <w:top w:val="single" w:sz="6" w:space="0" w:color="auto"/>
              <w:left w:val="nil"/>
              <w:bottom w:val="single" w:sz="6" w:space="0" w:color="auto"/>
              <w:right w:val="single" w:sz="6" w:space="0" w:color="auto"/>
            </w:tcBorders>
          </w:tcPr>
          <w:p w14:paraId="74BAD97D" w14:textId="02E4B7EB" w:rsidR="005E5C34" w:rsidRPr="0020200A" w:rsidRDefault="005E5C34">
            <w:pPr>
              <w:rPr>
                <w:szCs w:val="24"/>
              </w:rPr>
            </w:pPr>
            <w:r w:rsidRPr="0020200A">
              <w:rPr>
                <w:szCs w:val="24"/>
              </w:rPr>
              <w:t>Date</w:t>
            </w:r>
          </w:p>
        </w:tc>
        <w:tc>
          <w:tcPr>
            <w:tcW w:w="5946" w:type="dxa"/>
            <w:tcBorders>
              <w:top w:val="single" w:sz="6" w:space="0" w:color="auto"/>
              <w:left w:val="single" w:sz="6" w:space="0" w:color="auto"/>
              <w:bottom w:val="single" w:sz="6" w:space="0" w:color="auto"/>
              <w:right w:val="nil"/>
            </w:tcBorders>
          </w:tcPr>
          <w:p w14:paraId="3F368C7E" w14:textId="77777777" w:rsidR="005E5C34" w:rsidRPr="0020200A" w:rsidRDefault="005E5C34">
            <w:pPr>
              <w:rPr>
                <w:szCs w:val="24"/>
              </w:rPr>
            </w:pPr>
            <w:r w:rsidRPr="0020200A">
              <w:rPr>
                <w:szCs w:val="24"/>
              </w:rPr>
              <w:t>Lender</w:t>
            </w:r>
          </w:p>
        </w:tc>
      </w:tr>
      <w:tr w:rsidR="005E5C34" w:rsidRPr="0020200A" w14:paraId="332C5684" w14:textId="77777777" w:rsidTr="00846B53">
        <w:trPr>
          <w:trHeight w:val="1132"/>
        </w:trPr>
        <w:tc>
          <w:tcPr>
            <w:tcW w:w="3732" w:type="dxa"/>
            <w:tcBorders>
              <w:top w:val="single" w:sz="6" w:space="0" w:color="auto"/>
              <w:left w:val="nil"/>
              <w:bottom w:val="single" w:sz="6" w:space="0" w:color="auto"/>
              <w:right w:val="single" w:sz="6" w:space="0" w:color="auto"/>
            </w:tcBorders>
          </w:tcPr>
          <w:p w14:paraId="0ED0C280" w14:textId="77777777" w:rsidR="005E5C34" w:rsidRPr="0020200A" w:rsidRDefault="005E5C34">
            <w:pPr>
              <w:rPr>
                <w:szCs w:val="24"/>
              </w:rPr>
            </w:pPr>
          </w:p>
        </w:tc>
        <w:tc>
          <w:tcPr>
            <w:tcW w:w="5946" w:type="dxa"/>
            <w:tcBorders>
              <w:top w:val="single" w:sz="6" w:space="0" w:color="auto"/>
              <w:left w:val="single" w:sz="6" w:space="0" w:color="auto"/>
              <w:bottom w:val="single" w:sz="6" w:space="0" w:color="auto"/>
              <w:right w:val="nil"/>
            </w:tcBorders>
          </w:tcPr>
          <w:p w14:paraId="79C26F14" w14:textId="77777777" w:rsidR="005E5C34" w:rsidRPr="0020200A" w:rsidRDefault="005E5C34">
            <w:pPr>
              <w:rPr>
                <w:szCs w:val="24"/>
              </w:rPr>
            </w:pPr>
            <w:r w:rsidRPr="0020200A">
              <w:rPr>
                <w:szCs w:val="24"/>
              </w:rPr>
              <w:t>By</w:t>
            </w:r>
          </w:p>
        </w:tc>
      </w:tr>
    </w:tbl>
    <w:p w14:paraId="5EE91B0F" w14:textId="77777777" w:rsidR="005E5C34" w:rsidRPr="0086614B" w:rsidRDefault="00A54031" w:rsidP="0041740C">
      <w:pPr>
        <w:pStyle w:val="Heading1"/>
        <w:rPr>
          <w:u w:val="single"/>
        </w:rPr>
      </w:pPr>
      <w:r w:rsidRPr="0086614B">
        <w:rPr>
          <w:u w:val="single"/>
        </w:rPr>
        <w:br w:type="page"/>
      </w:r>
      <w:r w:rsidR="005E5C34" w:rsidRPr="0086614B">
        <w:rPr>
          <w:u w:val="single"/>
        </w:rPr>
        <w:lastRenderedPageBreak/>
        <w:t>II.  CERTIFICATE OF BORROWER</w:t>
      </w:r>
    </w:p>
    <w:p w14:paraId="70EBA8CB" w14:textId="77777777" w:rsidR="005E5C34" w:rsidRPr="0020200A" w:rsidRDefault="005E5C34" w:rsidP="0041740C">
      <w:pPr>
        <w:keepNext/>
        <w:spacing w:before="360"/>
        <w:rPr>
          <w:szCs w:val="24"/>
        </w:rPr>
      </w:pPr>
      <w:r w:rsidRPr="0020200A">
        <w:rPr>
          <w:szCs w:val="24"/>
        </w:rPr>
        <w:t>A.  The undersigned Borrower certifies to HUD:</w:t>
      </w:r>
    </w:p>
    <w:p w14:paraId="65476149" w14:textId="07A45F26" w:rsidR="005E5C34" w:rsidRPr="00310EA3" w:rsidRDefault="005E5C34" w:rsidP="00310EA3">
      <w:pPr>
        <w:pStyle w:val="ListParagraph"/>
        <w:keepNext/>
        <w:numPr>
          <w:ilvl w:val="0"/>
          <w:numId w:val="9"/>
        </w:numPr>
        <w:spacing w:before="240"/>
        <w:ind w:left="720" w:hanging="720"/>
        <w:jc w:val="left"/>
      </w:pPr>
      <w:r w:rsidRPr="00310EA3">
        <w:t xml:space="preserve">Borrower has read the foregoing </w:t>
      </w:r>
      <w:r w:rsidR="0064431C" w:rsidRPr="00310EA3">
        <w:t>Certifications</w:t>
      </w:r>
      <w:r w:rsidRPr="00310EA3">
        <w:t xml:space="preserve"> of Lender, and to the best of its knowledge and belief considers it correct.</w:t>
      </w:r>
    </w:p>
    <w:p w14:paraId="132671CB" w14:textId="5D163F56" w:rsidR="005E5C34" w:rsidRPr="0020200A" w:rsidRDefault="005E5C34" w:rsidP="00310EA3">
      <w:pPr>
        <w:pStyle w:val="ListParagraph"/>
        <w:keepNext/>
        <w:numPr>
          <w:ilvl w:val="0"/>
          <w:numId w:val="9"/>
        </w:numPr>
        <w:spacing w:before="240"/>
        <w:ind w:left="720" w:hanging="720"/>
        <w:jc w:val="left"/>
      </w:pPr>
      <w:r w:rsidRPr="0020200A">
        <w:t xml:space="preserve">All funds escrowed with Lender, as set forth in the </w:t>
      </w:r>
      <w:r w:rsidR="0064431C" w:rsidRPr="0020200A">
        <w:t>Certifications</w:t>
      </w:r>
      <w:r w:rsidRPr="0020200A">
        <w:t xml:space="preserve"> of Lender, may be held by Lender for the purposes indicated therein, or in </w:t>
      </w:r>
      <w:r w:rsidR="001072B4" w:rsidRPr="0020200A">
        <w:t>an</w:t>
      </w:r>
      <w:r w:rsidRPr="0020200A">
        <w:t xml:space="preserve"> Event of Default and with HUD’s permission may be applied to the Indebtedness.</w:t>
      </w:r>
    </w:p>
    <w:p w14:paraId="0351ADB2" w14:textId="7F3A66E8" w:rsidR="005E5C34" w:rsidRPr="0020200A" w:rsidRDefault="005E5C34" w:rsidP="0041740C">
      <w:pPr>
        <w:spacing w:before="360" w:line="220" w:lineRule="exact"/>
        <w:rPr>
          <w:szCs w:val="24"/>
        </w:rPr>
      </w:pPr>
      <w:r w:rsidRPr="0020200A">
        <w:rPr>
          <w:szCs w:val="24"/>
        </w:rPr>
        <w:t>B.</w:t>
      </w:r>
      <w:r w:rsidR="007076F7" w:rsidRPr="0020200A">
        <w:rPr>
          <w:szCs w:val="24"/>
        </w:rPr>
        <w:t xml:space="preserve">  </w:t>
      </w:r>
      <w:r w:rsidRPr="0020200A">
        <w:rPr>
          <w:szCs w:val="24"/>
        </w:rPr>
        <w:t>Additionally, the undersigned certifies that:</w:t>
      </w:r>
    </w:p>
    <w:p w14:paraId="4A157BCA" w14:textId="010BE384" w:rsidR="005E5C34" w:rsidRPr="0020200A" w:rsidRDefault="005E5C34" w:rsidP="00310EA3">
      <w:pPr>
        <w:pStyle w:val="ListParagraph"/>
        <w:keepNext/>
        <w:numPr>
          <w:ilvl w:val="0"/>
          <w:numId w:val="9"/>
        </w:numPr>
        <w:spacing w:before="240"/>
        <w:ind w:left="720" w:hanging="720"/>
        <w:jc w:val="left"/>
      </w:pPr>
      <w:r w:rsidRPr="0020200A">
        <w:t xml:space="preserve">Borrower has received the sum of $ ____________________, constituting the full principal amount of the Loan for </w:t>
      </w:r>
      <w:r w:rsidR="008D02DA" w:rsidRPr="0020200A">
        <w:t>the</w:t>
      </w:r>
      <w:r w:rsidRPr="0020200A">
        <w:t xml:space="preserve"> Project.</w:t>
      </w:r>
    </w:p>
    <w:p w14:paraId="2B7C3897" w14:textId="365B3AF0" w:rsidR="005E5C34" w:rsidRPr="0020200A" w:rsidRDefault="00805F61" w:rsidP="00310EA3">
      <w:pPr>
        <w:pStyle w:val="ListParagraph"/>
        <w:keepNext/>
        <w:numPr>
          <w:ilvl w:val="0"/>
          <w:numId w:val="9"/>
        </w:numPr>
        <w:spacing w:before="240"/>
        <w:ind w:left="720" w:hanging="720"/>
        <w:jc w:val="left"/>
      </w:pPr>
      <w:r>
        <w:t>Limited Rehabilitation</w:t>
      </w:r>
      <w:r w:rsidR="005E5C34" w:rsidRPr="0020200A">
        <w:t xml:space="preserve"> or repairs is/are complete, except as otherwise noted in the </w:t>
      </w:r>
      <w:r w:rsidR="0064431C" w:rsidRPr="0020200A">
        <w:t xml:space="preserve">Certifications </w:t>
      </w:r>
      <w:r w:rsidR="005E5C34" w:rsidRPr="0020200A">
        <w:t xml:space="preserve">of Lender, and is in accordance with the drawings and specifications or list of repairs required by HUD.  The </w:t>
      </w:r>
      <w:r w:rsidR="00577884">
        <w:t xml:space="preserve">Borrower’s </w:t>
      </w:r>
      <w:r w:rsidR="005E5C34" w:rsidRPr="0020200A">
        <w:t xml:space="preserve">Security Instrument is a good and valid first lien; the </w:t>
      </w:r>
      <w:r w:rsidR="001072B4" w:rsidRPr="0020200A">
        <w:t>Mortgaged Property</w:t>
      </w:r>
      <w:r w:rsidR="005E5C34" w:rsidRPr="0020200A">
        <w:t xml:space="preserve"> is free and clear of all liens other than that of the</w:t>
      </w:r>
      <w:r w:rsidR="001072B4" w:rsidRPr="0020200A">
        <w:t xml:space="preserve"> </w:t>
      </w:r>
      <w:r w:rsidR="00577884">
        <w:t xml:space="preserve">Borrower’s </w:t>
      </w:r>
      <w:r w:rsidR="001072B4" w:rsidRPr="0020200A">
        <w:t xml:space="preserve">Security Instrument </w:t>
      </w:r>
      <w:r w:rsidR="005E5C34" w:rsidRPr="0020200A">
        <w:t xml:space="preserve">or such inferior liens as have been approved by HUD; and all outstanding unpaid obligations </w:t>
      </w:r>
      <w:r w:rsidR="008D16D6" w:rsidRPr="0020200A">
        <w:t xml:space="preserve">to remain after </w:t>
      </w:r>
      <w:r w:rsidR="00CD36B4">
        <w:t>initial/final</w:t>
      </w:r>
      <w:r w:rsidR="00CD36B4" w:rsidRPr="0020200A">
        <w:t xml:space="preserve"> </w:t>
      </w:r>
      <w:r w:rsidR="008D16D6" w:rsidRPr="0020200A">
        <w:t xml:space="preserve">endorsement of the Note by HUD that are </w:t>
      </w:r>
      <w:r w:rsidR="005E5C34" w:rsidRPr="0020200A">
        <w:t xml:space="preserve">contracted by or on behalf of Borrower, directly or indirectly, in connection with the </w:t>
      </w:r>
      <w:r w:rsidR="001072B4" w:rsidRPr="0020200A">
        <w:t>Loan</w:t>
      </w:r>
      <w:r w:rsidR="005E5C34" w:rsidRPr="0020200A">
        <w:t xml:space="preserve"> transaction, the acquisition of the Mortgaged Property, and the </w:t>
      </w:r>
      <w:r w:rsidR="00834883">
        <w:t>Limited R</w:t>
      </w:r>
      <w:r w:rsidR="005E5C34" w:rsidRPr="0020200A">
        <w:t>ehabilitation</w:t>
      </w:r>
      <w:r w:rsidR="00B46BD2" w:rsidRPr="0020200A">
        <w:t>,</w:t>
      </w:r>
      <w:r w:rsidR="005E5C34" w:rsidRPr="0020200A">
        <w:t xml:space="preserve"> or repair of the Project are listed below:</w:t>
      </w:r>
    </w:p>
    <w:p w14:paraId="581BC0FB" w14:textId="037F8D50" w:rsidR="005E5C34" w:rsidRPr="0020200A" w:rsidRDefault="009B73EC" w:rsidP="00777424">
      <w:pPr>
        <w:pStyle w:val="Header"/>
        <w:tabs>
          <w:tab w:val="clear" w:pos="4320"/>
          <w:tab w:val="clear" w:pos="8640"/>
          <w:tab w:val="left" w:pos="720"/>
          <w:tab w:val="left" w:pos="1620"/>
          <w:tab w:val="left" w:pos="1800"/>
          <w:tab w:val="right" w:pos="8100"/>
        </w:tabs>
        <w:spacing w:before="240"/>
        <w:ind w:left="720"/>
        <w:rPr>
          <w:szCs w:val="24"/>
        </w:rPr>
      </w:pPr>
      <w:r w:rsidRPr="0020200A">
        <w:rPr>
          <w:szCs w:val="24"/>
        </w:rPr>
        <w:t xml:space="preserve">(a) </w:t>
      </w:r>
      <w:r w:rsidR="005E5C34" w:rsidRPr="0020200A">
        <w:rPr>
          <w:szCs w:val="24"/>
        </w:rPr>
        <w:t>HUD-approved notes (</w:t>
      </w:r>
      <w:r w:rsidR="005E5C34" w:rsidRPr="0020200A">
        <w:rPr>
          <w:i/>
          <w:iCs/>
          <w:szCs w:val="24"/>
        </w:rPr>
        <w:t>copies attached</w:t>
      </w:r>
      <w:r w:rsidR="008D02DA" w:rsidRPr="0020200A">
        <w:rPr>
          <w:i/>
          <w:iCs/>
          <w:szCs w:val="24"/>
        </w:rPr>
        <w:t xml:space="preserve"> hereto as Exhibit ____</w:t>
      </w:r>
      <w:r w:rsidR="005E5C34" w:rsidRPr="0020200A">
        <w:rPr>
          <w:szCs w:val="24"/>
        </w:rPr>
        <w:t>)</w:t>
      </w:r>
      <w:r w:rsidR="00834883">
        <w:rPr>
          <w:szCs w:val="24"/>
        </w:rPr>
        <w:tab/>
      </w:r>
      <w:r w:rsidR="005E5C34" w:rsidRPr="0020200A">
        <w:rPr>
          <w:szCs w:val="24"/>
        </w:rPr>
        <w:t>$</w:t>
      </w:r>
    </w:p>
    <w:p w14:paraId="784DFA69" w14:textId="19AF962B" w:rsidR="00777424" w:rsidRDefault="005E5C34" w:rsidP="00310EA3">
      <w:pPr>
        <w:pStyle w:val="Header"/>
        <w:tabs>
          <w:tab w:val="clear" w:pos="4320"/>
          <w:tab w:val="clear" w:pos="8640"/>
          <w:tab w:val="left" w:pos="720"/>
          <w:tab w:val="left" w:pos="1800"/>
        </w:tabs>
        <w:spacing w:before="240"/>
        <w:ind w:left="720"/>
        <w:rPr>
          <w:szCs w:val="24"/>
        </w:rPr>
      </w:pPr>
      <w:r w:rsidRPr="0020200A">
        <w:rPr>
          <w:szCs w:val="24"/>
        </w:rPr>
        <w:t>(b)</w:t>
      </w:r>
      <w:r w:rsidR="009B73EC" w:rsidRPr="0020200A">
        <w:rPr>
          <w:szCs w:val="24"/>
        </w:rPr>
        <w:t xml:space="preserve"> </w:t>
      </w:r>
      <w:r w:rsidRPr="0020200A">
        <w:rPr>
          <w:szCs w:val="24"/>
        </w:rPr>
        <w:t>Due General Contractor</w:t>
      </w:r>
      <w:r w:rsidR="00834883">
        <w:rPr>
          <w:szCs w:val="24"/>
        </w:rPr>
        <w:t xml:space="preserve"> (or Construction Manager)</w:t>
      </w:r>
    </w:p>
    <w:p w14:paraId="64D03043" w14:textId="12B859BA" w:rsidR="005E5C34" w:rsidRPr="0020200A" w:rsidRDefault="00777424" w:rsidP="00777424">
      <w:pPr>
        <w:pStyle w:val="Header"/>
        <w:tabs>
          <w:tab w:val="clear" w:pos="4320"/>
          <w:tab w:val="clear" w:pos="8640"/>
          <w:tab w:val="left" w:pos="720"/>
          <w:tab w:val="right" w:pos="8100"/>
        </w:tabs>
        <w:ind w:left="720"/>
        <w:rPr>
          <w:szCs w:val="24"/>
        </w:rPr>
      </w:pPr>
      <w:r>
        <w:rPr>
          <w:szCs w:val="24"/>
        </w:rPr>
        <w:tab/>
      </w:r>
      <w:r w:rsidR="005E5C34" w:rsidRPr="0020200A">
        <w:rPr>
          <w:szCs w:val="24"/>
        </w:rPr>
        <w:t>$</w:t>
      </w:r>
    </w:p>
    <w:p w14:paraId="07F642C7" w14:textId="49D11AD1" w:rsidR="005E5C34" w:rsidRPr="0020200A" w:rsidRDefault="005E5C34" w:rsidP="00777424">
      <w:pPr>
        <w:pStyle w:val="Header"/>
        <w:tabs>
          <w:tab w:val="clear" w:pos="4320"/>
          <w:tab w:val="clear" w:pos="8640"/>
          <w:tab w:val="left" w:pos="720"/>
          <w:tab w:val="right" w:pos="8100"/>
        </w:tabs>
        <w:spacing w:before="240"/>
        <w:ind w:left="720"/>
        <w:rPr>
          <w:szCs w:val="24"/>
          <w:u w:val="single"/>
        </w:rPr>
      </w:pPr>
      <w:r w:rsidRPr="0020200A">
        <w:rPr>
          <w:szCs w:val="24"/>
        </w:rPr>
        <w:t>(c)</w:t>
      </w:r>
      <w:r w:rsidR="009B73EC" w:rsidRPr="0020200A">
        <w:rPr>
          <w:szCs w:val="24"/>
        </w:rPr>
        <w:t xml:space="preserve"> </w:t>
      </w:r>
      <w:r w:rsidRPr="0020200A">
        <w:rPr>
          <w:szCs w:val="24"/>
        </w:rPr>
        <w:t>Other</w:t>
      </w:r>
      <w:r w:rsidR="009B73EC" w:rsidRPr="0020200A">
        <w:rPr>
          <w:szCs w:val="24"/>
        </w:rPr>
        <w:t xml:space="preserve"> Unpaid Obligations</w:t>
      </w:r>
      <w:r w:rsidRPr="0020200A">
        <w:rPr>
          <w:szCs w:val="24"/>
        </w:rPr>
        <w:t xml:space="preserve"> </w:t>
      </w:r>
      <w:r w:rsidR="00E41FCC" w:rsidRPr="0020200A">
        <w:rPr>
          <w:szCs w:val="24"/>
        </w:rPr>
        <w:t>approved by HUD</w:t>
      </w:r>
      <w:r w:rsidRPr="0020200A">
        <w:rPr>
          <w:szCs w:val="24"/>
        </w:rPr>
        <w:tab/>
        <w:t>$</w:t>
      </w:r>
    </w:p>
    <w:p w14:paraId="154387B1" w14:textId="37160609" w:rsidR="005E5C34" w:rsidRPr="0020200A" w:rsidRDefault="005E5C34" w:rsidP="00310EA3">
      <w:pPr>
        <w:spacing w:before="240"/>
        <w:rPr>
          <w:i/>
          <w:szCs w:val="24"/>
        </w:rPr>
      </w:pPr>
      <w:r w:rsidRPr="0020200A">
        <w:rPr>
          <w:i/>
          <w:szCs w:val="24"/>
        </w:rPr>
        <w:t>(NOTE: If the space provided is inadequate to list all unpaid obligations, insert the total in each category and attach itemizations.  If there are no outstanding obligations, so state.</w:t>
      </w:r>
    </w:p>
    <w:p w14:paraId="117C0D5D" w14:textId="61A7C2CE" w:rsidR="005E5C34" w:rsidRPr="0020200A" w:rsidRDefault="005E5C34" w:rsidP="00310EA3">
      <w:pPr>
        <w:pStyle w:val="ListParagraph"/>
        <w:keepNext/>
        <w:numPr>
          <w:ilvl w:val="0"/>
          <w:numId w:val="9"/>
        </w:numPr>
        <w:spacing w:before="240"/>
        <w:ind w:left="720" w:hanging="720"/>
        <w:jc w:val="left"/>
      </w:pPr>
      <w:r w:rsidRPr="0020200A">
        <w:t xml:space="preserve">Except for any amounts due on notes listed in </w:t>
      </w:r>
      <w:r w:rsidR="008D02DA" w:rsidRPr="0020200A">
        <w:t>Section</w:t>
      </w:r>
      <w:r w:rsidRPr="0020200A">
        <w:t xml:space="preserve"> </w:t>
      </w:r>
      <w:r w:rsidR="00DC7CCA" w:rsidRPr="0020200A">
        <w:t>5</w:t>
      </w:r>
      <w:r w:rsidRPr="0020200A">
        <w:t xml:space="preserve"> above, the undersigned agrees to pay the foregoing obligations in cash and to furnish HUD with receipts, or other evidence of payment satisfactory to HUD, within 45 days following the date hereof.</w:t>
      </w:r>
    </w:p>
    <w:p w14:paraId="6BFDBC1D" w14:textId="7DC7ED62" w:rsidR="005E5C34" w:rsidRDefault="005E5C34" w:rsidP="00310EA3">
      <w:pPr>
        <w:pStyle w:val="ListParagraph"/>
        <w:keepNext/>
        <w:numPr>
          <w:ilvl w:val="0"/>
          <w:numId w:val="9"/>
        </w:numPr>
        <w:spacing w:before="240"/>
        <w:ind w:left="720" w:hanging="720"/>
        <w:jc w:val="left"/>
      </w:pPr>
      <w:r w:rsidRPr="0020200A">
        <w:t>Borrower represents and warrants to Lender and HUD that no UCC filings have been made against Borrower</w:t>
      </w:r>
      <w:r w:rsidR="00834883">
        <w:t xml:space="preserve"> or </w:t>
      </w:r>
      <w:r w:rsidRPr="0020200A">
        <w:t xml:space="preserve">the Project prior to the </w:t>
      </w:r>
      <w:r w:rsidR="00CD36B4">
        <w:t>initial/final</w:t>
      </w:r>
      <w:r w:rsidR="00CD36B4" w:rsidRPr="0020200A">
        <w:t xml:space="preserve"> </w:t>
      </w:r>
      <w:r w:rsidRPr="0020200A">
        <w:t>endorsement of the Note by HUD</w:t>
      </w:r>
      <w:r w:rsidR="00834883">
        <w:t xml:space="preserve"> (except for any UCC filings that are to be released in connection with the closing of the Loan)</w:t>
      </w:r>
      <w:r w:rsidRPr="0020200A">
        <w:t xml:space="preserve"> and Borrower has taken and shall take no action which would give rise to such UCC filings, except for any UCC filings in connection with the acquisition of any </w:t>
      </w:r>
      <w:r w:rsidR="00317CFD">
        <w:t xml:space="preserve">Real Property or </w:t>
      </w:r>
      <w:r w:rsidRPr="0020200A">
        <w:t xml:space="preserve">Personalty (as listed below), that </w:t>
      </w:r>
      <w:r w:rsidR="00F25C01" w:rsidRPr="0020200A">
        <w:t xml:space="preserve">have </w:t>
      </w:r>
      <w:r w:rsidRPr="0020200A">
        <w:t>been approved in writing by HUD.</w:t>
      </w:r>
    </w:p>
    <w:p w14:paraId="0B38B6DF" w14:textId="01C6297D" w:rsidR="00242658" w:rsidRPr="0020200A" w:rsidRDefault="00242658" w:rsidP="00310EA3">
      <w:pPr>
        <w:pStyle w:val="ListParagraph"/>
        <w:keepNext/>
        <w:numPr>
          <w:ilvl w:val="0"/>
          <w:numId w:val="9"/>
        </w:numPr>
        <w:spacing w:before="240"/>
        <w:ind w:left="720" w:hanging="720"/>
        <w:jc w:val="left"/>
        <w:rPr>
          <w:b/>
          <w:bCs/>
        </w:rPr>
      </w:pPr>
      <w:r>
        <w:t xml:space="preserve">An application for insurance of a mortgage under this part shall be considered only in connection with a hospital that is in substantial compliance with regulations of the Department of Health and Human Services and the regulations of the applicable state </w:t>
      </w:r>
      <w:r>
        <w:lastRenderedPageBreak/>
        <w:t>governing the operation and reimbursement of hospitals. A hospital that is under investigation by any state or federal agency for statutory or regulatory violations is not eligible so long as the investigation is unresolved, unless HUD determines that the investigation is minor in nature; that is, the investigation is unlikely to result in substantial liabilities or to otherwise substantially harm the creditworthiness of the hospital.</w:t>
      </w:r>
    </w:p>
    <w:p w14:paraId="53D48441" w14:textId="22A8AB09" w:rsidR="008D02DA" w:rsidRPr="0020200A" w:rsidRDefault="008D02DA" w:rsidP="00310EA3">
      <w:pPr>
        <w:pStyle w:val="ListParagraph"/>
        <w:keepNext/>
        <w:numPr>
          <w:ilvl w:val="0"/>
          <w:numId w:val="9"/>
        </w:numPr>
        <w:spacing w:before="240"/>
        <w:ind w:left="720" w:hanging="720"/>
        <w:jc w:val="left"/>
      </w:pPr>
      <w:r w:rsidRPr="0020200A">
        <w:t>The following Exhibit(s) [is/are] attached to this Request: [INSERT LIST OF EXHIBITS]</w:t>
      </w:r>
    </w:p>
    <w:p w14:paraId="2E5447B8" w14:textId="21FE1437" w:rsidR="005E5C34" w:rsidRPr="0020200A" w:rsidRDefault="001072B4" w:rsidP="0041740C">
      <w:pPr>
        <w:pStyle w:val="BodyText"/>
        <w:spacing w:before="600" w:after="240"/>
        <w:jc w:val="left"/>
        <w:rPr>
          <w:szCs w:val="24"/>
        </w:rPr>
      </w:pPr>
      <w:r w:rsidRPr="0020200A">
        <w:rPr>
          <w:szCs w:val="24"/>
        </w:rPr>
        <w:t xml:space="preserve">The Borrower </w:t>
      </w:r>
      <w:r w:rsidR="00AC00FA">
        <w:rPr>
          <w:szCs w:val="24"/>
        </w:rPr>
        <w:t>certifies under penalty of perjury</w:t>
      </w:r>
      <w:r w:rsidR="00AC00FA" w:rsidRPr="0020200A">
        <w:rPr>
          <w:szCs w:val="24"/>
        </w:rPr>
        <w:t xml:space="preserve"> </w:t>
      </w:r>
      <w:r w:rsidR="005E5C34" w:rsidRPr="0020200A">
        <w:rPr>
          <w:szCs w:val="24"/>
        </w:rPr>
        <w:t xml:space="preserve">that the statements and representations </w:t>
      </w:r>
      <w:r w:rsidRPr="0020200A">
        <w:rPr>
          <w:szCs w:val="24"/>
        </w:rPr>
        <w:t xml:space="preserve">of fact by Borrower </w:t>
      </w:r>
      <w:r w:rsidR="005E5C34" w:rsidRPr="0020200A">
        <w:rPr>
          <w:szCs w:val="24"/>
        </w:rPr>
        <w:t>contained in this instrument and all documents are</w:t>
      </w:r>
      <w:r w:rsidRPr="0020200A">
        <w:rPr>
          <w:szCs w:val="24"/>
        </w:rPr>
        <w:t>, to the best of Borrow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69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6256"/>
      </w:tblGrid>
      <w:tr w:rsidR="005E5C34" w:rsidRPr="0020200A" w14:paraId="026E02B3" w14:textId="77777777" w:rsidTr="00846B53">
        <w:trPr>
          <w:trHeight w:val="1102"/>
        </w:trPr>
        <w:tc>
          <w:tcPr>
            <w:tcW w:w="3438" w:type="dxa"/>
            <w:tcBorders>
              <w:top w:val="single" w:sz="6" w:space="0" w:color="auto"/>
              <w:left w:val="nil"/>
              <w:bottom w:val="single" w:sz="6" w:space="0" w:color="auto"/>
              <w:right w:val="single" w:sz="6" w:space="0" w:color="auto"/>
            </w:tcBorders>
          </w:tcPr>
          <w:p w14:paraId="23B348B5" w14:textId="5AC09ABE" w:rsidR="005E5C34" w:rsidRPr="0020200A" w:rsidRDefault="005E5C34">
            <w:pPr>
              <w:rPr>
                <w:szCs w:val="24"/>
              </w:rPr>
            </w:pPr>
            <w:r w:rsidRPr="0020200A">
              <w:rPr>
                <w:szCs w:val="24"/>
              </w:rPr>
              <w:t>Date</w:t>
            </w:r>
          </w:p>
        </w:tc>
        <w:tc>
          <w:tcPr>
            <w:tcW w:w="6256" w:type="dxa"/>
            <w:tcBorders>
              <w:top w:val="single" w:sz="6" w:space="0" w:color="auto"/>
              <w:left w:val="single" w:sz="6" w:space="0" w:color="auto"/>
              <w:bottom w:val="single" w:sz="6" w:space="0" w:color="auto"/>
              <w:right w:val="nil"/>
            </w:tcBorders>
          </w:tcPr>
          <w:p w14:paraId="2FF91A2D" w14:textId="77777777" w:rsidR="005E5C34" w:rsidRPr="0020200A" w:rsidRDefault="005E5C34">
            <w:pPr>
              <w:rPr>
                <w:szCs w:val="24"/>
              </w:rPr>
            </w:pPr>
            <w:r w:rsidRPr="0020200A">
              <w:rPr>
                <w:szCs w:val="24"/>
              </w:rPr>
              <w:t>Borrower</w:t>
            </w:r>
          </w:p>
        </w:tc>
      </w:tr>
      <w:tr w:rsidR="005E5C34" w:rsidRPr="0020200A" w14:paraId="2A788FA1" w14:textId="77777777" w:rsidTr="00846B53">
        <w:trPr>
          <w:trHeight w:val="1133"/>
        </w:trPr>
        <w:tc>
          <w:tcPr>
            <w:tcW w:w="3438" w:type="dxa"/>
            <w:tcBorders>
              <w:top w:val="single" w:sz="6" w:space="0" w:color="auto"/>
              <w:left w:val="nil"/>
              <w:bottom w:val="single" w:sz="6" w:space="0" w:color="auto"/>
              <w:right w:val="single" w:sz="6" w:space="0" w:color="auto"/>
            </w:tcBorders>
          </w:tcPr>
          <w:p w14:paraId="2CE2475C" w14:textId="77777777" w:rsidR="005E5C34" w:rsidRPr="0020200A" w:rsidRDefault="005E5C34">
            <w:pPr>
              <w:rPr>
                <w:szCs w:val="24"/>
              </w:rPr>
            </w:pPr>
          </w:p>
        </w:tc>
        <w:tc>
          <w:tcPr>
            <w:tcW w:w="6256" w:type="dxa"/>
            <w:tcBorders>
              <w:top w:val="single" w:sz="6" w:space="0" w:color="auto"/>
              <w:left w:val="single" w:sz="6" w:space="0" w:color="auto"/>
              <w:bottom w:val="single" w:sz="6" w:space="0" w:color="auto"/>
              <w:right w:val="nil"/>
            </w:tcBorders>
          </w:tcPr>
          <w:p w14:paraId="7FD85D19" w14:textId="77777777" w:rsidR="005E5C34" w:rsidRPr="0020200A" w:rsidRDefault="005E5C34">
            <w:pPr>
              <w:rPr>
                <w:szCs w:val="24"/>
              </w:rPr>
            </w:pPr>
            <w:r w:rsidRPr="0020200A">
              <w:rPr>
                <w:szCs w:val="24"/>
              </w:rPr>
              <w:t>By</w:t>
            </w:r>
          </w:p>
        </w:tc>
      </w:tr>
    </w:tbl>
    <w:p w14:paraId="46A90ACA" w14:textId="60F76638" w:rsidR="005E5C34" w:rsidRPr="0086614B" w:rsidRDefault="00A54031" w:rsidP="0086614B">
      <w:pPr>
        <w:pStyle w:val="Heading1"/>
        <w:rPr>
          <w:u w:val="single"/>
        </w:rPr>
      </w:pPr>
      <w:r w:rsidRPr="0086614B">
        <w:rPr>
          <w:u w:val="single"/>
        </w:rPr>
        <w:br w:type="page"/>
      </w:r>
      <w:r w:rsidR="005E5C34" w:rsidRPr="0086614B">
        <w:rPr>
          <w:u w:val="single"/>
        </w:rPr>
        <w:lastRenderedPageBreak/>
        <w:t>III.  CERTIFICATE OF GENERAL CONTRACTOR</w:t>
      </w:r>
      <w:r w:rsidR="00834883" w:rsidRPr="0086614B">
        <w:rPr>
          <w:u w:val="single"/>
        </w:rPr>
        <w:t xml:space="preserve"> (OR CONSTRUCTION MANAGER)</w:t>
      </w:r>
    </w:p>
    <w:p w14:paraId="1B6F10A9" w14:textId="0E19648A" w:rsidR="005E5C34" w:rsidRPr="0020200A" w:rsidRDefault="00646DCB" w:rsidP="00310EA3">
      <w:pPr>
        <w:spacing w:before="240"/>
        <w:rPr>
          <w:b/>
          <w:szCs w:val="24"/>
        </w:rPr>
      </w:pPr>
      <w:r w:rsidRPr="0020200A">
        <w:rPr>
          <w:b/>
          <w:szCs w:val="24"/>
        </w:rPr>
        <w:t xml:space="preserve">[Omit </w:t>
      </w:r>
      <w:r w:rsidR="000527B3" w:rsidRPr="0020200A">
        <w:rPr>
          <w:b/>
          <w:szCs w:val="24"/>
        </w:rPr>
        <w:t>this Part 3 Certification of General Contractor</w:t>
      </w:r>
      <w:r w:rsidR="00834883">
        <w:rPr>
          <w:b/>
          <w:szCs w:val="24"/>
        </w:rPr>
        <w:t xml:space="preserve"> (or Construction Manager)</w:t>
      </w:r>
      <w:r w:rsidR="000527B3" w:rsidRPr="0020200A">
        <w:rPr>
          <w:b/>
          <w:szCs w:val="24"/>
        </w:rPr>
        <w:t xml:space="preserve"> </w:t>
      </w:r>
      <w:r w:rsidRPr="0020200A">
        <w:rPr>
          <w:b/>
          <w:szCs w:val="24"/>
        </w:rPr>
        <w:t>if not applicable.]</w:t>
      </w:r>
    </w:p>
    <w:p w14:paraId="17C32538" w14:textId="6668A964" w:rsidR="005E5C34" w:rsidRPr="0020200A" w:rsidRDefault="005E5C34" w:rsidP="00B81259">
      <w:pPr>
        <w:pStyle w:val="ListParagraph"/>
        <w:numPr>
          <w:ilvl w:val="0"/>
          <w:numId w:val="13"/>
        </w:numPr>
        <w:spacing w:before="240"/>
        <w:ind w:left="360"/>
        <w:jc w:val="left"/>
      </w:pPr>
      <w:r w:rsidRPr="0020200A">
        <w:t xml:space="preserve">The undersigned general contractor </w:t>
      </w:r>
      <w:r w:rsidR="00834883">
        <w:t xml:space="preserve">(or construction manager) </w:t>
      </w:r>
      <w:r w:rsidRPr="0020200A">
        <w:t>certifies to HUD:</w:t>
      </w:r>
    </w:p>
    <w:p w14:paraId="69AEA79D" w14:textId="10A60E8A" w:rsidR="005E5C34" w:rsidRPr="00201257" w:rsidRDefault="005E5C34" w:rsidP="00201257">
      <w:pPr>
        <w:pStyle w:val="ListParagraph"/>
        <w:numPr>
          <w:ilvl w:val="0"/>
          <w:numId w:val="11"/>
        </w:numPr>
        <w:spacing w:before="240"/>
        <w:ind w:left="720" w:hanging="720"/>
        <w:jc w:val="left"/>
      </w:pPr>
      <w:r w:rsidRPr="00201257">
        <w:t xml:space="preserve">The construction is in accordance with the </w:t>
      </w:r>
      <w:r w:rsidR="0064431C" w:rsidRPr="00201257">
        <w:t>D</w:t>
      </w:r>
      <w:r w:rsidRPr="00201257">
        <w:t xml:space="preserve">rawings and </w:t>
      </w:r>
      <w:r w:rsidR="0064431C" w:rsidRPr="00201257">
        <w:t>S</w:t>
      </w:r>
      <w:r w:rsidRPr="00201257">
        <w:t>pecifications approved by HUD.</w:t>
      </w:r>
    </w:p>
    <w:p w14:paraId="645607EC" w14:textId="68D47AC4" w:rsidR="005E5C34" w:rsidRPr="0020200A" w:rsidRDefault="005E5C34" w:rsidP="00201257">
      <w:pPr>
        <w:pStyle w:val="ListParagraph"/>
        <w:numPr>
          <w:ilvl w:val="0"/>
          <w:numId w:val="11"/>
        </w:numPr>
        <w:spacing w:before="240"/>
        <w:ind w:left="720" w:hanging="720"/>
        <w:jc w:val="left"/>
      </w:pPr>
      <w:r w:rsidRPr="0020200A">
        <w:t xml:space="preserve">All outstanding unpaid obligations contracted by or on behalf of the undersigned in connection with the </w:t>
      </w:r>
      <w:r w:rsidR="0064431C" w:rsidRPr="0020200A">
        <w:t>C</w:t>
      </w:r>
      <w:r w:rsidRPr="0020200A">
        <w:t xml:space="preserve">onstruction </w:t>
      </w:r>
      <w:r w:rsidR="0064431C" w:rsidRPr="0020200A">
        <w:t>C</w:t>
      </w:r>
      <w:r w:rsidRPr="0020200A">
        <w:t xml:space="preserve">ontract are listed below: </w:t>
      </w:r>
    </w:p>
    <w:p w14:paraId="2930BFF0" w14:textId="657CC41A" w:rsidR="005E5C34"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005E5C34" w:rsidRPr="0020200A">
        <w:rPr>
          <w:szCs w:val="24"/>
        </w:rPr>
        <w:t>$</w:t>
      </w:r>
      <w:r>
        <w:rPr>
          <w:szCs w:val="24"/>
          <w:u w:val="single"/>
        </w:rPr>
        <w:tab/>
      </w:r>
    </w:p>
    <w:p w14:paraId="70578083" w14:textId="77777777" w:rsidR="00265F60"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14:paraId="60F68362" w14:textId="77777777" w:rsidR="00265F60"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14:paraId="08F0AED3" w14:textId="77777777" w:rsidR="00265F60"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14:paraId="7E736395" w14:textId="77777777" w:rsidR="00265F60"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14:paraId="67376CC6" w14:textId="77777777" w:rsidR="00265F60" w:rsidRPr="00265F60" w:rsidRDefault="00265F60" w:rsidP="00B81259">
      <w:pPr>
        <w:tabs>
          <w:tab w:val="right" w:pos="4950"/>
          <w:tab w:val="left" w:pos="5220"/>
          <w:tab w:val="right" w:pos="8820"/>
        </w:tabs>
        <w:spacing w:before="280"/>
        <w:rPr>
          <w:szCs w:val="24"/>
          <w:u w:val="single"/>
        </w:rPr>
      </w:pPr>
      <w:r>
        <w:rPr>
          <w:szCs w:val="24"/>
          <w:u w:val="single"/>
        </w:rPr>
        <w:tab/>
      </w:r>
      <w:r>
        <w:rPr>
          <w:szCs w:val="24"/>
        </w:rPr>
        <w:tab/>
      </w:r>
      <w:r w:rsidRPr="0020200A">
        <w:rPr>
          <w:szCs w:val="24"/>
        </w:rPr>
        <w:t>$</w:t>
      </w:r>
      <w:r>
        <w:rPr>
          <w:szCs w:val="24"/>
          <w:u w:val="single"/>
        </w:rPr>
        <w:tab/>
      </w:r>
    </w:p>
    <w:p w14:paraId="7AE9E783" w14:textId="77777777" w:rsidR="005E5C34" w:rsidRPr="0020200A" w:rsidRDefault="005E5C34" w:rsidP="00201257">
      <w:pPr>
        <w:spacing w:before="240"/>
        <w:rPr>
          <w:i/>
          <w:szCs w:val="24"/>
        </w:rPr>
      </w:pPr>
      <w:r w:rsidRPr="0020200A">
        <w:rPr>
          <w:i/>
          <w:szCs w:val="24"/>
        </w:rPr>
        <w:t>(NOTE: If the space provided is inadequate to list all unpaid obligations, insert the total in each category and attach itemizations.  If there are no outstanding obligations, indicate “none.”)</w:t>
      </w:r>
    </w:p>
    <w:p w14:paraId="57AFDE68" w14:textId="447AEBA9" w:rsidR="005E5C34" w:rsidRPr="0020200A" w:rsidRDefault="005E5C34" w:rsidP="00B81259">
      <w:pPr>
        <w:pStyle w:val="ListParagraph"/>
        <w:numPr>
          <w:ilvl w:val="0"/>
          <w:numId w:val="13"/>
        </w:numPr>
        <w:spacing w:before="240"/>
        <w:ind w:left="360"/>
        <w:jc w:val="left"/>
      </w:pPr>
      <w:r w:rsidRPr="0020200A">
        <w:t>Except for unfinished work funded by an escrow or escrows approved by HUD, the undersigned agrees to pay the foregoing obligations, and to furnish HUD receipts or other evidence satisfactory to HUD, within 15 days following receipt of payment from Borrower.</w:t>
      </w:r>
    </w:p>
    <w:p w14:paraId="10F41F5D" w14:textId="77777777" w:rsidR="005E5C34" w:rsidRPr="0020200A" w:rsidRDefault="005E5C34">
      <w:pPr>
        <w:pStyle w:val="BodyText"/>
        <w:rPr>
          <w:szCs w:val="24"/>
        </w:rPr>
      </w:pPr>
      <w:r w:rsidRPr="0020200A">
        <w:rPr>
          <w:szCs w:val="24"/>
        </w:rPr>
        <w:br w:type="page"/>
      </w:r>
    </w:p>
    <w:p w14:paraId="0063F5A0" w14:textId="40F221F5" w:rsidR="005E5C34" w:rsidRPr="0020200A" w:rsidRDefault="001072B4">
      <w:pPr>
        <w:pStyle w:val="BodyText"/>
        <w:rPr>
          <w:szCs w:val="24"/>
        </w:rPr>
      </w:pPr>
      <w:r w:rsidRPr="0020200A">
        <w:rPr>
          <w:szCs w:val="24"/>
        </w:rPr>
        <w:lastRenderedPageBreak/>
        <w:t xml:space="preserve">The General Contractor </w:t>
      </w:r>
      <w:r w:rsidR="00B5117B">
        <w:rPr>
          <w:szCs w:val="24"/>
        </w:rPr>
        <w:t xml:space="preserve">(or Construction Manager) </w:t>
      </w:r>
      <w:r w:rsidR="00AC00FA">
        <w:rPr>
          <w:szCs w:val="24"/>
        </w:rPr>
        <w:t>certifies under penalty of perjury</w:t>
      </w:r>
      <w:r w:rsidR="00AC00FA" w:rsidRPr="0020200A">
        <w:rPr>
          <w:szCs w:val="24"/>
        </w:rPr>
        <w:t xml:space="preserve"> </w:t>
      </w:r>
      <w:r w:rsidR="005E5C34" w:rsidRPr="0020200A">
        <w:rPr>
          <w:szCs w:val="24"/>
        </w:rPr>
        <w:t xml:space="preserve">that the statements and representations </w:t>
      </w:r>
      <w:r w:rsidRPr="0020200A">
        <w:rPr>
          <w:szCs w:val="24"/>
        </w:rPr>
        <w:t>of fact by General Contractor</w:t>
      </w:r>
      <w:r w:rsidR="00B5117B">
        <w:rPr>
          <w:szCs w:val="24"/>
        </w:rPr>
        <w:t xml:space="preserve"> (or Construction Manager)</w:t>
      </w:r>
      <w:r w:rsidRPr="0020200A">
        <w:rPr>
          <w:szCs w:val="24"/>
        </w:rPr>
        <w:t xml:space="preserve"> </w:t>
      </w:r>
      <w:r w:rsidR="005E5C34" w:rsidRPr="0020200A">
        <w:rPr>
          <w:szCs w:val="24"/>
        </w:rPr>
        <w:t>contained in this instrument and all supporting documentation thereto are</w:t>
      </w:r>
      <w:r w:rsidRPr="0020200A">
        <w:rPr>
          <w:szCs w:val="24"/>
        </w:rPr>
        <w:t xml:space="preserve">, to the best of General Contractor’s </w:t>
      </w:r>
      <w:r w:rsidR="00B5117B">
        <w:rPr>
          <w:szCs w:val="24"/>
        </w:rPr>
        <w:t xml:space="preserve">(or Construction Manager’s) </w:t>
      </w:r>
      <w:r w:rsidRPr="0020200A">
        <w:rPr>
          <w:szCs w:val="24"/>
        </w:rPr>
        <w:t>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EA39A11" w14:textId="77777777" w:rsidR="005E5C34" w:rsidRPr="0020200A" w:rsidRDefault="005E5C34" w:rsidP="00201257">
      <w:pPr>
        <w:spacing w:before="240" w:line="240" w:lineRule="atLeast"/>
        <w:ind w:left="1440" w:firstLine="720"/>
        <w:rPr>
          <w:color w:val="000000"/>
          <w:szCs w:val="24"/>
        </w:rPr>
      </w:pPr>
      <w:r w:rsidRPr="0020200A">
        <w:rPr>
          <w:color w:val="000000"/>
          <w:szCs w:val="24"/>
        </w:rPr>
        <w:t>Name of Entity:  __________________________________</w:t>
      </w:r>
    </w:p>
    <w:p w14:paraId="265BE643" w14:textId="00E5BB2E" w:rsidR="005E5C34" w:rsidRPr="00661552" w:rsidRDefault="005E5C34" w:rsidP="004F0344">
      <w:pPr>
        <w:tabs>
          <w:tab w:val="left" w:pos="4680"/>
          <w:tab w:val="left" w:pos="5040"/>
          <w:tab w:val="right" w:pos="8640"/>
        </w:tabs>
        <w:spacing w:before="240" w:line="240" w:lineRule="atLeast"/>
        <w:ind w:left="2160"/>
        <w:rPr>
          <w:color w:val="000000"/>
          <w:szCs w:val="24"/>
          <w:u w:val="single"/>
        </w:rPr>
      </w:pPr>
      <w:r w:rsidRPr="0020200A">
        <w:rPr>
          <w:color w:val="000000"/>
          <w:szCs w:val="24"/>
        </w:rPr>
        <w:t>By:</w:t>
      </w:r>
      <w:r w:rsidRPr="0020200A">
        <w:rPr>
          <w:color w:val="000000"/>
          <w:szCs w:val="24"/>
        </w:rPr>
        <w:tab/>
        <w:t>/s/</w:t>
      </w:r>
      <w:r w:rsidR="004F0344">
        <w:rPr>
          <w:color w:val="000000"/>
          <w:szCs w:val="24"/>
        </w:rPr>
        <w:tab/>
      </w:r>
      <w:r w:rsidR="00661552">
        <w:rPr>
          <w:color w:val="000000"/>
          <w:szCs w:val="24"/>
          <w:u w:val="single"/>
        </w:rPr>
        <w:tab/>
      </w:r>
    </w:p>
    <w:p w14:paraId="691561AD" w14:textId="6A03BB07" w:rsidR="005E5C34" w:rsidRPr="007C0967" w:rsidRDefault="005E5C34" w:rsidP="00486740">
      <w:pPr>
        <w:tabs>
          <w:tab w:val="left" w:pos="5040"/>
          <w:tab w:val="right" w:pos="8640"/>
        </w:tabs>
        <w:spacing w:before="240" w:line="240" w:lineRule="atLeast"/>
        <w:ind w:left="2880"/>
        <w:rPr>
          <w:color w:val="000000"/>
          <w:szCs w:val="24"/>
          <w:u w:val="single"/>
        </w:rPr>
      </w:pPr>
      <w:r w:rsidRPr="0020200A">
        <w:rPr>
          <w:color w:val="000000"/>
          <w:szCs w:val="24"/>
        </w:rPr>
        <w:t>Printed Name, Title:</w:t>
      </w:r>
      <w:r w:rsidR="007C0967">
        <w:rPr>
          <w:color w:val="000000"/>
          <w:szCs w:val="24"/>
        </w:rPr>
        <w:tab/>
      </w:r>
      <w:r w:rsidR="007C0967">
        <w:rPr>
          <w:color w:val="000000"/>
          <w:szCs w:val="24"/>
          <w:u w:val="single"/>
        </w:rPr>
        <w:tab/>
      </w:r>
    </w:p>
    <w:p w14:paraId="72469E8F" w14:textId="761584CC" w:rsidR="005E5C34" w:rsidRPr="00CD7C73" w:rsidRDefault="005E5C34" w:rsidP="00486740">
      <w:pPr>
        <w:tabs>
          <w:tab w:val="left" w:pos="4050"/>
          <w:tab w:val="left" w:pos="5040"/>
          <w:tab w:val="right" w:pos="8640"/>
        </w:tabs>
        <w:spacing w:before="480" w:line="240" w:lineRule="atLeast"/>
        <w:ind w:left="4230"/>
        <w:rPr>
          <w:color w:val="000000"/>
          <w:szCs w:val="24"/>
          <w:u w:val="single"/>
        </w:rPr>
      </w:pPr>
      <w:r w:rsidRPr="0020200A">
        <w:rPr>
          <w:color w:val="000000"/>
          <w:szCs w:val="24"/>
        </w:rPr>
        <w:t>Dated:</w:t>
      </w:r>
      <w:r w:rsidR="00486740">
        <w:rPr>
          <w:color w:val="000000"/>
          <w:szCs w:val="24"/>
        </w:rPr>
        <w:tab/>
      </w:r>
      <w:r w:rsidR="00CD7C73">
        <w:rPr>
          <w:color w:val="000000"/>
          <w:szCs w:val="24"/>
          <w:u w:val="single"/>
        </w:rPr>
        <w:tab/>
      </w:r>
    </w:p>
    <w:p w14:paraId="2B4EF11F" w14:textId="77777777" w:rsidR="004F0344" w:rsidRPr="00661552" w:rsidRDefault="004F0344" w:rsidP="004F0344">
      <w:pPr>
        <w:tabs>
          <w:tab w:val="left" w:pos="4680"/>
          <w:tab w:val="left" w:pos="5040"/>
          <w:tab w:val="right" w:pos="8640"/>
        </w:tabs>
        <w:spacing w:before="240" w:line="240" w:lineRule="atLeast"/>
        <w:ind w:left="2160"/>
        <w:rPr>
          <w:color w:val="000000"/>
          <w:szCs w:val="24"/>
          <w:u w:val="single"/>
        </w:rPr>
      </w:pPr>
      <w:r w:rsidRPr="0020200A">
        <w:rPr>
          <w:color w:val="000000"/>
          <w:szCs w:val="24"/>
        </w:rPr>
        <w:t>By:</w:t>
      </w:r>
      <w:r w:rsidRPr="0020200A">
        <w:rPr>
          <w:color w:val="000000"/>
          <w:szCs w:val="24"/>
        </w:rPr>
        <w:tab/>
        <w:t>/s/</w:t>
      </w:r>
      <w:r>
        <w:rPr>
          <w:color w:val="000000"/>
          <w:szCs w:val="24"/>
        </w:rPr>
        <w:tab/>
      </w:r>
      <w:r>
        <w:rPr>
          <w:color w:val="000000"/>
          <w:szCs w:val="24"/>
          <w:u w:val="single"/>
        </w:rPr>
        <w:tab/>
      </w:r>
    </w:p>
    <w:p w14:paraId="77093AD7" w14:textId="77777777" w:rsidR="007C0967" w:rsidRPr="007C0967" w:rsidRDefault="007C0967" w:rsidP="00486740">
      <w:pPr>
        <w:tabs>
          <w:tab w:val="left" w:pos="5040"/>
          <w:tab w:val="right" w:pos="8640"/>
          <w:tab w:val="left" w:pos="8730"/>
        </w:tabs>
        <w:spacing w:before="240" w:line="240" w:lineRule="atLeast"/>
        <w:ind w:left="2880"/>
        <w:rPr>
          <w:color w:val="000000"/>
          <w:szCs w:val="24"/>
          <w:u w:val="single"/>
        </w:rPr>
      </w:pPr>
      <w:r w:rsidRPr="0020200A">
        <w:rPr>
          <w:color w:val="000000"/>
          <w:szCs w:val="24"/>
        </w:rPr>
        <w:t>Printed Name, Title:</w:t>
      </w:r>
      <w:r>
        <w:rPr>
          <w:color w:val="000000"/>
          <w:szCs w:val="24"/>
        </w:rPr>
        <w:tab/>
      </w:r>
      <w:r>
        <w:rPr>
          <w:color w:val="000000"/>
          <w:szCs w:val="24"/>
          <w:u w:val="single"/>
        </w:rPr>
        <w:tab/>
      </w:r>
    </w:p>
    <w:p w14:paraId="1165ED3E" w14:textId="77F6376F" w:rsidR="005E5C34" w:rsidRPr="0020200A" w:rsidRDefault="005E5C34" w:rsidP="00B10672">
      <w:pPr>
        <w:tabs>
          <w:tab w:val="left" w:pos="5040"/>
          <w:tab w:val="right" w:pos="8640"/>
        </w:tabs>
        <w:spacing w:before="240" w:line="240" w:lineRule="atLeast"/>
        <w:ind w:left="4320"/>
        <w:rPr>
          <w:b/>
          <w:szCs w:val="24"/>
        </w:rPr>
      </w:pPr>
      <w:r w:rsidRPr="0020200A">
        <w:rPr>
          <w:color w:val="000000"/>
          <w:szCs w:val="24"/>
        </w:rPr>
        <w:t>Dated:</w:t>
      </w:r>
      <w:r w:rsidR="002F7963">
        <w:rPr>
          <w:color w:val="000000"/>
          <w:szCs w:val="24"/>
        </w:rPr>
        <w:tab/>
      </w:r>
      <w:r w:rsidR="002F7963">
        <w:rPr>
          <w:color w:val="000000"/>
          <w:szCs w:val="24"/>
          <w:u w:val="single"/>
        </w:rPr>
        <w:tab/>
      </w:r>
    </w:p>
    <w:sectPr w:rsidR="005E5C34" w:rsidRPr="0020200A" w:rsidSect="00165A46">
      <w:headerReference w:type="even" r:id="rId14"/>
      <w:headerReference w:type="default" r:id="rId15"/>
      <w:footerReference w:type="default" r:id="rId16"/>
      <w:pgSz w:w="12240" w:h="15840" w:code="1"/>
      <w:pgMar w:top="806"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D257" w14:textId="77777777" w:rsidR="00D0651E" w:rsidRDefault="00D0651E">
      <w:r>
        <w:separator/>
      </w:r>
    </w:p>
  </w:endnote>
  <w:endnote w:type="continuationSeparator" w:id="0">
    <w:p w14:paraId="161B0743" w14:textId="77777777" w:rsidR="00D0651E" w:rsidRDefault="00D0651E">
      <w:r>
        <w:continuationSeparator/>
      </w:r>
    </w:p>
  </w:endnote>
  <w:endnote w:type="continuationNotice" w:id="1">
    <w:p w14:paraId="5A5371EF" w14:textId="77777777" w:rsidR="00D0651E" w:rsidRDefault="00D0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2" w:type="dxa"/>
      <w:tblBorders>
        <w:top w:val="single" w:sz="12" w:space="0" w:color="auto"/>
      </w:tblBorders>
      <w:tblLayout w:type="fixed"/>
      <w:tblLook w:val="0000" w:firstRow="0" w:lastRow="0" w:firstColumn="0" w:lastColumn="0" w:noHBand="0" w:noVBand="0"/>
    </w:tblPr>
    <w:tblGrid>
      <w:gridCol w:w="3420"/>
      <w:gridCol w:w="3258"/>
      <w:gridCol w:w="3042"/>
    </w:tblGrid>
    <w:tr w:rsidR="00D6231B" w14:paraId="75E08C80" w14:textId="77777777" w:rsidTr="005B6DAC">
      <w:tc>
        <w:tcPr>
          <w:tcW w:w="3420" w:type="dxa"/>
        </w:tcPr>
        <w:p w14:paraId="370BE6C0" w14:textId="07DEB023" w:rsidR="00D6231B" w:rsidRDefault="00D6231B" w:rsidP="001B4AB4">
          <w:pPr>
            <w:pStyle w:val="Header"/>
            <w:tabs>
              <w:tab w:val="clear" w:pos="4320"/>
              <w:tab w:val="clear" w:pos="8640"/>
              <w:tab w:val="left" w:pos="3210"/>
            </w:tabs>
            <w:ind w:left="-18" w:firstLine="18"/>
            <w:rPr>
              <w:rFonts w:ascii="Arial" w:hAnsi="Arial" w:cs="Arial"/>
              <w:sz w:val="16"/>
            </w:rPr>
          </w:pPr>
          <w:r w:rsidRPr="005563FC">
            <w:rPr>
              <w:rFonts w:ascii="Helvetica" w:hAnsi="Helvetica" w:cs="Arial"/>
              <w:sz w:val="18"/>
              <w:szCs w:val="18"/>
            </w:rPr>
            <w:t>Previous versions obsolete</w:t>
          </w:r>
        </w:p>
      </w:tc>
      <w:tc>
        <w:tcPr>
          <w:tcW w:w="3258" w:type="dxa"/>
        </w:tcPr>
        <w:p w14:paraId="5EA01DC7" w14:textId="168325BE" w:rsidR="00D6231B" w:rsidRDefault="00D6231B" w:rsidP="005B6DAC">
          <w:pPr>
            <w:pStyle w:val="Header"/>
            <w:tabs>
              <w:tab w:val="clear" w:pos="4320"/>
              <w:tab w:val="clear" w:pos="8640"/>
              <w:tab w:val="left" w:pos="4680"/>
            </w:tabs>
            <w:jc w:val="center"/>
            <w:rPr>
              <w:rFonts w:ascii="Arial" w:hAnsi="Arial" w:cs="Arial"/>
              <w:sz w:val="16"/>
            </w:rPr>
          </w:pPr>
          <w:r w:rsidRPr="005563FC">
            <w:rPr>
              <w:rFonts w:ascii="Helvetica" w:hAnsi="Helvetica" w:cs="Arial"/>
              <w:sz w:val="18"/>
              <w:szCs w:val="18"/>
            </w:rPr>
            <w:t xml:space="preserve">Page </w:t>
          </w:r>
          <w:r w:rsidRPr="005563FC">
            <w:rPr>
              <w:rFonts w:ascii="Helvetica" w:hAnsi="Helvetica" w:cs="Arial"/>
              <w:b/>
              <w:sz w:val="18"/>
              <w:szCs w:val="18"/>
            </w:rPr>
            <w:fldChar w:fldCharType="begin"/>
          </w:r>
          <w:r w:rsidRPr="005563FC">
            <w:rPr>
              <w:rFonts w:ascii="Helvetica" w:hAnsi="Helvetica" w:cs="Arial"/>
              <w:b/>
              <w:sz w:val="18"/>
              <w:szCs w:val="18"/>
            </w:rPr>
            <w:instrText xml:space="preserve"> PAGE </w:instrText>
          </w:r>
          <w:r w:rsidRPr="005563FC">
            <w:rPr>
              <w:rFonts w:ascii="Helvetica" w:hAnsi="Helvetica" w:cs="Arial"/>
              <w:b/>
              <w:sz w:val="18"/>
              <w:szCs w:val="18"/>
            </w:rPr>
            <w:fldChar w:fldCharType="separate"/>
          </w:r>
          <w:r w:rsidR="001B4AB4">
            <w:rPr>
              <w:rFonts w:ascii="Helvetica" w:hAnsi="Helvetica" w:cs="Arial"/>
              <w:b/>
              <w:noProof/>
              <w:sz w:val="18"/>
              <w:szCs w:val="18"/>
            </w:rPr>
            <w:t>1</w:t>
          </w:r>
          <w:r w:rsidRPr="005563FC">
            <w:rPr>
              <w:rFonts w:ascii="Helvetica" w:hAnsi="Helvetica" w:cs="Arial"/>
              <w:b/>
              <w:sz w:val="18"/>
              <w:szCs w:val="18"/>
            </w:rPr>
            <w:fldChar w:fldCharType="end"/>
          </w:r>
          <w:r w:rsidRPr="005563FC">
            <w:rPr>
              <w:rFonts w:ascii="Helvetica" w:hAnsi="Helvetica" w:cs="Arial"/>
              <w:sz w:val="18"/>
              <w:szCs w:val="18"/>
            </w:rPr>
            <w:t xml:space="preserve"> of </w:t>
          </w:r>
          <w:r w:rsidRPr="005563FC">
            <w:rPr>
              <w:rFonts w:ascii="Helvetica" w:hAnsi="Helvetica" w:cs="Arial"/>
              <w:b/>
              <w:sz w:val="18"/>
              <w:szCs w:val="18"/>
            </w:rPr>
            <w:fldChar w:fldCharType="begin"/>
          </w:r>
          <w:r w:rsidRPr="005563FC">
            <w:rPr>
              <w:rFonts w:ascii="Helvetica" w:hAnsi="Helvetica" w:cs="Arial"/>
              <w:b/>
              <w:sz w:val="18"/>
              <w:szCs w:val="18"/>
            </w:rPr>
            <w:instrText xml:space="preserve"> NUMPAGES  </w:instrText>
          </w:r>
          <w:r w:rsidRPr="005563FC">
            <w:rPr>
              <w:rFonts w:ascii="Helvetica" w:hAnsi="Helvetica" w:cs="Arial"/>
              <w:b/>
              <w:sz w:val="18"/>
              <w:szCs w:val="18"/>
            </w:rPr>
            <w:fldChar w:fldCharType="separate"/>
          </w:r>
          <w:r w:rsidR="001B4AB4">
            <w:rPr>
              <w:rFonts w:ascii="Helvetica" w:hAnsi="Helvetica" w:cs="Arial"/>
              <w:b/>
              <w:noProof/>
              <w:sz w:val="18"/>
              <w:szCs w:val="18"/>
            </w:rPr>
            <w:t>13</w:t>
          </w:r>
          <w:r w:rsidRPr="005563FC">
            <w:rPr>
              <w:rFonts w:ascii="Helvetica" w:hAnsi="Helvetica" w:cs="Arial"/>
              <w:b/>
              <w:sz w:val="18"/>
              <w:szCs w:val="18"/>
            </w:rPr>
            <w:fldChar w:fldCharType="end"/>
          </w:r>
        </w:p>
      </w:tc>
      <w:tc>
        <w:tcPr>
          <w:tcW w:w="3042" w:type="dxa"/>
        </w:tcPr>
        <w:p w14:paraId="3FA346D1" w14:textId="67955B8C" w:rsidR="00D6231B" w:rsidRDefault="005B6DAC" w:rsidP="00B1351A">
          <w:pPr>
            <w:pStyle w:val="Header"/>
            <w:tabs>
              <w:tab w:val="clear" w:pos="4320"/>
              <w:tab w:val="clear" w:pos="8640"/>
              <w:tab w:val="left" w:pos="4680"/>
            </w:tabs>
            <w:jc w:val="right"/>
            <w:rPr>
              <w:rFonts w:ascii="Arial" w:hAnsi="Arial" w:cs="Arial"/>
              <w:sz w:val="16"/>
            </w:rPr>
          </w:pPr>
          <w:r>
            <w:rPr>
              <w:rFonts w:ascii="Helvetica" w:hAnsi="Helvetica" w:cs="Arial"/>
              <w:sz w:val="18"/>
              <w:szCs w:val="18"/>
            </w:rPr>
            <w:t>f</w:t>
          </w:r>
          <w:r w:rsidR="00D6231B" w:rsidRPr="005563FC">
            <w:rPr>
              <w:rFonts w:ascii="Helvetica" w:hAnsi="Helvetica" w:cs="Arial"/>
              <w:sz w:val="18"/>
              <w:szCs w:val="18"/>
            </w:rPr>
            <w:t xml:space="preserve">orm </w:t>
          </w:r>
          <w:r w:rsidR="00D6231B" w:rsidRPr="005563FC">
            <w:rPr>
              <w:rFonts w:ascii="Helvetica" w:hAnsi="Helvetica" w:cs="Arial"/>
              <w:b/>
              <w:sz w:val="18"/>
              <w:szCs w:val="18"/>
            </w:rPr>
            <w:t>HUD-924</w:t>
          </w:r>
          <w:r w:rsidR="00D6231B">
            <w:rPr>
              <w:rFonts w:ascii="Helvetica" w:hAnsi="Helvetica" w:cs="Arial"/>
              <w:b/>
              <w:sz w:val="18"/>
              <w:szCs w:val="18"/>
            </w:rPr>
            <w:t>55</w:t>
          </w:r>
          <w:r w:rsidR="00D6231B" w:rsidRPr="005563FC">
            <w:rPr>
              <w:rFonts w:ascii="Helvetica" w:hAnsi="Helvetica" w:cs="Arial"/>
              <w:b/>
              <w:sz w:val="18"/>
              <w:szCs w:val="18"/>
            </w:rPr>
            <w:t>-OHF</w:t>
          </w:r>
        </w:p>
      </w:tc>
    </w:tr>
  </w:tbl>
  <w:p w14:paraId="427AFCC4" w14:textId="77777777" w:rsidR="008D02DA" w:rsidRDefault="008D02DA">
    <w:pPr>
      <w:pStyle w:val="Header"/>
      <w:tabs>
        <w:tab w:val="clear" w:pos="4320"/>
        <w:tab w:val="clear" w:pos="864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D955" w14:textId="77777777" w:rsidR="00D0651E" w:rsidRDefault="00D0651E">
      <w:r>
        <w:separator/>
      </w:r>
    </w:p>
  </w:footnote>
  <w:footnote w:type="continuationSeparator" w:id="0">
    <w:p w14:paraId="1138A301" w14:textId="77777777" w:rsidR="00D0651E" w:rsidRDefault="00D0651E">
      <w:r>
        <w:continuationSeparator/>
      </w:r>
    </w:p>
  </w:footnote>
  <w:footnote w:type="continuationNotice" w:id="1">
    <w:p w14:paraId="4A72530D" w14:textId="77777777" w:rsidR="00D0651E" w:rsidRDefault="00D06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2371" w14:textId="2E3BC301"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14B">
      <w:rPr>
        <w:rStyle w:val="PageNumber"/>
        <w:noProof/>
      </w:rPr>
      <w:t>1</w:t>
    </w:r>
    <w:r>
      <w:rPr>
        <w:rStyle w:val="PageNumber"/>
      </w:rPr>
      <w:fldChar w:fldCharType="end"/>
    </w:r>
  </w:p>
  <w:p w14:paraId="739B5733" w14:textId="77777777" w:rsidR="008D02DA" w:rsidRDefault="008D02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0C5D" w14:textId="7F4D176A" w:rsidR="008D02DA" w:rsidRDefault="008D02DA">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CC6"/>
    <w:multiLevelType w:val="hybridMultilevel"/>
    <w:tmpl w:val="2A8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62E"/>
    <w:multiLevelType w:val="hybridMultilevel"/>
    <w:tmpl w:val="CD62BD8E"/>
    <w:lvl w:ilvl="0" w:tplc="630ACD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65D"/>
    <w:multiLevelType w:val="hybridMultilevel"/>
    <w:tmpl w:val="A002D4FE"/>
    <w:lvl w:ilvl="0" w:tplc="0A62B9B4">
      <w:start w:val="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E72439E"/>
    <w:multiLevelType w:val="hybridMultilevel"/>
    <w:tmpl w:val="6A384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92CE8"/>
    <w:multiLevelType w:val="hybridMultilevel"/>
    <w:tmpl w:val="01A80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8131D6"/>
    <w:multiLevelType w:val="hybridMultilevel"/>
    <w:tmpl w:val="15221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8530EC"/>
    <w:multiLevelType w:val="hybridMultilevel"/>
    <w:tmpl w:val="927E6556"/>
    <w:lvl w:ilvl="0" w:tplc="8812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412F9"/>
    <w:multiLevelType w:val="hybridMultilevel"/>
    <w:tmpl w:val="F6E2D5BC"/>
    <w:lvl w:ilvl="0" w:tplc="E8245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569C3"/>
    <w:multiLevelType w:val="hybridMultilevel"/>
    <w:tmpl w:val="45460EF8"/>
    <w:lvl w:ilvl="0" w:tplc="D33C2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3195"/>
    <w:multiLevelType w:val="hybridMultilevel"/>
    <w:tmpl w:val="D62252C2"/>
    <w:lvl w:ilvl="0" w:tplc="A77CD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6BE040EC"/>
    <w:multiLevelType w:val="hybridMultilevel"/>
    <w:tmpl w:val="7590708C"/>
    <w:lvl w:ilvl="0" w:tplc="3A648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02724"/>
    <w:multiLevelType w:val="hybridMultilevel"/>
    <w:tmpl w:val="1A7AFDFE"/>
    <w:lvl w:ilvl="0" w:tplc="93524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988798">
    <w:abstractNumId w:val="10"/>
  </w:num>
  <w:num w:numId="2" w16cid:durableId="539054442">
    <w:abstractNumId w:val="0"/>
  </w:num>
  <w:num w:numId="3" w16cid:durableId="224073209">
    <w:abstractNumId w:val="1"/>
  </w:num>
  <w:num w:numId="4" w16cid:durableId="1035084110">
    <w:abstractNumId w:val="8"/>
  </w:num>
  <w:num w:numId="5" w16cid:durableId="1933657200">
    <w:abstractNumId w:val="6"/>
  </w:num>
  <w:num w:numId="6" w16cid:durableId="1716854244">
    <w:abstractNumId w:val="7"/>
  </w:num>
  <w:num w:numId="7" w16cid:durableId="2000882127">
    <w:abstractNumId w:val="2"/>
  </w:num>
  <w:num w:numId="8" w16cid:durableId="1642298948">
    <w:abstractNumId w:val="4"/>
  </w:num>
  <w:num w:numId="9" w16cid:durableId="297689455">
    <w:abstractNumId w:val="5"/>
  </w:num>
  <w:num w:numId="10" w16cid:durableId="1193298193">
    <w:abstractNumId w:val="12"/>
  </w:num>
  <w:num w:numId="11" w16cid:durableId="338581897">
    <w:abstractNumId w:val="3"/>
  </w:num>
  <w:num w:numId="12" w16cid:durableId="1090275066">
    <w:abstractNumId w:val="11"/>
  </w:num>
  <w:num w:numId="13" w16cid:durableId="1038093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D8"/>
    <w:rsid w:val="00013994"/>
    <w:rsid w:val="000316A0"/>
    <w:rsid w:val="000365F5"/>
    <w:rsid w:val="00043B85"/>
    <w:rsid w:val="00047EDA"/>
    <w:rsid w:val="000527B3"/>
    <w:rsid w:val="0005480B"/>
    <w:rsid w:val="00056C1D"/>
    <w:rsid w:val="00073DCD"/>
    <w:rsid w:val="00074EC5"/>
    <w:rsid w:val="0007703C"/>
    <w:rsid w:val="000A205A"/>
    <w:rsid w:val="000A23FB"/>
    <w:rsid w:val="000B0186"/>
    <w:rsid w:val="000B5170"/>
    <w:rsid w:val="000B6E54"/>
    <w:rsid w:val="001072B4"/>
    <w:rsid w:val="00115652"/>
    <w:rsid w:val="00125966"/>
    <w:rsid w:val="00136132"/>
    <w:rsid w:val="00136794"/>
    <w:rsid w:val="00154EBC"/>
    <w:rsid w:val="00157EC5"/>
    <w:rsid w:val="001646C7"/>
    <w:rsid w:val="00165A46"/>
    <w:rsid w:val="00170262"/>
    <w:rsid w:val="00174762"/>
    <w:rsid w:val="00183977"/>
    <w:rsid w:val="001933C8"/>
    <w:rsid w:val="00197884"/>
    <w:rsid w:val="001A0567"/>
    <w:rsid w:val="001B4AB4"/>
    <w:rsid w:val="001C35A6"/>
    <w:rsid w:val="001C60B8"/>
    <w:rsid w:val="001D052F"/>
    <w:rsid w:val="001D6328"/>
    <w:rsid w:val="001D63BC"/>
    <w:rsid w:val="001E3E00"/>
    <w:rsid w:val="001E773F"/>
    <w:rsid w:val="001F030F"/>
    <w:rsid w:val="001F1970"/>
    <w:rsid w:val="00201257"/>
    <w:rsid w:val="002015DD"/>
    <w:rsid w:val="0020200A"/>
    <w:rsid w:val="00202571"/>
    <w:rsid w:val="00212DBC"/>
    <w:rsid w:val="00222FA4"/>
    <w:rsid w:val="00227F5E"/>
    <w:rsid w:val="00232DAB"/>
    <w:rsid w:val="00237D3D"/>
    <w:rsid w:val="002417D8"/>
    <w:rsid w:val="00242658"/>
    <w:rsid w:val="00244D94"/>
    <w:rsid w:val="002477FF"/>
    <w:rsid w:val="00257139"/>
    <w:rsid w:val="00257A88"/>
    <w:rsid w:val="00265F60"/>
    <w:rsid w:val="002704A5"/>
    <w:rsid w:val="00284B3A"/>
    <w:rsid w:val="00286AFA"/>
    <w:rsid w:val="00287338"/>
    <w:rsid w:val="00290F49"/>
    <w:rsid w:val="00291CED"/>
    <w:rsid w:val="002922C4"/>
    <w:rsid w:val="002A3973"/>
    <w:rsid w:val="002A5E08"/>
    <w:rsid w:val="002A706B"/>
    <w:rsid w:val="002B330C"/>
    <w:rsid w:val="002B63A2"/>
    <w:rsid w:val="002C24A5"/>
    <w:rsid w:val="002C354A"/>
    <w:rsid w:val="002C76C4"/>
    <w:rsid w:val="002E2DBF"/>
    <w:rsid w:val="002E2F05"/>
    <w:rsid w:val="002F1830"/>
    <w:rsid w:val="002F7963"/>
    <w:rsid w:val="003108A4"/>
    <w:rsid w:val="00310EA3"/>
    <w:rsid w:val="00317522"/>
    <w:rsid w:val="00317CFD"/>
    <w:rsid w:val="00336801"/>
    <w:rsid w:val="0033728D"/>
    <w:rsid w:val="00337C3D"/>
    <w:rsid w:val="00351B70"/>
    <w:rsid w:val="003523E2"/>
    <w:rsid w:val="0035305D"/>
    <w:rsid w:val="0035437F"/>
    <w:rsid w:val="0035586B"/>
    <w:rsid w:val="0039181E"/>
    <w:rsid w:val="00392969"/>
    <w:rsid w:val="0039758E"/>
    <w:rsid w:val="003B0184"/>
    <w:rsid w:val="003C60B4"/>
    <w:rsid w:val="003C721C"/>
    <w:rsid w:val="003C7919"/>
    <w:rsid w:val="003E4220"/>
    <w:rsid w:val="003F2605"/>
    <w:rsid w:val="003F6EAE"/>
    <w:rsid w:val="00403401"/>
    <w:rsid w:val="00403EF3"/>
    <w:rsid w:val="00404713"/>
    <w:rsid w:val="0040662B"/>
    <w:rsid w:val="00410D5E"/>
    <w:rsid w:val="004118E9"/>
    <w:rsid w:val="0041740C"/>
    <w:rsid w:val="00420CB4"/>
    <w:rsid w:val="004212DF"/>
    <w:rsid w:val="00423671"/>
    <w:rsid w:val="00425142"/>
    <w:rsid w:val="00454947"/>
    <w:rsid w:val="00455860"/>
    <w:rsid w:val="00461307"/>
    <w:rsid w:val="0046447D"/>
    <w:rsid w:val="00470B85"/>
    <w:rsid w:val="00485460"/>
    <w:rsid w:val="00486740"/>
    <w:rsid w:val="00491F6F"/>
    <w:rsid w:val="004A16F0"/>
    <w:rsid w:val="004A7200"/>
    <w:rsid w:val="004B103A"/>
    <w:rsid w:val="004B56C9"/>
    <w:rsid w:val="004B7129"/>
    <w:rsid w:val="004C0628"/>
    <w:rsid w:val="004C15FA"/>
    <w:rsid w:val="004C1E47"/>
    <w:rsid w:val="004D1470"/>
    <w:rsid w:val="004D176A"/>
    <w:rsid w:val="004D1F11"/>
    <w:rsid w:val="004E0123"/>
    <w:rsid w:val="004E1FA5"/>
    <w:rsid w:val="004E7A67"/>
    <w:rsid w:val="004F0344"/>
    <w:rsid w:val="004F6668"/>
    <w:rsid w:val="00511694"/>
    <w:rsid w:val="005127E6"/>
    <w:rsid w:val="0051292B"/>
    <w:rsid w:val="00514E9B"/>
    <w:rsid w:val="005152C7"/>
    <w:rsid w:val="005203B2"/>
    <w:rsid w:val="0052339D"/>
    <w:rsid w:val="00554124"/>
    <w:rsid w:val="005603D4"/>
    <w:rsid w:val="00570975"/>
    <w:rsid w:val="00577884"/>
    <w:rsid w:val="005818D3"/>
    <w:rsid w:val="005A202B"/>
    <w:rsid w:val="005A32CA"/>
    <w:rsid w:val="005A508A"/>
    <w:rsid w:val="005B6DAC"/>
    <w:rsid w:val="005C35D4"/>
    <w:rsid w:val="005D1D75"/>
    <w:rsid w:val="005D6680"/>
    <w:rsid w:val="005E5C34"/>
    <w:rsid w:val="005F5ACB"/>
    <w:rsid w:val="005F7338"/>
    <w:rsid w:val="005F775C"/>
    <w:rsid w:val="00602EE1"/>
    <w:rsid w:val="00610BDE"/>
    <w:rsid w:val="006139A6"/>
    <w:rsid w:val="00613BD2"/>
    <w:rsid w:val="00613D32"/>
    <w:rsid w:val="006277BD"/>
    <w:rsid w:val="00631C96"/>
    <w:rsid w:val="0064431C"/>
    <w:rsid w:val="00646DCB"/>
    <w:rsid w:val="00652E80"/>
    <w:rsid w:val="00655335"/>
    <w:rsid w:val="00661552"/>
    <w:rsid w:val="006702EC"/>
    <w:rsid w:val="006772EB"/>
    <w:rsid w:val="006807AE"/>
    <w:rsid w:val="00681C22"/>
    <w:rsid w:val="00691228"/>
    <w:rsid w:val="006A73EF"/>
    <w:rsid w:val="006B5C5F"/>
    <w:rsid w:val="006C49D7"/>
    <w:rsid w:val="006D7391"/>
    <w:rsid w:val="006E3BFB"/>
    <w:rsid w:val="006E405C"/>
    <w:rsid w:val="006F6067"/>
    <w:rsid w:val="00703B0C"/>
    <w:rsid w:val="00704BCD"/>
    <w:rsid w:val="007076F7"/>
    <w:rsid w:val="00732206"/>
    <w:rsid w:val="00734FDB"/>
    <w:rsid w:val="007373CC"/>
    <w:rsid w:val="00743956"/>
    <w:rsid w:val="00744968"/>
    <w:rsid w:val="00751E5A"/>
    <w:rsid w:val="007524C9"/>
    <w:rsid w:val="007538F4"/>
    <w:rsid w:val="007549BB"/>
    <w:rsid w:val="00760D7F"/>
    <w:rsid w:val="00773DFA"/>
    <w:rsid w:val="00777424"/>
    <w:rsid w:val="00783DC3"/>
    <w:rsid w:val="007C0967"/>
    <w:rsid w:val="007C78AA"/>
    <w:rsid w:val="007D58BD"/>
    <w:rsid w:val="007E11A3"/>
    <w:rsid w:val="007F03B6"/>
    <w:rsid w:val="007F7940"/>
    <w:rsid w:val="00805F61"/>
    <w:rsid w:val="008101DA"/>
    <w:rsid w:val="008122ED"/>
    <w:rsid w:val="0081423B"/>
    <w:rsid w:val="00823446"/>
    <w:rsid w:val="00834883"/>
    <w:rsid w:val="00846B53"/>
    <w:rsid w:val="0086289F"/>
    <w:rsid w:val="00862C8D"/>
    <w:rsid w:val="008653AA"/>
    <w:rsid w:val="0086614B"/>
    <w:rsid w:val="00881943"/>
    <w:rsid w:val="008841ED"/>
    <w:rsid w:val="0088470F"/>
    <w:rsid w:val="0088779E"/>
    <w:rsid w:val="008A0C6B"/>
    <w:rsid w:val="008A500A"/>
    <w:rsid w:val="008B4220"/>
    <w:rsid w:val="008C4F17"/>
    <w:rsid w:val="008C64E6"/>
    <w:rsid w:val="008D02DA"/>
    <w:rsid w:val="008D0810"/>
    <w:rsid w:val="008D16D6"/>
    <w:rsid w:val="008F2C2C"/>
    <w:rsid w:val="00900DB6"/>
    <w:rsid w:val="00913C35"/>
    <w:rsid w:val="009223EF"/>
    <w:rsid w:val="00925E97"/>
    <w:rsid w:val="00942C0E"/>
    <w:rsid w:val="00944931"/>
    <w:rsid w:val="00963844"/>
    <w:rsid w:val="00966973"/>
    <w:rsid w:val="00974D0C"/>
    <w:rsid w:val="00982EC0"/>
    <w:rsid w:val="0098509D"/>
    <w:rsid w:val="00985F93"/>
    <w:rsid w:val="00990B83"/>
    <w:rsid w:val="009910B3"/>
    <w:rsid w:val="009A132B"/>
    <w:rsid w:val="009B6593"/>
    <w:rsid w:val="009B73EC"/>
    <w:rsid w:val="009C0D7E"/>
    <w:rsid w:val="009C2D69"/>
    <w:rsid w:val="00A07684"/>
    <w:rsid w:val="00A1397C"/>
    <w:rsid w:val="00A1490D"/>
    <w:rsid w:val="00A25E5C"/>
    <w:rsid w:val="00A34CC2"/>
    <w:rsid w:val="00A36108"/>
    <w:rsid w:val="00A54031"/>
    <w:rsid w:val="00A63750"/>
    <w:rsid w:val="00A653D2"/>
    <w:rsid w:val="00A74102"/>
    <w:rsid w:val="00A75BB8"/>
    <w:rsid w:val="00A77043"/>
    <w:rsid w:val="00A7748C"/>
    <w:rsid w:val="00AA1B9C"/>
    <w:rsid w:val="00AA2711"/>
    <w:rsid w:val="00AC00FA"/>
    <w:rsid w:val="00AC6A5D"/>
    <w:rsid w:val="00AD78F3"/>
    <w:rsid w:val="00AF17A5"/>
    <w:rsid w:val="00AF42EF"/>
    <w:rsid w:val="00B068BA"/>
    <w:rsid w:val="00B10672"/>
    <w:rsid w:val="00B1351A"/>
    <w:rsid w:val="00B14011"/>
    <w:rsid w:val="00B16258"/>
    <w:rsid w:val="00B44302"/>
    <w:rsid w:val="00B46BD2"/>
    <w:rsid w:val="00B5117B"/>
    <w:rsid w:val="00B51ECF"/>
    <w:rsid w:val="00B52730"/>
    <w:rsid w:val="00B548CF"/>
    <w:rsid w:val="00B627A7"/>
    <w:rsid w:val="00B63F32"/>
    <w:rsid w:val="00B81259"/>
    <w:rsid w:val="00BB04D1"/>
    <w:rsid w:val="00BB3E3A"/>
    <w:rsid w:val="00BB5A14"/>
    <w:rsid w:val="00BC120F"/>
    <w:rsid w:val="00BC2C57"/>
    <w:rsid w:val="00BC2D41"/>
    <w:rsid w:val="00BD67D3"/>
    <w:rsid w:val="00BE19AC"/>
    <w:rsid w:val="00BE73B6"/>
    <w:rsid w:val="00C12C16"/>
    <w:rsid w:val="00C12EEF"/>
    <w:rsid w:val="00C17C24"/>
    <w:rsid w:val="00C2321A"/>
    <w:rsid w:val="00C2339C"/>
    <w:rsid w:val="00C26FFC"/>
    <w:rsid w:val="00C448AA"/>
    <w:rsid w:val="00C668FB"/>
    <w:rsid w:val="00C77564"/>
    <w:rsid w:val="00C77ABF"/>
    <w:rsid w:val="00C80055"/>
    <w:rsid w:val="00C80166"/>
    <w:rsid w:val="00C8148E"/>
    <w:rsid w:val="00C85E7A"/>
    <w:rsid w:val="00C90725"/>
    <w:rsid w:val="00C9543A"/>
    <w:rsid w:val="00CA69DA"/>
    <w:rsid w:val="00CC4EF0"/>
    <w:rsid w:val="00CD36B4"/>
    <w:rsid w:val="00CD7C73"/>
    <w:rsid w:val="00CE0BD1"/>
    <w:rsid w:val="00CE0C3D"/>
    <w:rsid w:val="00CF7262"/>
    <w:rsid w:val="00D0244B"/>
    <w:rsid w:val="00D02603"/>
    <w:rsid w:val="00D0271F"/>
    <w:rsid w:val="00D05A8A"/>
    <w:rsid w:val="00D0651E"/>
    <w:rsid w:val="00D12071"/>
    <w:rsid w:val="00D17722"/>
    <w:rsid w:val="00D17E16"/>
    <w:rsid w:val="00D30653"/>
    <w:rsid w:val="00D4163A"/>
    <w:rsid w:val="00D503D6"/>
    <w:rsid w:val="00D5681B"/>
    <w:rsid w:val="00D6231B"/>
    <w:rsid w:val="00D73222"/>
    <w:rsid w:val="00D7450A"/>
    <w:rsid w:val="00D74F33"/>
    <w:rsid w:val="00D7688C"/>
    <w:rsid w:val="00D843CD"/>
    <w:rsid w:val="00D85060"/>
    <w:rsid w:val="00D858AE"/>
    <w:rsid w:val="00D92055"/>
    <w:rsid w:val="00D955A7"/>
    <w:rsid w:val="00D95E37"/>
    <w:rsid w:val="00DA1CA5"/>
    <w:rsid w:val="00DA24A5"/>
    <w:rsid w:val="00DA4498"/>
    <w:rsid w:val="00DB39FA"/>
    <w:rsid w:val="00DB5FDD"/>
    <w:rsid w:val="00DC33F5"/>
    <w:rsid w:val="00DC45A2"/>
    <w:rsid w:val="00DC5341"/>
    <w:rsid w:val="00DC7CCA"/>
    <w:rsid w:val="00DD5E77"/>
    <w:rsid w:val="00DE65CE"/>
    <w:rsid w:val="00E010B6"/>
    <w:rsid w:val="00E053E1"/>
    <w:rsid w:val="00E10896"/>
    <w:rsid w:val="00E17755"/>
    <w:rsid w:val="00E21F5B"/>
    <w:rsid w:val="00E27C3C"/>
    <w:rsid w:val="00E3033B"/>
    <w:rsid w:val="00E30929"/>
    <w:rsid w:val="00E32E1C"/>
    <w:rsid w:val="00E34C71"/>
    <w:rsid w:val="00E36709"/>
    <w:rsid w:val="00E36DB0"/>
    <w:rsid w:val="00E4170B"/>
    <w:rsid w:val="00E41FCC"/>
    <w:rsid w:val="00E510F5"/>
    <w:rsid w:val="00E52808"/>
    <w:rsid w:val="00E5798B"/>
    <w:rsid w:val="00E95344"/>
    <w:rsid w:val="00E96FEE"/>
    <w:rsid w:val="00EB1AC6"/>
    <w:rsid w:val="00EB259A"/>
    <w:rsid w:val="00ED6E14"/>
    <w:rsid w:val="00ED7326"/>
    <w:rsid w:val="00EE282D"/>
    <w:rsid w:val="00EE4863"/>
    <w:rsid w:val="00EE7EB9"/>
    <w:rsid w:val="00EF3D95"/>
    <w:rsid w:val="00EF4F38"/>
    <w:rsid w:val="00F1659E"/>
    <w:rsid w:val="00F16FBE"/>
    <w:rsid w:val="00F25BF5"/>
    <w:rsid w:val="00F25C01"/>
    <w:rsid w:val="00F31EB8"/>
    <w:rsid w:val="00F5011A"/>
    <w:rsid w:val="00F50CB7"/>
    <w:rsid w:val="00F5532A"/>
    <w:rsid w:val="00F55FD7"/>
    <w:rsid w:val="00F57BE7"/>
    <w:rsid w:val="00F734B3"/>
    <w:rsid w:val="00F81208"/>
    <w:rsid w:val="00F93B8D"/>
    <w:rsid w:val="00F950E5"/>
    <w:rsid w:val="00FA7B70"/>
    <w:rsid w:val="00FB401C"/>
    <w:rsid w:val="00FB7542"/>
    <w:rsid w:val="00FC71F4"/>
    <w:rsid w:val="00FD2086"/>
    <w:rsid w:val="00FD4FE0"/>
    <w:rsid w:val="00FE121A"/>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86614B"/>
    <w:pPr>
      <w:spacing w:before="480"/>
      <w:jc w:val="center"/>
      <w:outlineLvl w:val="0"/>
    </w:pPr>
    <w:rPr>
      <w:b/>
      <w:szCs w:val="24"/>
    </w:rPr>
  </w:style>
  <w:style w:type="paragraph" w:styleId="Heading2">
    <w:name w:val="heading 2"/>
    <w:basedOn w:val="Normal"/>
    <w:next w:val="Normal"/>
    <w:qFormat/>
    <w:rsid w:val="0086614B"/>
    <w:pPr>
      <w:spacing w:before="480"/>
      <w:jc w:val="center"/>
      <w:outlineLvl w:val="1"/>
    </w:pPr>
    <w:rPr>
      <w:b/>
      <w:szCs w:val="24"/>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nhideWhenUsed/>
    <w:rsid w:val="0064431C"/>
    <w:rPr>
      <w:sz w:val="16"/>
      <w:szCs w:val="16"/>
    </w:rPr>
  </w:style>
  <w:style w:type="paragraph" w:styleId="CommentText">
    <w:name w:val="annotation text"/>
    <w:basedOn w:val="Normal"/>
    <w:link w:val="CommentTextChar"/>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 w:type="paragraph" w:styleId="Revision">
    <w:name w:val="Revision"/>
    <w:hidden/>
    <w:uiPriority w:val="99"/>
    <w:semiHidden/>
    <w:rsid w:val="00A34CC2"/>
    <w:rPr>
      <w:sz w:val="24"/>
    </w:rPr>
  </w:style>
  <w:style w:type="paragraph" w:customStyle="1" w:styleId="paragraph">
    <w:name w:val="paragraph"/>
    <w:basedOn w:val="Normal"/>
    <w:rsid w:val="00290F49"/>
    <w:pPr>
      <w:spacing w:before="100" w:beforeAutospacing="1" w:after="100" w:afterAutospacing="1"/>
    </w:pPr>
    <w:rPr>
      <w:szCs w:val="24"/>
    </w:rPr>
  </w:style>
  <w:style w:type="character" w:customStyle="1" w:styleId="normaltextrun">
    <w:name w:val="normaltextrun"/>
    <w:basedOn w:val="DefaultParagraphFont"/>
    <w:rsid w:val="00290F49"/>
  </w:style>
  <w:style w:type="character" w:customStyle="1" w:styleId="eop">
    <w:name w:val="eop"/>
    <w:basedOn w:val="DefaultParagraphFont"/>
    <w:rsid w:val="002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3167">
      <w:bodyDiv w:val="1"/>
      <w:marLeft w:val="0"/>
      <w:marRight w:val="0"/>
      <w:marTop w:val="0"/>
      <w:marBottom w:val="0"/>
      <w:divBdr>
        <w:top w:val="none" w:sz="0" w:space="0" w:color="auto"/>
        <w:left w:val="none" w:sz="0" w:space="0" w:color="auto"/>
        <w:bottom w:val="none" w:sz="0" w:space="0" w:color="auto"/>
        <w:right w:val="none" w:sz="0" w:space="0" w:color="auto"/>
      </w:divBdr>
    </w:div>
    <w:div w:id="166284842">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709691728">
      <w:bodyDiv w:val="1"/>
      <w:marLeft w:val="0"/>
      <w:marRight w:val="0"/>
      <w:marTop w:val="0"/>
      <w:marBottom w:val="0"/>
      <w:divBdr>
        <w:top w:val="none" w:sz="0" w:space="0" w:color="auto"/>
        <w:left w:val="none" w:sz="0" w:space="0" w:color="auto"/>
        <w:bottom w:val="none" w:sz="0" w:space="0" w:color="auto"/>
        <w:right w:val="none" w:sz="0" w:space="0" w:color="auto"/>
      </w:divBdr>
    </w:div>
    <w:div w:id="1061057913">
      <w:bodyDiv w:val="1"/>
      <w:marLeft w:val="0"/>
      <w:marRight w:val="0"/>
      <w:marTop w:val="0"/>
      <w:marBottom w:val="0"/>
      <w:divBdr>
        <w:top w:val="none" w:sz="0" w:space="0" w:color="auto"/>
        <w:left w:val="none" w:sz="0" w:space="0" w:color="auto"/>
        <w:bottom w:val="none" w:sz="0" w:space="0" w:color="auto"/>
        <w:right w:val="none" w:sz="0" w:space="0" w:color="auto"/>
      </w:divBdr>
      <w:divsChild>
        <w:div w:id="477501484">
          <w:marLeft w:val="0"/>
          <w:marRight w:val="0"/>
          <w:marTop w:val="0"/>
          <w:marBottom w:val="0"/>
          <w:divBdr>
            <w:top w:val="none" w:sz="0" w:space="0" w:color="auto"/>
            <w:left w:val="none" w:sz="0" w:space="0" w:color="auto"/>
            <w:bottom w:val="none" w:sz="0" w:space="0" w:color="auto"/>
            <w:right w:val="none" w:sz="0" w:space="0" w:color="auto"/>
          </w:divBdr>
        </w:div>
        <w:div w:id="1536311800">
          <w:marLeft w:val="0"/>
          <w:marRight w:val="0"/>
          <w:marTop w:val="0"/>
          <w:marBottom w:val="0"/>
          <w:divBdr>
            <w:top w:val="none" w:sz="0" w:space="0" w:color="auto"/>
            <w:left w:val="none" w:sz="0" w:space="0" w:color="auto"/>
            <w:bottom w:val="none" w:sz="0" w:space="0" w:color="auto"/>
            <w:right w:val="none" w:sz="0" w:space="0" w:color="auto"/>
          </w:divBdr>
        </w:div>
        <w:div w:id="1555970192">
          <w:marLeft w:val="0"/>
          <w:marRight w:val="0"/>
          <w:marTop w:val="0"/>
          <w:marBottom w:val="0"/>
          <w:divBdr>
            <w:top w:val="none" w:sz="0" w:space="0" w:color="auto"/>
            <w:left w:val="none" w:sz="0" w:space="0" w:color="auto"/>
            <w:bottom w:val="none" w:sz="0" w:space="0" w:color="auto"/>
            <w:right w:val="none" w:sz="0" w:space="0" w:color="auto"/>
          </w:divBdr>
        </w:div>
        <w:div w:id="363554007">
          <w:marLeft w:val="0"/>
          <w:marRight w:val="0"/>
          <w:marTop w:val="0"/>
          <w:marBottom w:val="0"/>
          <w:divBdr>
            <w:top w:val="none" w:sz="0" w:space="0" w:color="auto"/>
            <w:left w:val="none" w:sz="0" w:space="0" w:color="auto"/>
            <w:bottom w:val="none" w:sz="0" w:space="0" w:color="auto"/>
            <w:right w:val="none" w:sz="0" w:space="0" w:color="auto"/>
          </w:divBdr>
        </w:div>
      </w:divsChild>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pitals@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E5E5-4FBF-4468-AD7C-4D96C2EC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B987B-5086-4FA6-A8A7-55C4316E9102}">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C6D0FA87-C89F-475E-8B21-FC38A804931A}">
  <ds:schemaRefs>
    <ds:schemaRef ds:uri="http://schemas.openxmlformats.org/officeDocument/2006/bibliography"/>
  </ds:schemaRefs>
</ds:datastoreItem>
</file>

<file path=customXml/itemProps4.xml><?xml version="1.0" encoding="utf-8"?>
<ds:datastoreItem xmlns:ds="http://schemas.openxmlformats.org/officeDocument/2006/customXml" ds:itemID="{455B23A1-44C6-41F2-B743-A26F7032AEB9}">
  <ds:schemaRefs>
    <ds:schemaRef ds:uri="http://schemas.openxmlformats.org/officeDocument/2006/bibliography"/>
  </ds:schemaRefs>
</ds:datastoreItem>
</file>

<file path=customXml/itemProps5.xml><?xml version="1.0" encoding="utf-8"?>
<ds:datastoreItem xmlns:ds="http://schemas.openxmlformats.org/officeDocument/2006/customXml" ds:itemID="{D61BA5BE-433F-45F6-944A-E20DC7C852B0}">
  <ds:schemaRefs>
    <ds:schemaRef ds:uri="http://schemas.microsoft.com/sharepoint/v3/contenttype/forms"/>
  </ds:schemaRefs>
</ds:datastoreItem>
</file>

<file path=customXml/itemProps6.xml><?xml version="1.0" encoding="utf-8"?>
<ds:datastoreItem xmlns:ds="http://schemas.openxmlformats.org/officeDocument/2006/customXml" ds:itemID="{E0D105E8-5CC4-4181-8272-C10FC8B7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 HUD-92455-OHF</vt:lpstr>
    </vt:vector>
  </TitlesOfParts>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55-OHF</dc:title>
  <dc:creator/>
  <cp:lastModifiedBy/>
  <cp:revision>1</cp:revision>
  <dcterms:created xsi:type="dcterms:W3CDTF">2022-06-22T17:12:00Z</dcterms:created>
  <dcterms:modified xsi:type="dcterms:W3CDTF">2023-05-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945771</vt:i4>
  </property>
  <property fmtid="{D5CDD505-2E9C-101B-9397-08002B2CF9AE}" pid="3" name="_NewReviewCycle">
    <vt:lpwstr/>
  </property>
  <property fmtid="{D5CDD505-2E9C-101B-9397-08002B2CF9AE}" pid="4" name="_PreviousAdHocReviewCycleID">
    <vt:i4>1249018106</vt:i4>
  </property>
  <property fmtid="{D5CDD505-2E9C-101B-9397-08002B2CF9AE}" pid="5" name="_ReviewingToolsShownOnce">
    <vt:lpwstr/>
  </property>
  <property fmtid="{D5CDD505-2E9C-101B-9397-08002B2CF9AE}" pid="6" name="_dlc_DocIdItemGuid">
    <vt:lpwstr>a0937186-8a5e-4d4b-bcba-f3d4dc523536</vt:lpwstr>
  </property>
  <property fmtid="{D5CDD505-2E9C-101B-9397-08002B2CF9AE}" pid="7" name="ContentTypeId">
    <vt:lpwstr>0x010100EF5183A68B6DBE49A1AA187E74D03758</vt:lpwstr>
  </property>
</Properties>
</file>